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1AADD8" w:rsidR="00D406CF" w:rsidRPr="000E4F4E" w:rsidRDefault="00E949E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CFE193" w:rsidR="005558F8" w:rsidRPr="00D93AA9" w:rsidRDefault="00E949EA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голов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54C61B" w:rsidR="00D1678A" w:rsidRPr="00D97D6F" w:rsidRDefault="00D1678A" w:rsidP="007F4BE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5429B7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D37F90" w:rsidR="00AA6ADF" w:rsidRPr="00AC3042" w:rsidRDefault="00AA6ADF" w:rsidP="00E94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949EA">
              <w:rPr>
                <w:rFonts w:eastAsia="Times New Roman"/>
                <w:i/>
                <w:sz w:val="24"/>
                <w:szCs w:val="24"/>
              </w:rPr>
              <w:t>Уголов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51CCC">
              <w:rPr>
                <w:rFonts w:eastAsia="Times New Roman"/>
                <w:sz w:val="24"/>
                <w:szCs w:val="24"/>
              </w:rPr>
              <w:t>9 от 30.06.2021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24E270" w:rsidR="00AA6ADF" w:rsidRPr="007C3227" w:rsidRDefault="001567B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ипки Марат Вазирович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30B3002" w:rsidR="00AA6ADF" w:rsidRPr="007C3227" w:rsidRDefault="001567B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C4CEB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24269">
        <w:rPr>
          <w:i/>
          <w:sz w:val="24"/>
          <w:szCs w:val="24"/>
        </w:rPr>
        <w:t xml:space="preserve"> Уголов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24269">
        <w:rPr>
          <w:i/>
          <w:sz w:val="24"/>
          <w:szCs w:val="24"/>
        </w:rPr>
        <w:t>третьем</w:t>
      </w:r>
      <w:r w:rsidR="00413F36">
        <w:rPr>
          <w:i/>
          <w:sz w:val="24"/>
          <w:szCs w:val="24"/>
        </w:rPr>
        <w:t>, четвертом, пятом, шестом</w:t>
      </w:r>
      <w:r w:rsidR="004E4C46" w:rsidRPr="005E642D">
        <w:rPr>
          <w:i/>
          <w:sz w:val="24"/>
          <w:szCs w:val="24"/>
        </w:rPr>
        <w:t xml:space="preserve"> семестр</w:t>
      </w:r>
      <w:r w:rsidR="004622D3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20A7CB9" w:rsidR="00797466" w:rsidRDefault="00E8563B" w:rsidP="00614ED1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8563B">
        <w:rPr>
          <w:i/>
          <w:sz w:val="24"/>
          <w:szCs w:val="24"/>
        </w:rPr>
        <w:t>ретий</w:t>
      </w:r>
      <w:r>
        <w:rPr>
          <w:sz w:val="24"/>
          <w:szCs w:val="24"/>
        </w:rPr>
        <w:t xml:space="preserve"> семестр – </w:t>
      </w:r>
      <w:r w:rsidRPr="00E8563B">
        <w:rPr>
          <w:i/>
          <w:sz w:val="24"/>
          <w:szCs w:val="24"/>
        </w:rPr>
        <w:t>зачет</w:t>
      </w:r>
    </w:p>
    <w:p w14:paraId="02C07488" w14:textId="6209ACFE" w:rsidR="00E8563B" w:rsidRDefault="00E8563B" w:rsidP="00614ED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четвертый </w:t>
      </w:r>
      <w:r w:rsidRPr="00E8563B">
        <w:rPr>
          <w:sz w:val="24"/>
          <w:szCs w:val="24"/>
        </w:rPr>
        <w:t>семестр</w:t>
      </w:r>
      <w:r>
        <w:rPr>
          <w:sz w:val="24"/>
          <w:szCs w:val="24"/>
        </w:rPr>
        <w:t xml:space="preserve"> – </w:t>
      </w:r>
      <w:r w:rsidRPr="00E8563B">
        <w:rPr>
          <w:i/>
          <w:sz w:val="24"/>
          <w:szCs w:val="24"/>
        </w:rPr>
        <w:t>экзамен</w:t>
      </w:r>
    </w:p>
    <w:p w14:paraId="31E74289" w14:textId="52891FC3" w:rsidR="00E8563B" w:rsidRDefault="00E8563B" w:rsidP="00614ED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п</w:t>
      </w:r>
      <w:r w:rsidRPr="00E8563B">
        <w:rPr>
          <w:i/>
          <w:sz w:val="24"/>
          <w:szCs w:val="24"/>
        </w:rPr>
        <w:t>ятый</w:t>
      </w:r>
      <w:r>
        <w:rPr>
          <w:sz w:val="24"/>
          <w:szCs w:val="24"/>
        </w:rPr>
        <w:t xml:space="preserve"> семестр – </w:t>
      </w:r>
      <w:r w:rsidRPr="00E8563B">
        <w:rPr>
          <w:i/>
          <w:sz w:val="24"/>
          <w:szCs w:val="24"/>
        </w:rPr>
        <w:t>экзамен</w:t>
      </w:r>
    </w:p>
    <w:p w14:paraId="0B84F97A" w14:textId="4FB3F37A" w:rsidR="00E8563B" w:rsidRPr="00614ED1" w:rsidRDefault="00E8563B" w:rsidP="00614ED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ш</w:t>
      </w:r>
      <w:r w:rsidRPr="00E8563B">
        <w:rPr>
          <w:i/>
          <w:sz w:val="24"/>
          <w:szCs w:val="24"/>
        </w:rPr>
        <w:t>естой</w:t>
      </w:r>
      <w:r>
        <w:rPr>
          <w:sz w:val="24"/>
          <w:szCs w:val="24"/>
        </w:rPr>
        <w:t xml:space="preserve"> семестр - </w:t>
      </w:r>
      <w:r w:rsidRPr="00E8563B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5C2F8F54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E24269">
        <w:rPr>
          <w:i/>
          <w:sz w:val="24"/>
          <w:szCs w:val="24"/>
        </w:rPr>
        <w:t>Уголовно</w:t>
      </w:r>
      <w:r>
        <w:rPr>
          <w:i/>
          <w:sz w:val="24"/>
          <w:szCs w:val="24"/>
        </w:rPr>
        <w:t xml:space="preserve">е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Pr="00DA7BD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768F677B" w14:textId="51A7CCD1" w:rsidR="00DA7BD9" w:rsidRDefault="00DA7BD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тория государства и права России</w:t>
      </w:r>
      <w:r w:rsidRPr="00DA7BD9">
        <w:rPr>
          <w:i/>
          <w:sz w:val="24"/>
          <w:szCs w:val="24"/>
        </w:rPr>
        <w:t>;</w:t>
      </w:r>
    </w:p>
    <w:p w14:paraId="1FBD5FB9" w14:textId="1B4CD6AA" w:rsidR="007E18CB" w:rsidRDefault="00E2426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авоохранительные органы</w:t>
      </w:r>
      <w:r w:rsidR="00DA7BD9">
        <w:rPr>
          <w:i/>
          <w:sz w:val="24"/>
          <w:szCs w:val="24"/>
          <w:lang w:val="en-US"/>
        </w:rPr>
        <w:t>;</w:t>
      </w:r>
    </w:p>
    <w:p w14:paraId="623A4244" w14:textId="6DD3EF47" w:rsidR="00E24269" w:rsidRDefault="00E2426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удебная власть</w:t>
      </w:r>
      <w:r w:rsidR="00DA7BD9">
        <w:rPr>
          <w:i/>
          <w:sz w:val="24"/>
          <w:szCs w:val="24"/>
          <w:lang w:val="en-US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5BF9443" w:rsidR="007E18CB" w:rsidRDefault="00DA7B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риминология</w:t>
      </w:r>
      <w:r w:rsidR="007E18CB" w:rsidRPr="007B449A">
        <w:rPr>
          <w:i/>
          <w:sz w:val="24"/>
          <w:szCs w:val="24"/>
        </w:rPr>
        <w:t>;</w:t>
      </w:r>
    </w:p>
    <w:p w14:paraId="2D695F25" w14:textId="1F887A94" w:rsidR="00DA7BD9" w:rsidRDefault="00DA7B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ый процесс</w:t>
      </w:r>
      <w:r>
        <w:rPr>
          <w:i/>
          <w:sz w:val="24"/>
          <w:szCs w:val="24"/>
          <w:lang w:val="en-US"/>
        </w:rPr>
        <w:t>;</w:t>
      </w:r>
    </w:p>
    <w:p w14:paraId="7C86A7A6" w14:textId="0060E045" w:rsidR="00DA7BD9" w:rsidRDefault="00DA7B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-исполнительное право.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9BF2B31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8E3BAF">
        <w:rPr>
          <w:rFonts w:eastAsia="Times New Roman"/>
          <w:i/>
          <w:sz w:val="24"/>
          <w:szCs w:val="24"/>
        </w:rPr>
        <w:t>Уголовно</w:t>
      </w:r>
      <w:r w:rsidR="00EF71DB" w:rsidRPr="00A31C0E">
        <w:rPr>
          <w:rFonts w:eastAsia="Times New Roman"/>
          <w:i/>
          <w:sz w:val="24"/>
          <w:szCs w:val="24"/>
        </w:rPr>
        <w:t>е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2A867C3C" w:rsidR="00566BD8" w:rsidRPr="008E3BAF" w:rsidRDefault="008E3BAF" w:rsidP="008E3BAF">
      <w:pPr>
        <w:pStyle w:val="af0"/>
        <w:numPr>
          <w:ilvl w:val="2"/>
          <w:numId w:val="6"/>
        </w:numPr>
        <w:rPr>
          <w:rFonts w:eastAsia="Times New Roman"/>
          <w:i/>
          <w:sz w:val="24"/>
          <w:szCs w:val="24"/>
        </w:rPr>
      </w:pPr>
      <w:r w:rsidRPr="008E3BAF">
        <w:rPr>
          <w:rFonts w:eastAsia="Times New Roman"/>
          <w:i/>
          <w:sz w:val="24"/>
          <w:szCs w:val="24"/>
        </w:rPr>
        <w:t>формирование у обучающихся целостного представления и комплексных знаний о понятии, предмете и методе уголовного права, получение теоретических знаний, практических умений и навыков по применению уголовного законодательства, развитие у обучающихся навыков анализа и то</w:t>
      </w:r>
      <w:r>
        <w:rPr>
          <w:rFonts w:eastAsia="Times New Roman"/>
          <w:i/>
          <w:sz w:val="24"/>
          <w:szCs w:val="24"/>
        </w:rPr>
        <w:t>лкования норм уголовного закона</w:t>
      </w:r>
      <w:r w:rsidR="00566BD8" w:rsidRPr="008E3BAF">
        <w:rPr>
          <w:rFonts w:eastAsia="Times New Roman"/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70F204B" w:rsidR="00655A44" w:rsidRPr="000257D4" w:rsidRDefault="00655A44" w:rsidP="0078710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78710B">
        <w:rPr>
          <w:i/>
          <w:iCs/>
          <w:color w:val="333333"/>
          <w:sz w:val="24"/>
          <w:szCs w:val="24"/>
        </w:rPr>
        <w:t xml:space="preserve"> «Уголов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 </w:t>
      </w:r>
      <w:r w:rsidR="0078710B" w:rsidRPr="0078710B">
        <w:rPr>
          <w:i/>
          <w:iCs/>
          <w:color w:val="333333"/>
          <w:sz w:val="24"/>
          <w:szCs w:val="24"/>
        </w:rPr>
        <w:t>являются (1) получение обучающимися фундаментальных знаний в области уголовного права; (2) приобретение ими навыков и умений применения полученных знаний в практической деятельности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8CCCDC" w14:textId="77777777" w:rsidR="000257D4" w:rsidRDefault="000257D4" w:rsidP="000257D4">
      <w:pPr>
        <w:jc w:val="both"/>
        <w:rPr>
          <w:i/>
          <w:iCs/>
          <w:sz w:val="24"/>
          <w:szCs w:val="24"/>
        </w:rPr>
      </w:pPr>
    </w:p>
    <w:p w14:paraId="3361BB91" w14:textId="77777777" w:rsidR="000257D4" w:rsidRDefault="000257D4" w:rsidP="000257D4">
      <w:pPr>
        <w:jc w:val="both"/>
        <w:rPr>
          <w:i/>
          <w:iCs/>
          <w:sz w:val="24"/>
          <w:szCs w:val="24"/>
        </w:rPr>
      </w:pPr>
    </w:p>
    <w:p w14:paraId="47656DA3" w14:textId="77777777" w:rsidR="000257D4" w:rsidRPr="000257D4" w:rsidRDefault="000257D4" w:rsidP="000257D4">
      <w:pPr>
        <w:jc w:val="both"/>
        <w:rPr>
          <w:i/>
          <w:iCs/>
          <w:sz w:val="24"/>
          <w:szCs w:val="24"/>
        </w:rPr>
      </w:pP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8759E3F" w:rsidR="00B40BA1" w:rsidRPr="00021C27" w:rsidRDefault="003F45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14:paraId="50BE11D9" w14:textId="0C18C3BF" w:rsidR="00B40BA1" w:rsidRPr="00021C27" w:rsidRDefault="003F45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4539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09C0090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521DB3DF" w:rsidR="00B40BA1" w:rsidRPr="004B60DB" w:rsidRDefault="00E75399" w:rsidP="004B60DB">
            <w:pPr>
              <w:pStyle w:val="af0"/>
              <w:ind w:left="0"/>
              <w:rPr>
                <w:i/>
              </w:rPr>
            </w:pPr>
            <w:r w:rsidRPr="00E75399">
              <w:rPr>
                <w:i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A3F8E" w14:textId="77777777" w:rsidR="00980D46" w:rsidRDefault="00E05661" w:rsidP="00980D46">
            <w:pPr>
              <w:rPr>
                <w:i/>
              </w:rPr>
            </w:pPr>
            <w:r>
              <w:rPr>
                <w:rFonts w:cstheme="minorBidi"/>
                <w:i/>
              </w:rPr>
              <w:t xml:space="preserve">- Знает </w:t>
            </w:r>
            <w:r w:rsidR="00980D46" w:rsidRPr="00980D46">
              <w:rPr>
                <w:rFonts w:cstheme="minorBidi"/>
                <w:i/>
              </w:rPr>
              <w:t>содержание уголовно-правовых норм</w:t>
            </w:r>
            <w:r w:rsidR="00020BBA" w:rsidRPr="00E05661">
              <w:rPr>
                <w:i/>
              </w:rPr>
              <w:t>;</w:t>
            </w:r>
          </w:p>
          <w:p w14:paraId="7C00716F" w14:textId="5ACFA103" w:rsidR="00980D46" w:rsidRDefault="00980D46" w:rsidP="00980D46">
            <w:pPr>
              <w:rPr>
                <w:rFonts w:cstheme="minorBidi"/>
                <w:i/>
              </w:rPr>
            </w:pPr>
            <w:r>
              <w:rPr>
                <w:i/>
              </w:rPr>
              <w:t xml:space="preserve">- Знает </w:t>
            </w:r>
            <w:r w:rsidRPr="00980D46">
              <w:rPr>
                <w:i/>
              </w:rPr>
              <w:t>понятия и основные теоретические положения науки уголовного права;</w:t>
            </w:r>
          </w:p>
          <w:p w14:paraId="345830FC" w14:textId="1678C2ED" w:rsidR="00020BBA" w:rsidRDefault="00980D46" w:rsidP="00980D46">
            <w:pPr>
              <w:rPr>
                <w:i/>
                <w:spacing w:val="-1"/>
              </w:rPr>
            </w:pPr>
            <w:r>
              <w:rPr>
                <w:rFonts w:cstheme="minorBidi"/>
                <w:i/>
              </w:rPr>
              <w:t xml:space="preserve">- </w:t>
            </w:r>
            <w:r>
              <w:rPr>
                <w:i/>
                <w:spacing w:val="-1"/>
              </w:rPr>
              <w:t>Умеет о</w:t>
            </w:r>
            <w:r w:rsidRPr="00980D46">
              <w:rPr>
                <w:i/>
                <w:spacing w:val="-1"/>
              </w:rPr>
              <w:t>перировать основными понятиями уголовного права;</w:t>
            </w:r>
          </w:p>
          <w:p w14:paraId="1F99B0D7" w14:textId="4330BBA1" w:rsidR="00980D46" w:rsidRPr="00980D46" w:rsidRDefault="00980D46" w:rsidP="00980D46">
            <w:pPr>
              <w:rPr>
                <w:rFonts w:cstheme="minorBidi"/>
                <w:i/>
              </w:rPr>
            </w:pPr>
            <w:r>
              <w:rPr>
                <w:i/>
                <w:spacing w:val="-1"/>
              </w:rPr>
              <w:t>- Выявляет и анализирует</w:t>
            </w:r>
            <w:r w:rsidRPr="00980D46">
              <w:rPr>
                <w:i/>
                <w:spacing w:val="-1"/>
              </w:rPr>
              <w:t xml:space="preserve"> проблемы уголовно-правового регулирования общественных отношений;</w:t>
            </w:r>
          </w:p>
          <w:p w14:paraId="1BD884AB" w14:textId="2FC3D017" w:rsidR="00E05661" w:rsidRPr="00E05661" w:rsidRDefault="00E05661" w:rsidP="00E05661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 xml:space="preserve">- </w:t>
            </w:r>
            <w:r w:rsidR="00980D46">
              <w:rPr>
                <w:rFonts w:cstheme="minorBidi"/>
                <w:i/>
              </w:rPr>
              <w:t xml:space="preserve">Владеет </w:t>
            </w:r>
            <w:r w:rsidR="00980D46" w:rsidRPr="00980D46">
              <w:rPr>
                <w:rFonts w:cstheme="minorBidi"/>
                <w:i/>
              </w:rPr>
              <w:t>навыками работы с уголовным законодательством;</w:t>
            </w:r>
          </w:p>
          <w:p w14:paraId="75CB44F3" w14:textId="449AB322" w:rsidR="00B40BA1" w:rsidRPr="00020BBA" w:rsidRDefault="00E05661" w:rsidP="00980D46">
            <w:pPr>
              <w:rPr>
                <w:b/>
              </w:rPr>
            </w:pPr>
            <w:r>
              <w:rPr>
                <w:rFonts w:cstheme="minorBidi"/>
                <w:i/>
              </w:rPr>
              <w:t xml:space="preserve">- </w:t>
            </w:r>
            <w:r w:rsidR="00980D46">
              <w:rPr>
                <w:rFonts w:cstheme="minorBidi"/>
                <w:i/>
              </w:rPr>
              <w:t xml:space="preserve">Владеет </w:t>
            </w:r>
            <w:r w:rsidR="00980D46" w:rsidRPr="00980D46">
              <w:rPr>
                <w:rFonts w:cstheme="minorBidi"/>
                <w:i/>
              </w:rPr>
              <w:t>навыками анализа и применения уголовно-правовых норм к конкретным правовым ситуациям;</w:t>
            </w: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6D12FFD0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3</w:t>
            </w:r>
          </w:p>
          <w:p w14:paraId="0B4E2B87" w14:textId="3A86DBC2" w:rsidR="00B40BA1" w:rsidRPr="00021C27" w:rsidRDefault="00E75399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75399">
              <w:rPr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CB1C9" w14:textId="12FD488F" w:rsidR="00E75399" w:rsidRDefault="00E75399" w:rsidP="00E753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2</w:t>
            </w:r>
          </w:p>
          <w:p w14:paraId="1415B648" w14:textId="74290BF5" w:rsidR="00060EAB" w:rsidRPr="00021C27" w:rsidRDefault="00060EAB" w:rsidP="00E75399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B40BA1">
              <w:rPr>
                <w:i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578C6FAD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0623E1D6" w14:textId="6F220488" w:rsidR="00060EAB" w:rsidRPr="00E75399" w:rsidRDefault="00E75399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75399">
              <w:rPr>
                <w:i/>
                <w:color w:val="000000"/>
              </w:rPr>
              <w:t>Понимание особенности различных форм реализации права, установка фактических обстоятельств, имеющих юридическое зна</w:t>
            </w:r>
            <w:r>
              <w:rPr>
                <w:i/>
                <w:color w:val="000000"/>
              </w:rPr>
              <w:t>чение</w:t>
            </w:r>
            <w:r w:rsidRPr="00E75399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43697A5E" w:rsidR="00060EAB" w:rsidRPr="00E05661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 xml:space="preserve">- </w:t>
            </w:r>
            <w:r w:rsidR="00980D46">
              <w:rPr>
                <w:i/>
              </w:rPr>
              <w:t xml:space="preserve">Знает </w:t>
            </w:r>
            <w:r w:rsidR="00980D46" w:rsidRPr="00980D46">
              <w:rPr>
                <w:i/>
              </w:rPr>
              <w:t>актуальные проблемы науки и практики применения уголовного права;</w:t>
            </w:r>
          </w:p>
          <w:p w14:paraId="1589B070" w14:textId="72B4D83B" w:rsidR="00020BBA" w:rsidRPr="001B196E" w:rsidRDefault="001B196E" w:rsidP="001B19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 xml:space="preserve">- Знает </w:t>
            </w:r>
            <w:r w:rsidRPr="001B196E">
              <w:rPr>
                <w:i/>
              </w:rPr>
              <w:t>правовые позиции высших судебных органов, касающиеся вопросов уголовного права;</w:t>
            </w:r>
          </w:p>
          <w:p w14:paraId="75A1AB0A" w14:textId="79C9A6D8" w:rsidR="00A83DAD" w:rsidRPr="001B196E" w:rsidRDefault="001B196E" w:rsidP="001B19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 xml:space="preserve">- Умеет </w:t>
            </w:r>
            <w:r w:rsidRPr="001B196E">
              <w:rPr>
                <w:i/>
              </w:rPr>
              <w:t>анализировать, толковать и правильно п</w:t>
            </w:r>
            <w:r>
              <w:rPr>
                <w:i/>
              </w:rPr>
              <w:t>рименять нормы уголовного права</w:t>
            </w:r>
            <w:r w:rsidR="00A83DAD" w:rsidRPr="001B196E">
              <w:rPr>
                <w:i/>
              </w:rPr>
              <w:t>;</w:t>
            </w:r>
          </w:p>
          <w:p w14:paraId="2E960A86" w14:textId="41A0E42D" w:rsidR="001B196E" w:rsidRDefault="00E05661" w:rsidP="001B196E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rFonts w:eastAsiaTheme="minorHAnsi"/>
                <w:i/>
                <w:color w:val="000000"/>
                <w:lang w:eastAsia="en-US"/>
              </w:rPr>
              <w:t>-</w:t>
            </w:r>
            <w:r w:rsidR="001B196E" w:rsidRPr="001B196E">
              <w:rPr>
                <w:rFonts w:eastAsia="Times New Roman"/>
                <w:sz w:val="28"/>
                <w:szCs w:val="28"/>
              </w:rPr>
              <w:t xml:space="preserve"> </w:t>
            </w:r>
            <w:r w:rsidR="001B196E">
              <w:rPr>
                <w:rFonts w:eastAsiaTheme="minorHAnsi"/>
                <w:i/>
                <w:color w:val="000000"/>
                <w:lang w:eastAsia="en-US"/>
              </w:rPr>
              <w:t>Принимает</w:t>
            </w:r>
            <w:r w:rsidR="001B196E" w:rsidRPr="001B196E">
              <w:rPr>
                <w:rFonts w:eastAsiaTheme="minorHAnsi"/>
                <w:i/>
                <w:color w:val="000000"/>
                <w:lang w:eastAsia="en-US"/>
              </w:rPr>
              <w:t xml:space="preserve"> решения и соверша</w:t>
            </w:r>
            <w:r w:rsidR="001B196E">
              <w:rPr>
                <w:rFonts w:eastAsiaTheme="minorHAnsi"/>
                <w:i/>
                <w:color w:val="000000"/>
                <w:lang w:eastAsia="en-US"/>
              </w:rPr>
              <w:t>ет</w:t>
            </w:r>
            <w:r w:rsidR="001B196E" w:rsidRPr="001B196E">
              <w:rPr>
                <w:rFonts w:eastAsiaTheme="minorHAnsi"/>
                <w:i/>
                <w:color w:val="000000"/>
                <w:lang w:eastAsia="en-US"/>
              </w:rPr>
              <w:t xml:space="preserve"> юридические действия на основании уголовно-правовых норм;</w:t>
            </w:r>
          </w:p>
          <w:p w14:paraId="47D3434E" w14:textId="4A44EEA6" w:rsidR="001B196E" w:rsidRPr="001B196E" w:rsidRDefault="001B196E" w:rsidP="001B196E"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- Дает</w:t>
            </w:r>
            <w:r w:rsidRPr="001B196E">
              <w:rPr>
                <w:rFonts w:eastAsiaTheme="minorHAnsi"/>
                <w:i/>
                <w:color w:val="000000"/>
                <w:lang w:eastAsia="en-US"/>
              </w:rPr>
              <w:t xml:space="preserve"> квалифицированные юридические заключения и консультации по вопросам уголовного права;</w:t>
            </w:r>
          </w:p>
          <w:p w14:paraId="6A165554" w14:textId="6C55EABA" w:rsidR="008E3A91" w:rsidRPr="008E3A91" w:rsidRDefault="001B196E" w:rsidP="008E3A91"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- </w:t>
            </w:r>
            <w:r w:rsidR="008E3A91">
              <w:rPr>
                <w:rFonts w:eastAsiaTheme="minorHAnsi"/>
                <w:i/>
                <w:color w:val="000000"/>
                <w:lang w:eastAsia="en-US"/>
              </w:rPr>
              <w:t xml:space="preserve">Владеет </w:t>
            </w:r>
            <w:r w:rsidR="008E3A91" w:rsidRPr="008E3A91">
              <w:rPr>
                <w:rFonts w:eastAsiaTheme="minorHAnsi"/>
                <w:i/>
                <w:color w:val="000000"/>
                <w:lang w:eastAsia="en-US"/>
              </w:rPr>
              <w:t>навыками поиска и анализа судебной практики, которая необходима при рассмотрении и разрешении уголовно-правовых вопросов;</w:t>
            </w:r>
          </w:p>
          <w:p w14:paraId="75D45CBE" w14:textId="1CD000A1" w:rsidR="008E3A91" w:rsidRPr="008E3A91" w:rsidRDefault="008E3A91" w:rsidP="008E3A9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8E3A91">
              <w:rPr>
                <w:rFonts w:eastAsiaTheme="minorHAnsi"/>
                <w:i/>
                <w:color w:val="000000"/>
                <w:lang w:eastAsia="en-US"/>
              </w:rPr>
              <w:t xml:space="preserve">– 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Владеет </w:t>
            </w:r>
            <w:r w:rsidRPr="008E3A91">
              <w:rPr>
                <w:rFonts w:eastAsiaTheme="minorHAnsi"/>
                <w:i/>
                <w:color w:val="000000"/>
                <w:lang w:eastAsia="en-US"/>
              </w:rPr>
              <w:t>навыками поиска и анализа научной (специальной) литературы.</w:t>
            </w:r>
          </w:p>
          <w:p w14:paraId="19F05534" w14:textId="45EB6C15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7A79F" w14:textId="059EE8F9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1CCF328E" w14:textId="04F448D6" w:rsidR="00060EAB" w:rsidRPr="00E75399" w:rsidRDefault="00E75399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75399">
              <w:rPr>
                <w:i/>
                <w:color w:val="000000"/>
              </w:rPr>
              <w:t>Определение характера правоотношения и подлежащие применению нормы материа</w:t>
            </w:r>
            <w:r>
              <w:rPr>
                <w:i/>
                <w:color w:val="000000"/>
              </w:rPr>
              <w:t>льного и процессуального права</w:t>
            </w:r>
            <w:r w:rsidRPr="00E75399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60EAB" w:rsidRPr="00F31E81" w14:paraId="35F49CF6" w14:textId="77777777" w:rsidTr="00060EAB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7146B" w14:textId="77777777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BD95D" w14:textId="0389EB1C" w:rsidR="00060EAB" w:rsidRPr="00021C27" w:rsidRDefault="00060EAB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774751B7" w14:textId="3F18E0EC" w:rsidR="00060EAB" w:rsidRPr="00021C27" w:rsidRDefault="00E75399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6DBA3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B2A2106" w:rsidR="00560461" w:rsidRPr="0004140F" w:rsidRDefault="007F4BEF" w:rsidP="00B6294E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A41D91F" w:rsidR="00560461" w:rsidRPr="0004140F" w:rsidRDefault="007F4BEF" w:rsidP="00B6294E">
            <w:pPr>
              <w:jc w:val="center"/>
              <w:rPr>
                <w:i/>
              </w:rPr>
            </w:pPr>
            <w:r>
              <w:rPr>
                <w:i/>
              </w:rPr>
              <w:t>57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CC17156" w:rsidR="00262427" w:rsidRPr="00B61D4D" w:rsidRDefault="00094354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24DEC3CD" w:rsidR="00262427" w:rsidRPr="00B61D4D" w:rsidRDefault="007F4BE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20D107A8" w:rsidR="00262427" w:rsidRPr="00B61D4D" w:rsidRDefault="007F4BE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5E4579F" w:rsidR="00262427" w:rsidRPr="006C7E94" w:rsidRDefault="008A7F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35ADB48" w:rsidR="00262427" w:rsidRPr="00B61D4D" w:rsidRDefault="008A7F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26469CE" w:rsidR="00262427" w:rsidRPr="00B61D4D" w:rsidRDefault="008A7F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8FCD23F" w:rsidR="00262427" w:rsidRPr="00B61D4D" w:rsidRDefault="008A7F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480FA4E4" w:rsidR="00262427" w:rsidRPr="00795295" w:rsidRDefault="00795295" w:rsidP="00795295">
            <w:r>
              <w:rPr>
                <w:lang w:val="en-US"/>
              </w:rPr>
              <w:t xml:space="preserve">4 </w:t>
            </w:r>
            <w:r>
              <w:t>семестр</w:t>
            </w:r>
          </w:p>
        </w:tc>
        <w:tc>
          <w:tcPr>
            <w:tcW w:w="1130" w:type="dxa"/>
          </w:tcPr>
          <w:p w14:paraId="79F20EE6" w14:textId="110A50BD" w:rsidR="00262427" w:rsidRPr="00795295" w:rsidRDefault="007F4BE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63280B8" w14:textId="0E1F87FC" w:rsidR="00262427" w:rsidRPr="00B02E88" w:rsidRDefault="007F4BEF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59F9984" w:rsidR="00262427" w:rsidRPr="00B02E88" w:rsidRDefault="008A7FC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F483A95" w:rsidR="00262427" w:rsidRPr="00B02E88" w:rsidRDefault="008A7FCE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3886701" w:rsidR="00262427" w:rsidRPr="00B02E88" w:rsidRDefault="008A7FCE" w:rsidP="009B399A">
            <w:pPr>
              <w:ind w:left="28"/>
              <w:jc w:val="center"/>
            </w:pPr>
            <w:r>
              <w:t>96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36F84C3" w:rsidR="00262427" w:rsidRPr="00B02E88" w:rsidRDefault="008A7FC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728E340E" w14:textId="398FFD7C" w:rsidR="00262427" w:rsidRPr="00B02E88" w:rsidRDefault="003A5DE6" w:rsidP="009B399A">
            <w:pPr>
              <w:ind w:left="28"/>
              <w:jc w:val="center"/>
            </w:pPr>
            <w:r>
              <w:t>45</w:t>
            </w:r>
          </w:p>
        </w:tc>
      </w:tr>
      <w:tr w:rsidR="00795295" w:rsidRPr="00B02E88" w14:paraId="62C61C30" w14:textId="77777777" w:rsidTr="0012098B">
        <w:trPr>
          <w:cantSplit/>
          <w:trHeight w:val="227"/>
        </w:trPr>
        <w:tc>
          <w:tcPr>
            <w:tcW w:w="1943" w:type="dxa"/>
          </w:tcPr>
          <w:p w14:paraId="26D54099" w14:textId="1B3594EC" w:rsidR="00795295" w:rsidRPr="00B02E88" w:rsidRDefault="00795295" w:rsidP="00795295">
            <w:r>
              <w:t>5 семестр</w:t>
            </w:r>
          </w:p>
        </w:tc>
        <w:tc>
          <w:tcPr>
            <w:tcW w:w="1130" w:type="dxa"/>
          </w:tcPr>
          <w:p w14:paraId="5E1BF48A" w14:textId="53C81E27" w:rsidR="00795295" w:rsidRPr="00795295" w:rsidRDefault="007F4BE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71812C7E" w14:textId="6AB07AC1" w:rsidR="00795295" w:rsidRDefault="007F4BE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394E03A" w14:textId="027223F5" w:rsidR="00795295" w:rsidRDefault="008A7F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16ACDB1" w14:textId="1D25659B" w:rsidR="00795295" w:rsidRDefault="008A7FC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961B0C0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3C6B175" w14:textId="708414F7" w:rsidR="00795295" w:rsidRDefault="008A7FCE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6892B6AF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F7747F7" w14:textId="7A6BDAE6" w:rsidR="00795295" w:rsidRDefault="008A7FCE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E10BA40" w14:textId="41873EE3" w:rsidR="00795295" w:rsidRPr="00B02E88" w:rsidRDefault="003A5DE6" w:rsidP="009B399A">
            <w:pPr>
              <w:ind w:left="28"/>
              <w:jc w:val="center"/>
            </w:pPr>
            <w:r>
              <w:t>45</w:t>
            </w:r>
          </w:p>
        </w:tc>
      </w:tr>
      <w:tr w:rsidR="00795295" w:rsidRPr="00B02E88" w14:paraId="2F3C9CB0" w14:textId="77777777" w:rsidTr="0012098B">
        <w:trPr>
          <w:cantSplit/>
          <w:trHeight w:val="227"/>
        </w:trPr>
        <w:tc>
          <w:tcPr>
            <w:tcW w:w="1943" w:type="dxa"/>
          </w:tcPr>
          <w:p w14:paraId="2649C85D" w14:textId="6F308CA8" w:rsidR="00795295" w:rsidRPr="00795295" w:rsidRDefault="00795295" w:rsidP="00795295">
            <w:r>
              <w:t>6 семестр</w:t>
            </w:r>
          </w:p>
        </w:tc>
        <w:tc>
          <w:tcPr>
            <w:tcW w:w="1130" w:type="dxa"/>
          </w:tcPr>
          <w:p w14:paraId="779865C8" w14:textId="3F39A08D" w:rsidR="00795295" w:rsidRPr="00795295" w:rsidRDefault="007F4BEF" w:rsidP="0079529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2C85AD3B" w14:textId="0F621E66" w:rsidR="00795295" w:rsidRDefault="007F4BE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F5388C7" w14:textId="1EB63830" w:rsidR="00795295" w:rsidRDefault="008A7F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2B2F3B0" w14:textId="283EB512" w:rsidR="00795295" w:rsidRDefault="008A7FCE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063B8606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15AEA" w14:textId="2C73EDF5" w:rsidR="00795295" w:rsidRDefault="008A7FCE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</w:tcPr>
          <w:p w14:paraId="47598877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0D525AE" w14:textId="69ACE080" w:rsidR="00795295" w:rsidRDefault="008A7FCE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C1365FF" w14:textId="7D64FD60" w:rsidR="00795295" w:rsidRPr="00B02E88" w:rsidRDefault="003A5DE6" w:rsidP="009B399A">
            <w:pPr>
              <w:ind w:left="28"/>
              <w:jc w:val="center"/>
            </w:pPr>
            <w:r>
              <w:t>36</w:t>
            </w:r>
          </w:p>
        </w:tc>
      </w:tr>
      <w:tr w:rsidR="00795295" w:rsidRPr="00B02E88" w14:paraId="0607AACF" w14:textId="77777777" w:rsidTr="0012098B">
        <w:trPr>
          <w:cantSplit/>
          <w:trHeight w:val="227"/>
        </w:trPr>
        <w:tc>
          <w:tcPr>
            <w:tcW w:w="1943" w:type="dxa"/>
          </w:tcPr>
          <w:p w14:paraId="073590E4" w14:textId="321EB963" w:rsidR="00795295" w:rsidRPr="00795295" w:rsidRDefault="00795295" w:rsidP="009B399A">
            <w:pPr>
              <w:jc w:val="right"/>
              <w:rPr>
                <w:lang w:val="en-US"/>
              </w:rPr>
            </w:pPr>
            <w:r>
              <w:t>Всего</w:t>
            </w:r>
            <w:r>
              <w:rPr>
                <w:lang w:val="en-US"/>
              </w:rPr>
              <w:t>:</w:t>
            </w:r>
          </w:p>
        </w:tc>
        <w:tc>
          <w:tcPr>
            <w:tcW w:w="1130" w:type="dxa"/>
          </w:tcPr>
          <w:p w14:paraId="2D042337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2C7CB27" w14:textId="4234F231" w:rsidR="00795295" w:rsidRDefault="007F4BEF" w:rsidP="009B399A">
            <w:pPr>
              <w:ind w:left="28"/>
              <w:jc w:val="center"/>
            </w:pPr>
            <w:r>
              <w:t>576</w:t>
            </w:r>
          </w:p>
        </w:tc>
        <w:tc>
          <w:tcPr>
            <w:tcW w:w="834" w:type="dxa"/>
            <w:shd w:val="clear" w:color="auto" w:fill="auto"/>
          </w:tcPr>
          <w:p w14:paraId="15C9464D" w14:textId="37AB00ED" w:rsidR="00795295" w:rsidRDefault="007A299C" w:rsidP="009B399A">
            <w:pPr>
              <w:ind w:left="28"/>
              <w:jc w:val="center"/>
            </w:pPr>
            <w:r>
              <w:t>83</w:t>
            </w:r>
          </w:p>
        </w:tc>
        <w:tc>
          <w:tcPr>
            <w:tcW w:w="834" w:type="dxa"/>
            <w:shd w:val="clear" w:color="auto" w:fill="auto"/>
          </w:tcPr>
          <w:p w14:paraId="659AB51D" w14:textId="31CAFE65" w:rsidR="00795295" w:rsidRDefault="007A299C" w:rsidP="009B399A">
            <w:pPr>
              <w:ind w:left="28"/>
              <w:jc w:val="center"/>
            </w:pPr>
            <w:r>
              <w:t>186</w:t>
            </w:r>
          </w:p>
        </w:tc>
        <w:tc>
          <w:tcPr>
            <w:tcW w:w="834" w:type="dxa"/>
            <w:shd w:val="clear" w:color="auto" w:fill="auto"/>
          </w:tcPr>
          <w:p w14:paraId="7B22FBC3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8216D11" w14:textId="70964E3A" w:rsidR="00795295" w:rsidRDefault="003A5DE6" w:rsidP="009B399A">
            <w:pPr>
              <w:ind w:left="28"/>
              <w:jc w:val="center"/>
            </w:pPr>
            <w:r>
              <w:t>266</w:t>
            </w:r>
          </w:p>
        </w:tc>
        <w:tc>
          <w:tcPr>
            <w:tcW w:w="834" w:type="dxa"/>
          </w:tcPr>
          <w:p w14:paraId="0561D728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587D2EE" w14:textId="294A2A78" w:rsidR="00795295" w:rsidRDefault="003A5DE6" w:rsidP="009B399A">
            <w:pPr>
              <w:ind w:left="28"/>
              <w:jc w:val="center"/>
            </w:pPr>
            <w:r>
              <w:t>184</w:t>
            </w:r>
          </w:p>
        </w:tc>
        <w:tc>
          <w:tcPr>
            <w:tcW w:w="837" w:type="dxa"/>
          </w:tcPr>
          <w:p w14:paraId="16B3AD2F" w14:textId="01FEEA1C" w:rsidR="00795295" w:rsidRPr="00B02E88" w:rsidRDefault="003A5DE6" w:rsidP="009B399A">
            <w:pPr>
              <w:ind w:left="28"/>
              <w:jc w:val="center"/>
            </w:pPr>
            <w:r>
              <w:t>126</w:t>
            </w: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C1BEB9B" w:rsidR="00386236" w:rsidRPr="00A06CF3" w:rsidRDefault="007952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16042BB0" w:rsidR="00A57354" w:rsidRPr="002A2372" w:rsidRDefault="007952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4265C422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795295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795295"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5C3D94C7" w14:textId="05EBD130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795295">
              <w:rPr>
                <w:i/>
              </w:rPr>
              <w:t>УК-1.3</w:t>
            </w:r>
          </w:p>
          <w:p w14:paraId="11276767" w14:textId="6A34151E" w:rsidR="00776B25" w:rsidRPr="007F67CF" w:rsidRDefault="0079529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776B25"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="00776B25" w:rsidRPr="007F67CF">
              <w:rPr>
                <w:i/>
              </w:rPr>
              <w:t xml:space="preserve">: </w:t>
            </w:r>
          </w:p>
          <w:p w14:paraId="2FB69384" w14:textId="055F4D74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795295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795295">
              <w:rPr>
                <w:i/>
              </w:rPr>
              <w:t>2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A45FDAB" w14:textId="719D836C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795295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795295"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689724EF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</w:t>
            </w:r>
            <w:r w:rsidR="00795295"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3DCB18BC" w:rsidR="00A57354" w:rsidRP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7857962" w14:textId="6B16ECE3" w:rsidR="00A57354" w:rsidRP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4411854" w:rsidR="00A57354" w:rsidRPr="000D16CD" w:rsidRDefault="004269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1</w:t>
            </w:r>
          </w:p>
        </w:tc>
        <w:tc>
          <w:tcPr>
            <w:tcW w:w="821" w:type="dxa"/>
          </w:tcPr>
          <w:p w14:paraId="624EC8BA" w14:textId="6A85EB93" w:rsidR="00A57354" w:rsidRPr="001C1B2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78F8B340" w:rsidR="00C42019" w:rsidRPr="00C8423D" w:rsidRDefault="00795295" w:rsidP="00795295">
            <w:pPr>
              <w:rPr>
                <w:i/>
              </w:rPr>
            </w:pPr>
            <w:r w:rsidRPr="00795295">
              <w:rPr>
                <w:i/>
              </w:rPr>
              <w:t>Понятие, задачи, система, принципы и источники уголовного права Российской Федерации.</w:t>
            </w:r>
          </w:p>
        </w:tc>
        <w:tc>
          <w:tcPr>
            <w:tcW w:w="815" w:type="dxa"/>
          </w:tcPr>
          <w:p w14:paraId="1C6538CC" w14:textId="709DA978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98DC1D0" w:rsidR="00C42019" w:rsidRPr="0053101E" w:rsidRDefault="005310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Pr="006216E8" w:rsidRDefault="00C42019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985" w:rsidRPr="006168DD" w14:paraId="65BC9C4F" w14:textId="77777777" w:rsidTr="002A2372">
        <w:trPr>
          <w:trHeight w:val="1584"/>
        </w:trPr>
        <w:tc>
          <w:tcPr>
            <w:tcW w:w="1701" w:type="dxa"/>
            <w:vMerge/>
          </w:tcPr>
          <w:p w14:paraId="11487F64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3593D" w14:textId="77777777" w:rsidR="00304985" w:rsidRDefault="00304985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54BCE4F" w14:textId="4F23352D" w:rsidR="00304985" w:rsidRPr="00BC1890" w:rsidRDefault="00304985" w:rsidP="00BC1890">
            <w:pPr>
              <w:rPr>
                <w:i/>
              </w:rPr>
            </w:pPr>
            <w:r w:rsidRPr="00304985">
              <w:rPr>
                <w:i/>
              </w:rPr>
              <w:t>Понятие, задачи, система, принципы и источники уголовного права Российской Федерации.</w:t>
            </w:r>
          </w:p>
        </w:tc>
        <w:tc>
          <w:tcPr>
            <w:tcW w:w="815" w:type="dxa"/>
          </w:tcPr>
          <w:p w14:paraId="68368244" w14:textId="085F1765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0E30552E" w14:textId="04813CD7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922" w:type="dxa"/>
          </w:tcPr>
          <w:p w14:paraId="6F407D74" w14:textId="5E7365C5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BDF93C1" w:rsidR="00304985" w:rsidRPr="008C7875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7</w:t>
            </w:r>
          </w:p>
        </w:tc>
        <w:tc>
          <w:tcPr>
            <w:tcW w:w="821" w:type="dxa"/>
          </w:tcPr>
          <w:p w14:paraId="3FADD4F7" w14:textId="336145AC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304985" w:rsidRPr="00DA301F" w:rsidRDefault="00304985" w:rsidP="00DA301F">
            <w:pPr>
              <w:jc w:val="both"/>
              <w:rPr>
                <w:i/>
              </w:rPr>
            </w:pPr>
          </w:p>
        </w:tc>
      </w:tr>
      <w:tr w:rsidR="00304985" w:rsidRPr="006168DD" w14:paraId="132976DA" w14:textId="77777777" w:rsidTr="002A2372">
        <w:trPr>
          <w:trHeight w:val="948"/>
        </w:trPr>
        <w:tc>
          <w:tcPr>
            <w:tcW w:w="1701" w:type="dxa"/>
            <w:vMerge/>
          </w:tcPr>
          <w:p w14:paraId="6ABE00BC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636DBB00" w:rsidR="00304985" w:rsidRPr="00E949D2" w:rsidRDefault="00304985" w:rsidP="003803AB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53101E" w:rsidRPr="0053101E">
              <w:rPr>
                <w:b/>
                <w:i/>
              </w:rPr>
              <w:t>Понятие уголовного закона, преступления, множественности, стадий и соучастия</w:t>
            </w:r>
          </w:p>
        </w:tc>
        <w:tc>
          <w:tcPr>
            <w:tcW w:w="815" w:type="dxa"/>
          </w:tcPr>
          <w:p w14:paraId="28277A91" w14:textId="16233CF2" w:rsidR="00304985" w:rsidRPr="008C7875" w:rsidRDefault="002A4D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0D95C912" w14:textId="4CEB93B0" w:rsidR="00304985" w:rsidRPr="008C7875" w:rsidRDefault="002A4D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14:paraId="464F7A73" w14:textId="5C9B57AD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72196F7B" w14:textId="0A9C4E8A" w:rsidR="00304985" w:rsidRPr="008C7875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21" w:type="dxa"/>
          </w:tcPr>
          <w:p w14:paraId="54D6BC7D" w14:textId="58F95653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7</w:t>
            </w:r>
          </w:p>
        </w:tc>
        <w:tc>
          <w:tcPr>
            <w:tcW w:w="4002" w:type="dxa"/>
            <w:vMerge/>
          </w:tcPr>
          <w:p w14:paraId="4D09FC86" w14:textId="77777777" w:rsidR="00304985" w:rsidRPr="00DA301F" w:rsidRDefault="00304985" w:rsidP="00DA301F">
            <w:pPr>
              <w:jc w:val="both"/>
              <w:rPr>
                <w:i/>
              </w:rPr>
            </w:pPr>
          </w:p>
        </w:tc>
      </w:tr>
      <w:tr w:rsidR="00304985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7182E5" w14:textId="77777777" w:rsidR="00304985" w:rsidRPr="00E949D2" w:rsidRDefault="00304985" w:rsidP="00B6294E">
            <w:r w:rsidRPr="00E949D2">
              <w:t xml:space="preserve">Тема 2.1 </w:t>
            </w:r>
          </w:p>
          <w:p w14:paraId="6B0743CF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Уголовный закон.</w:t>
            </w:r>
          </w:p>
          <w:p w14:paraId="10C14806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Уголовная политика.</w:t>
            </w:r>
          </w:p>
          <w:p w14:paraId="56DD7119" w14:textId="61F4D057" w:rsidR="00304985" w:rsidRPr="002D52CD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Преступление</w:t>
            </w:r>
          </w:p>
        </w:tc>
        <w:tc>
          <w:tcPr>
            <w:tcW w:w="815" w:type="dxa"/>
          </w:tcPr>
          <w:p w14:paraId="0848B848" w14:textId="243AB45A" w:rsidR="00304985" w:rsidRPr="008C7875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0E683DED" w:rsidR="00304985" w:rsidRPr="0030498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9D56662" w14:textId="69DA6549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71E8">
              <w:t>х</w:t>
            </w:r>
          </w:p>
        </w:tc>
        <w:tc>
          <w:tcPr>
            <w:tcW w:w="709" w:type="dxa"/>
          </w:tcPr>
          <w:p w14:paraId="49D3D5C6" w14:textId="30E491A7" w:rsidR="00304985" w:rsidRPr="008C7875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5EBCE891" w14:textId="66D99A97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98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B56EB3" w14:textId="77777777" w:rsidR="00304985" w:rsidRPr="001C4AD1" w:rsidRDefault="00304985" w:rsidP="00DD6033">
            <w:r w:rsidRPr="001C4AD1">
              <w:t>Тема 2.2</w:t>
            </w:r>
          </w:p>
          <w:p w14:paraId="5210A531" w14:textId="0F25375E" w:rsidR="00304985" w:rsidRPr="001C4AD1" w:rsidRDefault="00EF3C04" w:rsidP="00DD6033">
            <w:pPr>
              <w:rPr>
                <w:i/>
              </w:rPr>
            </w:pPr>
            <w:r w:rsidRPr="00EF3C04">
              <w:rPr>
                <w:i/>
              </w:rPr>
              <w:t>Уголовная ответственность. Состав преступления</w:t>
            </w:r>
          </w:p>
        </w:tc>
        <w:tc>
          <w:tcPr>
            <w:tcW w:w="815" w:type="dxa"/>
          </w:tcPr>
          <w:p w14:paraId="639E1CCB" w14:textId="529A960A" w:rsidR="00304985" w:rsidRPr="008C7875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1822B37A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922" w:type="dxa"/>
          </w:tcPr>
          <w:p w14:paraId="3F78902B" w14:textId="30B1B424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709" w:type="dxa"/>
          </w:tcPr>
          <w:p w14:paraId="15DCF3CF" w14:textId="5BF98AE0" w:rsidR="00304985" w:rsidRPr="008C7875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58821421" w14:textId="471083BD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7C6EE955" w14:textId="37C1BB1D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985" w:rsidRPr="006168DD" w14:paraId="50288957" w14:textId="77777777" w:rsidTr="002A2372">
        <w:trPr>
          <w:trHeight w:val="961"/>
        </w:trPr>
        <w:tc>
          <w:tcPr>
            <w:tcW w:w="1701" w:type="dxa"/>
            <w:vMerge/>
          </w:tcPr>
          <w:p w14:paraId="7A017A0B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C0DD61" w14:textId="77777777" w:rsidR="00304985" w:rsidRPr="001C4AD1" w:rsidRDefault="00304985" w:rsidP="001C4AD1">
            <w:r w:rsidRPr="001C4AD1">
              <w:t>Тема 2.3</w:t>
            </w:r>
          </w:p>
          <w:p w14:paraId="41676E08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Объект преступления.</w:t>
            </w:r>
          </w:p>
          <w:p w14:paraId="528C5E9A" w14:textId="4E0124DA" w:rsidR="00304985" w:rsidRPr="001C4AD1" w:rsidRDefault="00EF3C04" w:rsidP="00EF3C04">
            <w:r w:rsidRPr="00EF3C04">
              <w:rPr>
                <w:i/>
              </w:rPr>
              <w:t xml:space="preserve">Объективная сторона преступления </w:t>
            </w:r>
          </w:p>
        </w:tc>
        <w:tc>
          <w:tcPr>
            <w:tcW w:w="815" w:type="dxa"/>
          </w:tcPr>
          <w:p w14:paraId="0592FF47" w14:textId="642E087C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57EF1A" w14:textId="3E641855" w:rsidR="00304985" w:rsidRPr="00C42019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922" w:type="dxa"/>
          </w:tcPr>
          <w:p w14:paraId="0F7CAE03" w14:textId="0968A1A2" w:rsidR="00304985" w:rsidRPr="00C42019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709" w:type="dxa"/>
          </w:tcPr>
          <w:p w14:paraId="69E2389B" w14:textId="350F4A0B" w:rsidR="00304985" w:rsidRPr="00C42019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26A273F1" w14:textId="3D19957F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4146B207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985" w:rsidRPr="006168DD" w14:paraId="4066EC27" w14:textId="77777777" w:rsidTr="002A2372">
        <w:tc>
          <w:tcPr>
            <w:tcW w:w="1701" w:type="dxa"/>
            <w:vMerge w:val="restart"/>
          </w:tcPr>
          <w:p w14:paraId="02C0CC8D" w14:textId="7FC725DA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Pr="004946F6">
              <w:rPr>
                <w:i/>
              </w:rPr>
              <w:t xml:space="preserve">: </w:t>
            </w:r>
          </w:p>
          <w:p w14:paraId="3973E4B6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lastRenderedPageBreak/>
              <w:t>ИД-УК-1.1</w:t>
            </w:r>
          </w:p>
          <w:p w14:paraId="2E19E965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>ИД-УК-1.3</w:t>
            </w:r>
          </w:p>
          <w:p w14:paraId="331B98EA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 xml:space="preserve">ОПК-2: </w:t>
            </w:r>
          </w:p>
          <w:p w14:paraId="44C61EF3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>ИД-ОПК-2.1</w:t>
            </w:r>
          </w:p>
          <w:p w14:paraId="7F9E373A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>ИД-ОПК-2.2</w:t>
            </w:r>
          </w:p>
          <w:p w14:paraId="6598E2C4" w14:textId="73B99BEF" w:rsidR="00304985" w:rsidRPr="006168DD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946F6">
              <w:rPr>
                <w:i/>
              </w:rPr>
              <w:t>ИД-ОПК-2.3</w:t>
            </w:r>
          </w:p>
        </w:tc>
        <w:tc>
          <w:tcPr>
            <w:tcW w:w="5953" w:type="dxa"/>
          </w:tcPr>
          <w:p w14:paraId="356143BB" w14:textId="77777777" w:rsidR="00304985" w:rsidRPr="001C4AD1" w:rsidRDefault="00304985" w:rsidP="001C4AD1">
            <w:r w:rsidRPr="001C4AD1">
              <w:lastRenderedPageBreak/>
              <w:t>Тема 2.</w:t>
            </w:r>
            <w:r>
              <w:t>4</w:t>
            </w:r>
          </w:p>
          <w:p w14:paraId="07ADB637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lastRenderedPageBreak/>
              <w:t>Субъект преступления.</w:t>
            </w:r>
          </w:p>
          <w:p w14:paraId="35406A32" w14:textId="2E342004" w:rsidR="00304985" w:rsidRPr="00DF3C1E" w:rsidRDefault="00EF3C04" w:rsidP="00EF3C04">
            <w:pPr>
              <w:rPr>
                <w:b/>
              </w:rPr>
            </w:pPr>
            <w:r w:rsidRPr="00EF3C04">
              <w:rPr>
                <w:i/>
              </w:rPr>
              <w:t>Субъективная сторона преступления</w:t>
            </w:r>
          </w:p>
        </w:tc>
        <w:tc>
          <w:tcPr>
            <w:tcW w:w="815" w:type="dxa"/>
          </w:tcPr>
          <w:p w14:paraId="0336D6B6" w14:textId="3E2A1D0B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9D7AFB9" w14:textId="1EF2F4DB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922" w:type="dxa"/>
          </w:tcPr>
          <w:p w14:paraId="127D417A" w14:textId="780398D8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709" w:type="dxa"/>
          </w:tcPr>
          <w:p w14:paraId="0A402494" w14:textId="01ED873C" w:rsidR="00304985" w:rsidRPr="005B225F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9C8007B" w14:textId="41BC4E60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4002" w:type="dxa"/>
            <w:vMerge w:val="restart"/>
          </w:tcPr>
          <w:p w14:paraId="3F2B1A5E" w14:textId="77777777" w:rsidR="00304985" w:rsidRPr="003A3CAB" w:rsidRDefault="00304985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304985" w:rsidRPr="003A3CAB" w:rsidRDefault="00304985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D1D4776" w14:textId="77777777" w:rsidR="00304985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60661E2F" w14:textId="7F9D9B02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дискуссия </w:t>
            </w:r>
          </w:p>
          <w:p w14:paraId="48A0CC43" w14:textId="1C440228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5BC9025A" w14:textId="1FE08F56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496C12A2" w14:textId="42DD1B08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Pr="00453FBD">
              <w:rPr>
                <w:i/>
              </w:rPr>
              <w:t xml:space="preserve">.кейс-задачи </w:t>
            </w:r>
          </w:p>
          <w:p w14:paraId="68C749CB" w14:textId="77777777" w:rsidR="00304985" w:rsidRPr="00DF3C1E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498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178320" w14:textId="77777777" w:rsidR="00304985" w:rsidRPr="00BC1890" w:rsidRDefault="00304985" w:rsidP="00BC1890">
            <w:r w:rsidRPr="00BC1890">
              <w:t>Тема 2.</w:t>
            </w:r>
            <w:r>
              <w:t>5</w:t>
            </w:r>
          </w:p>
          <w:p w14:paraId="7434BFF4" w14:textId="06A22C42" w:rsidR="00304985" w:rsidRPr="00E949D2" w:rsidRDefault="00EF3C04" w:rsidP="00B6294E">
            <w:r w:rsidRPr="00EF3C04">
              <w:rPr>
                <w:i/>
              </w:rPr>
              <w:t xml:space="preserve">Стадии совершения преступления. Неоконченное преступление </w:t>
            </w:r>
          </w:p>
        </w:tc>
        <w:tc>
          <w:tcPr>
            <w:tcW w:w="815" w:type="dxa"/>
          </w:tcPr>
          <w:p w14:paraId="26B4F618" w14:textId="441BA6BE" w:rsidR="00304985" w:rsidRPr="001C1B2E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5D1704A" w:rsidR="00304985" w:rsidRPr="00C9126C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6459C20E" w14:textId="10B5B53A" w:rsidR="00304985" w:rsidRPr="00C9126C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950D750" w14:textId="7263D6FD" w:rsidR="00304985" w:rsidRPr="000D16CD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2D610289" w14:textId="3A8AB3D6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7DAB1FF3" w14:textId="77777777" w:rsidR="00304985" w:rsidRPr="00DF3C1E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E7309A" w14:textId="77777777" w:rsidR="00EF3C04" w:rsidRDefault="00EF3C0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6AA5C2A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Уголовный закон.</w:t>
            </w:r>
          </w:p>
          <w:p w14:paraId="209E772D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Уголовная политика.</w:t>
            </w:r>
          </w:p>
          <w:p w14:paraId="4B060211" w14:textId="7A4EAA7F" w:rsidR="00EF3C04" w:rsidRPr="001C4AD1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Преступление</w:t>
            </w:r>
          </w:p>
        </w:tc>
        <w:tc>
          <w:tcPr>
            <w:tcW w:w="815" w:type="dxa"/>
          </w:tcPr>
          <w:p w14:paraId="408A1141" w14:textId="55D52BEA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BC4C49B" w14:textId="16A9EB6F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16B7278F" w14:textId="6725FE2A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2CB45246" w14:textId="580D9F84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1CC50C24" w14:textId="1F8AB6B9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6F340" w14:textId="77777777" w:rsidR="00EF3C04" w:rsidRPr="00BC1890" w:rsidRDefault="00EF3C04" w:rsidP="00BC1890">
            <w:r w:rsidRPr="00BC1890">
              <w:t>Практическое занятие № 2.</w:t>
            </w:r>
            <w:r>
              <w:t>2</w:t>
            </w:r>
          </w:p>
          <w:p w14:paraId="0BEE861E" w14:textId="37D05F65" w:rsidR="00EF3C04" w:rsidRDefault="00EF3C04" w:rsidP="001C4AD1">
            <w:pPr>
              <w:rPr>
                <w:b/>
              </w:rPr>
            </w:pPr>
            <w:r w:rsidRPr="00EF3C04">
              <w:rPr>
                <w:i/>
              </w:rPr>
              <w:t>Уголовная ответственность. Состав преступления</w:t>
            </w:r>
          </w:p>
        </w:tc>
        <w:tc>
          <w:tcPr>
            <w:tcW w:w="815" w:type="dxa"/>
          </w:tcPr>
          <w:p w14:paraId="589BF1E8" w14:textId="5ED0C97A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719C3648" w14:textId="255D36FC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10DB62AB" w14:textId="5E8997A8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79E4D949" w14:textId="18E885B3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5B70BFE0" w14:textId="4901CE78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0F7DE60B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E2E4D7" w14:textId="77777777" w:rsidR="00EF3C04" w:rsidRPr="00BC1890" w:rsidRDefault="00EF3C04" w:rsidP="00BC1890">
            <w:r w:rsidRPr="00BC1890">
              <w:t>Практическое занятие № 2.</w:t>
            </w:r>
            <w:r>
              <w:t>3</w:t>
            </w:r>
          </w:p>
          <w:p w14:paraId="50A54461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Объект преступления.</w:t>
            </w:r>
          </w:p>
          <w:p w14:paraId="337672E8" w14:textId="6F3D24DD" w:rsidR="00EF3C04" w:rsidRPr="00BC1890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Объективная сторона преступления</w:t>
            </w:r>
          </w:p>
        </w:tc>
        <w:tc>
          <w:tcPr>
            <w:tcW w:w="815" w:type="dxa"/>
          </w:tcPr>
          <w:p w14:paraId="622300ED" w14:textId="54FFD48C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73E76B59" w14:textId="6F5BC7D6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100E1AB7" w14:textId="227DEBBE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82388D2" w14:textId="7A3DCE06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56448574" w14:textId="4DE0023A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1DC09094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75D4D8" w14:textId="77777777" w:rsidR="00EF3C04" w:rsidRPr="00BC1890" w:rsidRDefault="00EF3C04" w:rsidP="00BC1890">
            <w:r w:rsidRPr="00BC1890">
              <w:t>Практическое занятие № 2.</w:t>
            </w:r>
            <w:r>
              <w:t>4</w:t>
            </w:r>
          </w:p>
          <w:p w14:paraId="3C53591F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Субъект преступления.</w:t>
            </w:r>
          </w:p>
          <w:p w14:paraId="46417847" w14:textId="52D3E480" w:rsidR="00EF3C04" w:rsidRDefault="00EF3C04" w:rsidP="00EF3C04">
            <w:r w:rsidRPr="00EF3C04">
              <w:rPr>
                <w:i/>
              </w:rPr>
              <w:t xml:space="preserve">Субъективная сторона преступления </w:t>
            </w:r>
          </w:p>
        </w:tc>
        <w:tc>
          <w:tcPr>
            <w:tcW w:w="815" w:type="dxa"/>
          </w:tcPr>
          <w:p w14:paraId="58B00C91" w14:textId="1F4ADE02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74DEE92B" w14:textId="50E61191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26A4164D" w14:textId="6EAA4808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7FF84F3A" w14:textId="5E0D8E43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74045A4E" w14:textId="26749457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6609544D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6B8E0B" w14:textId="77777777" w:rsidR="00EF3C04" w:rsidRPr="00BC1890" w:rsidRDefault="00EF3C04" w:rsidP="00BC1890">
            <w:r w:rsidRPr="00BC1890">
              <w:t>Практическое занятие № 2.</w:t>
            </w:r>
            <w:r>
              <w:t>5</w:t>
            </w:r>
          </w:p>
          <w:p w14:paraId="46601174" w14:textId="00F3EAAB" w:rsidR="00EF3C04" w:rsidRPr="00BC1890" w:rsidRDefault="00EF3C04" w:rsidP="001C4AD1">
            <w:r w:rsidRPr="00EF3C04">
              <w:rPr>
                <w:i/>
              </w:rPr>
              <w:t>Стадии совершения преступления. Неоконченное преступление</w:t>
            </w:r>
          </w:p>
        </w:tc>
        <w:tc>
          <w:tcPr>
            <w:tcW w:w="815" w:type="dxa"/>
          </w:tcPr>
          <w:p w14:paraId="6E8A605C" w14:textId="55005C3D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4D9FA5BA" w14:textId="25EFE11A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00A5B79A" w14:textId="363D19C4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7081390D" w14:textId="1700C565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2876AB13" w14:textId="32A666CB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6B8DC6CD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73678" w14:textId="24748CA3" w:rsidR="00EF3C04" w:rsidRDefault="00EF3C04" w:rsidP="00B6294E"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78C194B3" w14:textId="1B332D9A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F60A622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22" w:type="dxa"/>
          </w:tcPr>
          <w:p w14:paraId="04E1C97C" w14:textId="564817AE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396629F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180ABD28" w14:textId="403DFD59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/>
          </w:tcPr>
          <w:p w14:paraId="6F076139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97904B7" w:rsidR="00EF3C04" w:rsidRPr="00DF3C1E" w:rsidRDefault="00EF3C04" w:rsidP="00BC1890">
            <w:r>
              <w:rPr>
                <w:b/>
              </w:rPr>
              <w:t xml:space="preserve">ИТОГО за </w:t>
            </w:r>
            <w:r w:rsidRPr="00EF3C04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A3031D0" w14:textId="51D47088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15F3C810" w14:textId="6F0DA034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22" w:type="dxa"/>
          </w:tcPr>
          <w:p w14:paraId="444EDCF0" w14:textId="41D53BE5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81293A2" w14:textId="1C454553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64</w:t>
            </w:r>
          </w:p>
        </w:tc>
        <w:tc>
          <w:tcPr>
            <w:tcW w:w="821" w:type="dxa"/>
          </w:tcPr>
          <w:p w14:paraId="3BB66CDE" w14:textId="0125C6A5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  <w:vMerge/>
          </w:tcPr>
          <w:p w14:paraId="607B5145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EF3C04" w:rsidRPr="00413F35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71CBC" w14:textId="77777777" w:rsidR="00EF3C04" w:rsidRDefault="00EF3C04" w:rsidP="00BC1890">
            <w:pPr>
              <w:rPr>
                <w:i/>
              </w:rPr>
            </w:pPr>
          </w:p>
          <w:p w14:paraId="72A41F40" w14:textId="21425F2A" w:rsidR="00EA20C2" w:rsidRPr="00BC1890" w:rsidRDefault="00EA20C2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1D4FBF1B" w14:textId="0A49A315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6020CEC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3FB7B9A" w14:textId="6915B3A3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B2FE220" w14:textId="57B682FA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FCB8CB0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EF3C04" w:rsidRPr="00413F35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72B0C66" w:rsidR="00EF3C04" w:rsidRPr="00DF3C1E" w:rsidRDefault="00EF3C04" w:rsidP="00BC1890"/>
        </w:tc>
        <w:tc>
          <w:tcPr>
            <w:tcW w:w="815" w:type="dxa"/>
          </w:tcPr>
          <w:p w14:paraId="21681C04" w14:textId="39877D2C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1DD9CBD7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7B38638" w14:textId="468BA2F5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DC9C03C" w14:textId="476DBC30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7D96968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EF3C04" w:rsidRPr="00413F35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14D476" w14:textId="464FFF54" w:rsidR="00EF3C04" w:rsidRPr="00BC1890" w:rsidRDefault="00EF3C04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7C278F66" w14:textId="06030C64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548C6" w14:textId="3DFF07C2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9B58C0E" w14:textId="7BD9767D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4CAAA70" w14:textId="60A39185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F94AC0" w14:textId="7E127BBF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B58D35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EF3C04" w:rsidRPr="00413F35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8EF8E3" w14:textId="262245D3" w:rsidR="00EF3C04" w:rsidRDefault="00EF3C04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6FEED82E" w14:textId="0BDD77D0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E853FF" w14:textId="4A4A16F7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43EB3E12" w14:textId="0593D9D6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2B9099D" w14:textId="175FE89C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B2940A" w14:textId="556B6B35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E632D5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6319BC69" w14:textId="77777777" w:rsidTr="00C623F2">
        <w:tc>
          <w:tcPr>
            <w:tcW w:w="1701" w:type="dxa"/>
          </w:tcPr>
          <w:p w14:paraId="06CE237F" w14:textId="77777777" w:rsidR="00EF3C04" w:rsidRPr="001A0052" w:rsidRDefault="00EF3C04" w:rsidP="00163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90E5142" w:rsidR="00EF3C04" w:rsidRPr="00F479AB" w:rsidRDefault="00EF3C04" w:rsidP="00B6294E">
            <w:pPr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EF6DC1" w14:textId="4698A568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52756E" w14:textId="193CA528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B6FE184" w14:textId="05AB5731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81B332" w14:textId="4B8342ED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DC4629A" w14:textId="3198BC79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  <w:shd w:val="clear" w:color="auto" w:fill="auto"/>
          </w:tcPr>
          <w:p w14:paraId="320774D4" w14:textId="782CD4E0" w:rsidR="00EF3C04" w:rsidRPr="00ED4561" w:rsidRDefault="00EF3C0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EF3C04" w:rsidRPr="006168DD" w14:paraId="35B0B16D" w14:textId="77777777" w:rsidTr="00C623F2">
        <w:tc>
          <w:tcPr>
            <w:tcW w:w="1701" w:type="dxa"/>
            <w:shd w:val="clear" w:color="auto" w:fill="EAF1DD" w:themeFill="accent3" w:themeFillTint="33"/>
          </w:tcPr>
          <w:p w14:paraId="0C16E56D" w14:textId="499DEAD9" w:rsidR="00EF3C04" w:rsidRPr="001A0052" w:rsidRDefault="00EF3C04" w:rsidP="00163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right w:val="nil"/>
            </w:tcBorders>
            <w:shd w:val="clear" w:color="auto" w:fill="EAF1DD" w:themeFill="accent3" w:themeFillTint="33"/>
          </w:tcPr>
          <w:p w14:paraId="656C3D5E" w14:textId="2399B740" w:rsidR="00EF3C04" w:rsidRPr="00C623F2" w:rsidRDefault="00C623F2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23F2">
              <w:rPr>
                <w:b/>
                <w:i/>
              </w:rPr>
              <w:t>Четвертый семестр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47B36E3" w14:textId="2A84B2DD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5F55FFC" w14:textId="11E21D24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16FFEE5" w14:textId="77777777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AB12C7A" w14:textId="52B20120" w:rsidR="00EF3C04" w:rsidRPr="000D16CD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A042AE5" w14:textId="65503FF2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tcBorders>
              <w:left w:val="nil"/>
            </w:tcBorders>
            <w:shd w:val="clear" w:color="auto" w:fill="EAF1DD" w:themeFill="accent3" w:themeFillTint="33"/>
          </w:tcPr>
          <w:p w14:paraId="0CEE86A9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22985317" w14:textId="77777777" w:rsidTr="00D12090">
        <w:trPr>
          <w:trHeight w:val="584"/>
        </w:trPr>
        <w:tc>
          <w:tcPr>
            <w:tcW w:w="1701" w:type="dxa"/>
            <w:vMerge w:val="restart"/>
          </w:tcPr>
          <w:p w14:paraId="449A9F99" w14:textId="53B5C804" w:rsidR="002A4067" w:rsidRPr="00CE1C3C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:</w:t>
            </w:r>
          </w:p>
          <w:p w14:paraId="7AE98985" w14:textId="77777777" w:rsidR="002A4067" w:rsidRPr="002A2372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6C4DA475" w14:textId="77777777" w:rsidR="002A4067" w:rsidRPr="002A2372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-1.3</w:t>
            </w:r>
          </w:p>
          <w:p w14:paraId="79AB0121" w14:textId="77777777" w:rsidR="002A4067" w:rsidRPr="007F67CF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0574D18" w14:textId="77777777" w:rsidR="002A4067" w:rsidRPr="007F67CF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2035602C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45D886B8" w14:textId="00E0E4E6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5C604916" w14:textId="3AB7324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DFC4E2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6</w:t>
            </w:r>
          </w:p>
          <w:p w14:paraId="74E0BE62" w14:textId="3590DAB5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Соучастие в преступлении</w:t>
            </w:r>
          </w:p>
        </w:tc>
        <w:tc>
          <w:tcPr>
            <w:tcW w:w="815" w:type="dxa"/>
          </w:tcPr>
          <w:p w14:paraId="6CF4BD4B" w14:textId="04CC8C3A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2</w:t>
            </w:r>
          </w:p>
        </w:tc>
        <w:tc>
          <w:tcPr>
            <w:tcW w:w="815" w:type="dxa"/>
          </w:tcPr>
          <w:p w14:paraId="040EE4A7" w14:textId="0F1736E8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922" w:type="dxa"/>
          </w:tcPr>
          <w:p w14:paraId="4A669EA1" w14:textId="08A22D96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5DE056A9" w14:textId="50BB9C06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21" w:type="dxa"/>
          </w:tcPr>
          <w:p w14:paraId="026978E0" w14:textId="485D656D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4002" w:type="dxa"/>
            <w:vMerge w:val="restart"/>
          </w:tcPr>
          <w:p w14:paraId="200FE764" w14:textId="77777777" w:rsidR="002A4067" w:rsidRPr="003A3CAB" w:rsidRDefault="002A4067" w:rsidP="002A4067">
            <w:pPr>
              <w:jc w:val="both"/>
            </w:pPr>
            <w:r w:rsidRPr="003A3CAB">
              <w:t xml:space="preserve">Формы текущего контроля </w:t>
            </w:r>
          </w:p>
          <w:p w14:paraId="1D2C9B55" w14:textId="57DE3890" w:rsidR="002A4067" w:rsidRPr="003A3CAB" w:rsidRDefault="002A4067" w:rsidP="002A406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34FC19A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35C313DA" w14:textId="77777777" w:rsidR="002A4067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17DD630C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дискуссия </w:t>
            </w:r>
          </w:p>
          <w:p w14:paraId="232D7676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22266210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358CC772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Pr="00453FBD">
              <w:rPr>
                <w:i/>
              </w:rPr>
              <w:t xml:space="preserve">.кейс-задачи </w:t>
            </w:r>
          </w:p>
          <w:p w14:paraId="3D1FBBC9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573E11E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990003C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465CA73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01470A6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234ED6EF" w14:textId="00530344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529F3E82" w14:textId="77777777" w:rsidTr="00D12090">
        <w:trPr>
          <w:trHeight w:val="180"/>
        </w:trPr>
        <w:tc>
          <w:tcPr>
            <w:tcW w:w="1701" w:type="dxa"/>
            <w:vMerge/>
          </w:tcPr>
          <w:p w14:paraId="360D4A71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598CE74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7</w:t>
            </w:r>
          </w:p>
          <w:p w14:paraId="36ED9D41" w14:textId="4234F5F5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Множественность преступлений</w:t>
            </w:r>
          </w:p>
        </w:tc>
        <w:tc>
          <w:tcPr>
            <w:tcW w:w="815" w:type="dxa"/>
          </w:tcPr>
          <w:p w14:paraId="54B69609" w14:textId="362C46D7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2</w:t>
            </w:r>
          </w:p>
        </w:tc>
        <w:tc>
          <w:tcPr>
            <w:tcW w:w="815" w:type="dxa"/>
          </w:tcPr>
          <w:p w14:paraId="7BA6C5C9" w14:textId="7EE5794E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922" w:type="dxa"/>
          </w:tcPr>
          <w:p w14:paraId="47FEAD26" w14:textId="5E47ADDA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104571D6" w14:textId="6874A76B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21" w:type="dxa"/>
          </w:tcPr>
          <w:p w14:paraId="532CC8DA" w14:textId="4208D8DE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4002" w:type="dxa"/>
            <w:vMerge/>
          </w:tcPr>
          <w:p w14:paraId="7822302E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0B33EE33" w14:textId="77777777" w:rsidTr="00D12090">
        <w:trPr>
          <w:trHeight w:val="315"/>
        </w:trPr>
        <w:tc>
          <w:tcPr>
            <w:tcW w:w="1701" w:type="dxa"/>
            <w:vMerge/>
          </w:tcPr>
          <w:p w14:paraId="179CE1F7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D110F46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8</w:t>
            </w:r>
          </w:p>
          <w:p w14:paraId="789570D5" w14:textId="3283A34F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Обстоятельства, исключающие преступность деяния</w:t>
            </w:r>
          </w:p>
        </w:tc>
        <w:tc>
          <w:tcPr>
            <w:tcW w:w="815" w:type="dxa"/>
          </w:tcPr>
          <w:p w14:paraId="18168CC0" w14:textId="7F1CCDFC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2</w:t>
            </w:r>
          </w:p>
        </w:tc>
        <w:tc>
          <w:tcPr>
            <w:tcW w:w="815" w:type="dxa"/>
          </w:tcPr>
          <w:p w14:paraId="34224E7C" w14:textId="446BA1DE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922" w:type="dxa"/>
          </w:tcPr>
          <w:p w14:paraId="2329AF62" w14:textId="702D974A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113A0F42" w14:textId="2011E354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21" w:type="dxa"/>
          </w:tcPr>
          <w:p w14:paraId="7B68037B" w14:textId="694AC14A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4002" w:type="dxa"/>
            <w:vMerge/>
          </w:tcPr>
          <w:p w14:paraId="605A81D7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78003A6E" w14:textId="77777777" w:rsidTr="00D12090">
        <w:trPr>
          <w:trHeight w:val="240"/>
        </w:trPr>
        <w:tc>
          <w:tcPr>
            <w:tcW w:w="1701" w:type="dxa"/>
            <w:vMerge/>
          </w:tcPr>
          <w:p w14:paraId="57B239C9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4B4443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2.6</w:t>
            </w:r>
          </w:p>
          <w:p w14:paraId="6B5FA7F0" w14:textId="728692B5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Соучастие в преступлении</w:t>
            </w:r>
          </w:p>
        </w:tc>
        <w:tc>
          <w:tcPr>
            <w:tcW w:w="815" w:type="dxa"/>
          </w:tcPr>
          <w:p w14:paraId="4FBA8CCF" w14:textId="2FB717D3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15" w:type="dxa"/>
          </w:tcPr>
          <w:p w14:paraId="42B8CD52" w14:textId="371FDBA0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8</w:t>
            </w:r>
          </w:p>
        </w:tc>
        <w:tc>
          <w:tcPr>
            <w:tcW w:w="922" w:type="dxa"/>
          </w:tcPr>
          <w:p w14:paraId="46A9A0C0" w14:textId="5EABB32F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7488B70B" w14:textId="1512931F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3BE32445" w14:textId="0DA21A5E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4002" w:type="dxa"/>
            <w:vMerge/>
          </w:tcPr>
          <w:p w14:paraId="13F34DE6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6E9AFDEA" w14:textId="77777777" w:rsidTr="00D12090">
        <w:trPr>
          <w:trHeight w:val="330"/>
        </w:trPr>
        <w:tc>
          <w:tcPr>
            <w:tcW w:w="1701" w:type="dxa"/>
            <w:vMerge/>
          </w:tcPr>
          <w:p w14:paraId="7BA55EE7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9B7D10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2.7</w:t>
            </w:r>
          </w:p>
          <w:p w14:paraId="1236B3F0" w14:textId="5C1979D2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Множественность преступлений</w:t>
            </w:r>
          </w:p>
        </w:tc>
        <w:tc>
          <w:tcPr>
            <w:tcW w:w="815" w:type="dxa"/>
          </w:tcPr>
          <w:p w14:paraId="57A1C6F1" w14:textId="77777777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59F3B3" w14:textId="5C3950D4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6</w:t>
            </w:r>
          </w:p>
        </w:tc>
        <w:tc>
          <w:tcPr>
            <w:tcW w:w="922" w:type="dxa"/>
          </w:tcPr>
          <w:p w14:paraId="39E7064D" w14:textId="21A8AAC3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6EE97D94" w14:textId="752C2A1A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0E838D28" w14:textId="29525EA9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7CAEAB5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67F1298A" w14:textId="77777777" w:rsidTr="00C623F2">
        <w:trPr>
          <w:trHeight w:val="315"/>
        </w:trPr>
        <w:tc>
          <w:tcPr>
            <w:tcW w:w="1701" w:type="dxa"/>
            <w:vMerge/>
            <w:tcBorders>
              <w:bottom w:val="nil"/>
            </w:tcBorders>
          </w:tcPr>
          <w:p w14:paraId="3F989F38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EC6764E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2.8</w:t>
            </w:r>
          </w:p>
          <w:p w14:paraId="5D210693" w14:textId="6EB5446F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Обстоятельства, исключающие преступность деяния</w:t>
            </w:r>
          </w:p>
        </w:tc>
        <w:tc>
          <w:tcPr>
            <w:tcW w:w="815" w:type="dxa"/>
          </w:tcPr>
          <w:p w14:paraId="5706306F" w14:textId="3B0F35B5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15" w:type="dxa"/>
          </w:tcPr>
          <w:p w14:paraId="237CF5E8" w14:textId="1DDECEB4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6</w:t>
            </w:r>
          </w:p>
        </w:tc>
        <w:tc>
          <w:tcPr>
            <w:tcW w:w="922" w:type="dxa"/>
          </w:tcPr>
          <w:p w14:paraId="0BF2881F" w14:textId="518C436F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725CC1A2" w14:textId="614C7031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6B7D62C7" w14:textId="190096AC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43611B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5C5EE33F" w14:textId="77777777" w:rsidTr="00C623F2">
        <w:tc>
          <w:tcPr>
            <w:tcW w:w="1701" w:type="dxa"/>
            <w:tcBorders>
              <w:top w:val="nil"/>
              <w:bottom w:val="nil"/>
            </w:tcBorders>
          </w:tcPr>
          <w:p w14:paraId="6CAF2DDE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77F9E4E" w14:textId="208C5544" w:rsidR="002A4067" w:rsidRP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4067">
              <w:rPr>
                <w:b/>
              </w:rPr>
              <w:t>Раздел III. Наказание и его назначение</w:t>
            </w:r>
          </w:p>
        </w:tc>
        <w:tc>
          <w:tcPr>
            <w:tcW w:w="815" w:type="dxa"/>
          </w:tcPr>
          <w:p w14:paraId="15E8DC19" w14:textId="7973A65E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215062AE" w14:textId="03629ED3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</w:t>
            </w:r>
          </w:p>
        </w:tc>
        <w:tc>
          <w:tcPr>
            <w:tcW w:w="922" w:type="dxa"/>
          </w:tcPr>
          <w:p w14:paraId="23E67E83" w14:textId="42AFDD28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5C901E23" w14:textId="302A738F" w:rsidR="002A4067" w:rsidRPr="002A4067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21" w:type="dxa"/>
          </w:tcPr>
          <w:p w14:paraId="1FE1078C" w14:textId="51BFB101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6EB4FBE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37F61572" w14:textId="77777777" w:rsidTr="00C623F2">
        <w:tc>
          <w:tcPr>
            <w:tcW w:w="1701" w:type="dxa"/>
            <w:tcBorders>
              <w:top w:val="nil"/>
              <w:bottom w:val="nil"/>
            </w:tcBorders>
          </w:tcPr>
          <w:p w14:paraId="589925B0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5552B5D" w14:textId="77777777" w:rsidR="002A4067" w:rsidRPr="002A4067" w:rsidRDefault="002A4067" w:rsidP="002A4067">
            <w:r w:rsidRPr="002A4067">
              <w:t xml:space="preserve">Тема 3.1 </w:t>
            </w:r>
          </w:p>
          <w:p w14:paraId="0647AC6E" w14:textId="5F6D8AF1" w:rsidR="002A4067" w:rsidRPr="002A4067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067">
              <w:rPr>
                <w:i/>
              </w:rPr>
              <w:t>Уголовное наказание. Условное осуждение</w:t>
            </w:r>
          </w:p>
        </w:tc>
        <w:tc>
          <w:tcPr>
            <w:tcW w:w="815" w:type="dxa"/>
          </w:tcPr>
          <w:p w14:paraId="06AEA320" w14:textId="3C9CC1D1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4B4A7B6" w14:textId="57878BA0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5192EDF2" w14:textId="0604689F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CBF4E6F" w14:textId="722E5A06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2230B2EC" w14:textId="77409635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CBCDC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7A77DCD3" w14:textId="77777777" w:rsidTr="009E2048">
        <w:tc>
          <w:tcPr>
            <w:tcW w:w="1701" w:type="dxa"/>
            <w:tcBorders>
              <w:top w:val="nil"/>
              <w:bottom w:val="nil"/>
            </w:tcBorders>
          </w:tcPr>
          <w:p w14:paraId="4DD22E56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CCB887" w14:textId="77777777" w:rsidR="002A4067" w:rsidRPr="002A4067" w:rsidRDefault="002A4067" w:rsidP="002A4067">
            <w:r w:rsidRPr="002A4067">
              <w:t>Тема 3.2</w:t>
            </w:r>
            <w:r w:rsidRPr="002A4067">
              <w:rPr>
                <w:lang w:val="en-US"/>
              </w:rPr>
              <w:t xml:space="preserve"> </w:t>
            </w:r>
          </w:p>
          <w:p w14:paraId="134884EB" w14:textId="58CFF2A6" w:rsidR="002A4067" w:rsidRPr="002A4067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067">
              <w:rPr>
                <w:i/>
              </w:rPr>
              <w:lastRenderedPageBreak/>
              <w:t>Назначение</w:t>
            </w:r>
            <w:r w:rsidRPr="002A4067">
              <w:rPr>
                <w:i/>
                <w:lang w:val="en-US"/>
              </w:rPr>
              <w:t xml:space="preserve">  </w:t>
            </w:r>
            <w:r w:rsidRPr="002A4067">
              <w:rPr>
                <w:i/>
              </w:rPr>
              <w:t>наказания</w:t>
            </w:r>
          </w:p>
        </w:tc>
        <w:tc>
          <w:tcPr>
            <w:tcW w:w="815" w:type="dxa"/>
          </w:tcPr>
          <w:p w14:paraId="601FDF85" w14:textId="64C43DE6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lastRenderedPageBreak/>
              <w:t>4</w:t>
            </w:r>
          </w:p>
        </w:tc>
        <w:tc>
          <w:tcPr>
            <w:tcW w:w="815" w:type="dxa"/>
          </w:tcPr>
          <w:p w14:paraId="41CEDB57" w14:textId="03CF5D2D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7C17345" w14:textId="45364CCE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136FEFAB" w14:textId="4F2D6349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84A1F2E" w14:textId="1B46C94E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5E9AFA0E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048" w:rsidRPr="006168DD" w14:paraId="1F4C0D4E" w14:textId="77777777" w:rsidTr="009E2048">
        <w:tc>
          <w:tcPr>
            <w:tcW w:w="1701" w:type="dxa"/>
            <w:tcBorders>
              <w:top w:val="nil"/>
              <w:bottom w:val="nil"/>
            </w:tcBorders>
          </w:tcPr>
          <w:p w14:paraId="776D0034" w14:textId="77777777" w:rsidR="009E2048" w:rsidRDefault="009E2048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4FD5BEC" w14:textId="77777777" w:rsidR="009E2048" w:rsidRPr="00CE1C3C" w:rsidRDefault="009E2048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1E1A78">
              <w:t xml:space="preserve"> </w:t>
            </w:r>
          </w:p>
          <w:p w14:paraId="2BADD416" w14:textId="56BC3B42" w:rsidR="009E2048" w:rsidRDefault="009E2048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067">
              <w:rPr>
                <w:i/>
              </w:rPr>
              <w:t>Уголовное наказание. Условное осуждение</w:t>
            </w:r>
          </w:p>
        </w:tc>
        <w:tc>
          <w:tcPr>
            <w:tcW w:w="815" w:type="dxa"/>
          </w:tcPr>
          <w:p w14:paraId="46AE19F2" w14:textId="0E3A3A9B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20263D78" w14:textId="34C92056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8</w:t>
            </w:r>
          </w:p>
        </w:tc>
        <w:tc>
          <w:tcPr>
            <w:tcW w:w="922" w:type="dxa"/>
          </w:tcPr>
          <w:p w14:paraId="7610F54A" w14:textId="79134AF3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39F09C7" w14:textId="518B986B" w:rsidR="009E2048" w:rsidRPr="002A4067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746CE5E" w14:textId="53A492E1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4267B308" w14:textId="77777777" w:rsidR="009E2048" w:rsidRPr="00DF3C1E" w:rsidRDefault="009E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048" w:rsidRPr="006168DD" w14:paraId="52B34496" w14:textId="77777777" w:rsidTr="00D12090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ED065A" w14:textId="77777777" w:rsidR="009E2048" w:rsidRDefault="009E2048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8948E68" w14:textId="77777777" w:rsidR="009E2048" w:rsidRDefault="009E2048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3.2 </w:t>
            </w:r>
          </w:p>
          <w:p w14:paraId="6619B59C" w14:textId="3627ED58" w:rsidR="009E2048" w:rsidRPr="002A4067" w:rsidRDefault="009E2048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067">
              <w:rPr>
                <w:i/>
              </w:rPr>
              <w:t>Назначение наказания</w:t>
            </w:r>
          </w:p>
        </w:tc>
        <w:tc>
          <w:tcPr>
            <w:tcW w:w="815" w:type="dxa"/>
          </w:tcPr>
          <w:p w14:paraId="035918E3" w14:textId="12D10E03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0C1C6F92" w14:textId="22EA5524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6</w:t>
            </w:r>
          </w:p>
        </w:tc>
        <w:tc>
          <w:tcPr>
            <w:tcW w:w="922" w:type="dxa"/>
          </w:tcPr>
          <w:p w14:paraId="39F0E2DF" w14:textId="6BA3992D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93C4CA4" w14:textId="3A697C49" w:rsidR="009E2048" w:rsidRPr="002A4067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955224B" w14:textId="51C4BBBA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211749B" w14:textId="77777777" w:rsidR="009E2048" w:rsidRPr="00DF3C1E" w:rsidRDefault="009E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63207DDF" w14:textId="77777777" w:rsidTr="00D12090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5EB87C5" w14:textId="390CAC6B" w:rsidR="00874705" w:rsidRPr="002A2372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Pr="002A2372">
              <w:rPr>
                <w:i/>
              </w:rPr>
              <w:t xml:space="preserve">: </w:t>
            </w:r>
          </w:p>
          <w:p w14:paraId="47C479FE" w14:textId="77777777" w:rsidR="00874705" w:rsidRPr="002A2372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5788CE8D" w14:textId="77777777" w:rsidR="00874705" w:rsidRPr="002A2372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-1.3</w:t>
            </w:r>
          </w:p>
          <w:p w14:paraId="3668E9CA" w14:textId="77777777" w:rsidR="00874705" w:rsidRPr="007F67CF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1DDB9CE" w14:textId="77777777" w:rsidR="00874705" w:rsidRPr="007F67CF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622E025A" w14:textId="77777777" w:rsidR="00874705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1A1D33E7" w14:textId="77777777" w:rsidR="00874705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24B1350B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4CA2B7" w14:textId="6A24ADC9" w:rsidR="00874705" w:rsidRDefault="00874705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1A78">
              <w:rPr>
                <w:b/>
              </w:rPr>
              <w:t xml:space="preserve">Раздел </w:t>
            </w:r>
            <w:r w:rsidRPr="001E1A78">
              <w:rPr>
                <w:b/>
                <w:lang w:val="en-US"/>
              </w:rPr>
              <w:t>IV</w:t>
            </w:r>
            <w:r w:rsidRPr="001E1A78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Освобождение от уголовной ответствен</w:t>
            </w:r>
            <w:r w:rsidRPr="001E1A78">
              <w:rPr>
                <w:b/>
              </w:rPr>
              <w:t>ности и наказания</w:t>
            </w:r>
          </w:p>
        </w:tc>
        <w:tc>
          <w:tcPr>
            <w:tcW w:w="815" w:type="dxa"/>
          </w:tcPr>
          <w:p w14:paraId="400B1767" w14:textId="75C8A3F1" w:rsidR="00874705" w:rsidRPr="00A756E9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048DAADB" w14:textId="2D464851" w:rsidR="00874705" w:rsidRPr="00A756E9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22" w:type="dxa"/>
          </w:tcPr>
          <w:p w14:paraId="49E03E44" w14:textId="1C2BE977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3AC1A513" w14:textId="6CB45822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21" w:type="dxa"/>
          </w:tcPr>
          <w:p w14:paraId="31E692BC" w14:textId="5DF40A2A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3A73062A" w14:textId="77777777" w:rsidR="00874705" w:rsidRPr="003A3CAB" w:rsidRDefault="00874705" w:rsidP="00874705">
            <w:pPr>
              <w:jc w:val="both"/>
            </w:pPr>
            <w:r w:rsidRPr="003A3CAB">
              <w:t xml:space="preserve">Формы текущего контроля </w:t>
            </w:r>
          </w:p>
          <w:p w14:paraId="69C04E73" w14:textId="32FCC6EA" w:rsidR="00874705" w:rsidRPr="003A3CAB" w:rsidRDefault="00874705" w:rsidP="0087470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A756E9">
              <w:rPr>
                <w:lang w:val="en-US"/>
              </w:rPr>
              <w:t>I</w:t>
            </w:r>
            <w:r w:rsidRPr="003A3CAB">
              <w:t>:</w:t>
            </w:r>
          </w:p>
          <w:p w14:paraId="118E7FC6" w14:textId="77777777" w:rsidR="00874705" w:rsidRPr="00453FBD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2C89B49" w14:textId="77777777" w:rsidR="00874705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04730C3C" w14:textId="2B0F8388" w:rsidR="00874705" w:rsidRPr="00874705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дискуссия </w:t>
            </w:r>
          </w:p>
          <w:p w14:paraId="4CA90AF3" w14:textId="61C48F9B" w:rsidR="00874705" w:rsidRPr="00453FBD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74705">
              <w:rPr>
                <w:i/>
              </w:rPr>
              <w:t>4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0C15EC1D" w14:textId="649FA7E1" w:rsidR="00874705" w:rsidRPr="00453FBD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lang w:val="en-US"/>
              </w:rPr>
              <w:t>5.</w:t>
            </w:r>
            <w:r w:rsidRPr="00453FBD">
              <w:rPr>
                <w:i/>
              </w:rPr>
              <w:t xml:space="preserve">задачи </w:t>
            </w:r>
          </w:p>
          <w:p w14:paraId="7597FF0D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439F8F6C" w14:textId="77777777" w:rsidTr="00D12090">
        <w:tc>
          <w:tcPr>
            <w:tcW w:w="1701" w:type="dxa"/>
            <w:vMerge/>
          </w:tcPr>
          <w:p w14:paraId="5A309249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77720" w14:textId="77777777" w:rsidR="00874705" w:rsidRPr="005A109C" w:rsidRDefault="00874705" w:rsidP="005A109C">
            <w:r w:rsidRPr="005A109C">
              <w:t>Тема 4.1</w:t>
            </w:r>
          </w:p>
          <w:p w14:paraId="1468E765" w14:textId="1221E304" w:rsidR="00874705" w:rsidRPr="005A109C" w:rsidRDefault="00874705" w:rsidP="005A10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A109C">
              <w:rPr>
                <w:i/>
              </w:rPr>
              <w:t>Освобождение от уголовной ответственности</w:t>
            </w:r>
          </w:p>
        </w:tc>
        <w:tc>
          <w:tcPr>
            <w:tcW w:w="815" w:type="dxa"/>
          </w:tcPr>
          <w:p w14:paraId="1781BE3F" w14:textId="4217291E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76C4556" w14:textId="033AF5B9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FACD4E6" w14:textId="07F15928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4706188" w14:textId="50F607AF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65A806A" w14:textId="09919F3B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8FD2C77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440417E9" w14:textId="77777777" w:rsidTr="00D12090">
        <w:tc>
          <w:tcPr>
            <w:tcW w:w="1701" w:type="dxa"/>
            <w:vMerge/>
          </w:tcPr>
          <w:p w14:paraId="3C0F6079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3090B65" w14:textId="77777777" w:rsidR="00874705" w:rsidRPr="005A109C" w:rsidRDefault="00874705" w:rsidP="005A109C">
            <w:r w:rsidRPr="005A109C">
              <w:t>Тема 4.2</w:t>
            </w:r>
          </w:p>
          <w:p w14:paraId="34F4E0E4" w14:textId="6D0709FD" w:rsidR="00874705" w:rsidRPr="005A109C" w:rsidRDefault="00874705" w:rsidP="005A10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A109C">
              <w:rPr>
                <w:i/>
              </w:rPr>
              <w:t>Освобождение от уголовного наказания. Амнистия. Помилование. Судимость</w:t>
            </w:r>
          </w:p>
        </w:tc>
        <w:tc>
          <w:tcPr>
            <w:tcW w:w="815" w:type="dxa"/>
          </w:tcPr>
          <w:p w14:paraId="316469FD" w14:textId="0D9147A2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442DC9C" w14:textId="32965CBF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4416345F" w14:textId="4D70DBB6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22E40957" w14:textId="7DA9A42A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21470681" w14:textId="700BD14C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CD149AC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1A5A06B4" w14:textId="77777777" w:rsidTr="00D12090">
        <w:tc>
          <w:tcPr>
            <w:tcW w:w="1701" w:type="dxa"/>
            <w:vMerge/>
          </w:tcPr>
          <w:p w14:paraId="51985D6A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CA8E70F" w14:textId="77777777" w:rsidR="00874705" w:rsidRPr="005A109C" w:rsidRDefault="00874705" w:rsidP="005A109C">
            <w:r w:rsidRPr="005A109C">
              <w:t>Тема 4.3</w:t>
            </w:r>
          </w:p>
          <w:p w14:paraId="46B4D6CF" w14:textId="77777777" w:rsidR="00874705" w:rsidRPr="005A109C" w:rsidRDefault="00874705" w:rsidP="005A109C">
            <w:pPr>
              <w:rPr>
                <w:i/>
              </w:rPr>
            </w:pPr>
            <w:r w:rsidRPr="005A109C">
              <w:rPr>
                <w:i/>
              </w:rPr>
              <w:t>Особенности уголовной ответственности несовершеннолетних.</w:t>
            </w:r>
          </w:p>
          <w:p w14:paraId="5D4480A0" w14:textId="22A18B0F" w:rsidR="00874705" w:rsidRDefault="00874705" w:rsidP="005A10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109C">
              <w:rPr>
                <w:i/>
              </w:rPr>
              <w:t>Иные меры уголовно-правового характера</w:t>
            </w:r>
          </w:p>
        </w:tc>
        <w:tc>
          <w:tcPr>
            <w:tcW w:w="815" w:type="dxa"/>
          </w:tcPr>
          <w:p w14:paraId="28076127" w14:textId="2A607958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E26E5A4" w14:textId="10693C22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7544A190" w14:textId="3034B101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4F6FB1C" w14:textId="7077463B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720C4D4A" w14:textId="2ACE4197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CFE1434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679B972A" w14:textId="77777777" w:rsidTr="005A109C">
        <w:tc>
          <w:tcPr>
            <w:tcW w:w="1701" w:type="dxa"/>
            <w:vMerge/>
          </w:tcPr>
          <w:p w14:paraId="24EC7E27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24EDB53" w14:textId="77777777" w:rsidR="00874705" w:rsidRPr="005A109C" w:rsidRDefault="00874705" w:rsidP="005A109C">
            <w:r w:rsidRPr="005A109C">
              <w:t>Практическое занятие  № 4.1</w:t>
            </w:r>
          </w:p>
          <w:p w14:paraId="1FB05325" w14:textId="16A25708" w:rsidR="00874705" w:rsidRPr="005A109C" w:rsidRDefault="00874705" w:rsidP="005A10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A109C">
              <w:rPr>
                <w:i/>
              </w:rPr>
              <w:t>Освобождение от уголовной ответственности</w:t>
            </w:r>
          </w:p>
        </w:tc>
        <w:tc>
          <w:tcPr>
            <w:tcW w:w="815" w:type="dxa"/>
          </w:tcPr>
          <w:p w14:paraId="4A727607" w14:textId="428031C8" w:rsidR="00874705" w:rsidRPr="007C2A35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2426BE3D" w14:textId="6773A857" w:rsidR="00874705" w:rsidRPr="00A756E9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2" w:type="dxa"/>
          </w:tcPr>
          <w:p w14:paraId="7D5CFFE0" w14:textId="5CC9BDB8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73D12CC8" w14:textId="67A007D1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3AAFF0F7" w14:textId="5DA032B0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6C6EC0E0" w14:textId="77777777" w:rsidR="00A00C4A" w:rsidRPr="003A3CAB" w:rsidRDefault="00A00C4A" w:rsidP="00A00C4A">
            <w:pPr>
              <w:jc w:val="both"/>
            </w:pPr>
            <w:r w:rsidRPr="003A3CAB">
              <w:t xml:space="preserve">Формы текущего контроля </w:t>
            </w:r>
          </w:p>
          <w:p w14:paraId="6FEA4E81" w14:textId="55E9C2F8" w:rsidR="00A00C4A" w:rsidRPr="003A3CAB" w:rsidRDefault="00A00C4A" w:rsidP="00A00C4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0AD291E5" w14:textId="77777777" w:rsidR="00A00C4A" w:rsidRPr="00453FBD" w:rsidRDefault="00A00C4A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17CF4ED5" w14:textId="2EFB9239" w:rsidR="00A00C4A" w:rsidRPr="00874705" w:rsidRDefault="00A00C4A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00C4A">
              <w:rPr>
                <w:i/>
              </w:rPr>
              <w:t>2</w:t>
            </w:r>
            <w:r>
              <w:rPr>
                <w:i/>
              </w:rPr>
              <w:t xml:space="preserve">. дискуссия </w:t>
            </w:r>
          </w:p>
          <w:p w14:paraId="071000B2" w14:textId="03FEBDB1" w:rsidR="00A00C4A" w:rsidRPr="00453FBD" w:rsidRDefault="00A00C4A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0BF772CD" w14:textId="7A9112C8" w:rsidR="00A00C4A" w:rsidRPr="00453FBD" w:rsidRDefault="00A00C4A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00C4A">
              <w:rPr>
                <w:i/>
              </w:rPr>
              <w:t>4.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ейс-задачи</w:t>
            </w:r>
            <w:r w:rsidRPr="00453FBD">
              <w:rPr>
                <w:i/>
              </w:rPr>
              <w:t xml:space="preserve"> </w:t>
            </w:r>
          </w:p>
          <w:p w14:paraId="0ABBF466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142424CD" w14:textId="77777777" w:rsidTr="005A109C">
        <w:tc>
          <w:tcPr>
            <w:tcW w:w="1701" w:type="dxa"/>
            <w:vMerge/>
          </w:tcPr>
          <w:p w14:paraId="11E620B8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23917B5" w14:textId="77777777" w:rsidR="00874705" w:rsidRPr="007C2A35" w:rsidRDefault="00874705" w:rsidP="007C2A35">
            <w:r w:rsidRPr="007C2A35">
              <w:t>Практическое занятие № 4.2</w:t>
            </w:r>
          </w:p>
          <w:p w14:paraId="4481E951" w14:textId="334F295C" w:rsidR="00874705" w:rsidRPr="007C2A35" w:rsidRDefault="00874705" w:rsidP="007C2A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2A35">
              <w:rPr>
                <w:i/>
              </w:rPr>
              <w:t>Освобождение от уголовного наказания. Амнистия. Помилование. Судимость</w:t>
            </w:r>
          </w:p>
        </w:tc>
        <w:tc>
          <w:tcPr>
            <w:tcW w:w="815" w:type="dxa"/>
          </w:tcPr>
          <w:p w14:paraId="46E0A44A" w14:textId="4B029BC0" w:rsidR="00874705" w:rsidRPr="00A00C4A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330B78E2" w14:textId="5B0E115B" w:rsidR="00874705" w:rsidRPr="00A00C4A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0C4A">
              <w:t>8</w:t>
            </w:r>
          </w:p>
        </w:tc>
        <w:tc>
          <w:tcPr>
            <w:tcW w:w="922" w:type="dxa"/>
          </w:tcPr>
          <w:p w14:paraId="5A295350" w14:textId="318BD727" w:rsidR="00874705" w:rsidRPr="00A00C4A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7E6DFC66" w14:textId="0158D916" w:rsidR="00874705" w:rsidRPr="00A00C4A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0C4A">
              <w:t>7</w:t>
            </w:r>
          </w:p>
        </w:tc>
        <w:tc>
          <w:tcPr>
            <w:tcW w:w="821" w:type="dxa"/>
          </w:tcPr>
          <w:p w14:paraId="5C78DB2D" w14:textId="65C575C2" w:rsidR="00874705" w:rsidRPr="00A00C4A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37D2C95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1339A5B2" w14:textId="77777777" w:rsidTr="007C2A35">
        <w:tc>
          <w:tcPr>
            <w:tcW w:w="1701" w:type="dxa"/>
            <w:vMerge/>
          </w:tcPr>
          <w:p w14:paraId="32209970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0BF33D7" w14:textId="77777777" w:rsidR="00874705" w:rsidRPr="007C2A35" w:rsidRDefault="00874705" w:rsidP="007C2A35">
            <w:r w:rsidRPr="007C2A35">
              <w:t>Практическое занятие № 4.3</w:t>
            </w:r>
          </w:p>
          <w:p w14:paraId="7234A9E0" w14:textId="77777777" w:rsidR="00874705" w:rsidRPr="007C2A35" w:rsidRDefault="00874705" w:rsidP="007C2A35">
            <w:pPr>
              <w:rPr>
                <w:i/>
              </w:rPr>
            </w:pPr>
            <w:r w:rsidRPr="007C2A35">
              <w:rPr>
                <w:i/>
              </w:rPr>
              <w:t>Особенности уголовной ответственности несовершеннолетних.</w:t>
            </w:r>
          </w:p>
          <w:p w14:paraId="27AB2A0B" w14:textId="6965F06E" w:rsidR="00874705" w:rsidRDefault="00874705" w:rsidP="007C2A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2A35">
              <w:rPr>
                <w:i/>
              </w:rPr>
              <w:t>Иные меры уголовно-правового характера</w:t>
            </w:r>
          </w:p>
        </w:tc>
        <w:tc>
          <w:tcPr>
            <w:tcW w:w="815" w:type="dxa"/>
          </w:tcPr>
          <w:p w14:paraId="6C789EFE" w14:textId="3E1DE346" w:rsidR="00874705" w:rsidRPr="007C2A35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6A785C8C" w14:textId="45BCC4A6" w:rsidR="00874705" w:rsidRPr="00A756E9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2" w:type="dxa"/>
          </w:tcPr>
          <w:p w14:paraId="268364D1" w14:textId="2EF614E1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19BF665E" w14:textId="488CD3A5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5EC6DFB7" w14:textId="63437BED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E8158D5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6874E86C" w14:textId="77777777" w:rsidTr="008C15F1">
        <w:tc>
          <w:tcPr>
            <w:tcW w:w="1701" w:type="dxa"/>
            <w:vMerge/>
          </w:tcPr>
          <w:p w14:paraId="6C62D890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71AEA6D" w14:textId="3F43D042" w:rsidR="00874705" w:rsidRDefault="008C15F1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4EA01078" w14:textId="279943ED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6DA4A043" w14:textId="3DCFADAB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5FA50DEB" w14:textId="63465967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5A13D9A5" w14:textId="1CE0ADEB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69170A6" w14:textId="727CE09E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002" w:type="dxa"/>
            <w:vMerge/>
          </w:tcPr>
          <w:p w14:paraId="549B64BF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C15F1" w:rsidRPr="006168DD" w14:paraId="715305A1" w14:textId="77777777" w:rsidTr="008C15F1">
        <w:tc>
          <w:tcPr>
            <w:tcW w:w="1701" w:type="dxa"/>
          </w:tcPr>
          <w:p w14:paraId="2737DE0A" w14:textId="77777777" w:rsidR="008C15F1" w:rsidRDefault="008C15F1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54DE7CC" w14:textId="505C4949" w:rsidR="008C15F1" w:rsidRPr="00F479AB" w:rsidRDefault="008C15F1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</w:rPr>
              <w:t>ИТОГО за</w:t>
            </w:r>
            <w:r>
              <w:rPr>
                <w:b/>
                <w:lang w:val="en-US"/>
              </w:rPr>
              <w:t xml:space="preserve"> </w:t>
            </w:r>
            <w:r w:rsidRPr="008C15F1">
              <w:rPr>
                <w:b/>
                <w:i/>
              </w:rPr>
              <w:t>четвертый</w:t>
            </w:r>
            <w:r w:rsidRPr="00EF3C04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8C23F7F" w14:textId="7F7446F7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F0AC26E" w14:textId="2AD35C94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922" w:type="dxa"/>
          </w:tcPr>
          <w:p w14:paraId="2AD1C0E4" w14:textId="452F5C45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BE1B6E1" w14:textId="5DA6058A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21" w:type="dxa"/>
          </w:tcPr>
          <w:p w14:paraId="2D31BD97" w14:textId="44F39470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68431A40" w14:textId="77777777" w:rsidR="008C15F1" w:rsidRPr="00DF3C1E" w:rsidRDefault="008C15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C15F1" w:rsidRPr="006168DD" w14:paraId="03D3C2C9" w14:textId="77777777" w:rsidTr="00D12090">
        <w:tc>
          <w:tcPr>
            <w:tcW w:w="1701" w:type="dxa"/>
          </w:tcPr>
          <w:p w14:paraId="3E2E703C" w14:textId="77777777" w:rsidR="008C15F1" w:rsidRDefault="008C15F1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694944D" w14:textId="77777777" w:rsidR="008C15F1" w:rsidRDefault="008C15F1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5D0A1407" w14:textId="77777777" w:rsid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F4A60" w14:textId="77777777" w:rsid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DC52C0C" w14:textId="77777777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037CD22" w14:textId="77777777" w:rsid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C56619" w14:textId="77777777" w:rsid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EA9145" w14:textId="7D555D39" w:rsidR="008C15F1" w:rsidRPr="00DF3C1E" w:rsidRDefault="00D120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D12090" w:rsidRPr="006168DD" w14:paraId="59C5E242" w14:textId="77777777" w:rsidTr="0090285E">
        <w:tc>
          <w:tcPr>
            <w:tcW w:w="1701" w:type="dxa"/>
            <w:shd w:val="clear" w:color="auto" w:fill="EAF1DD" w:themeFill="accent3" w:themeFillTint="33"/>
          </w:tcPr>
          <w:p w14:paraId="4232278D" w14:textId="77777777" w:rsidR="00D12090" w:rsidRDefault="00D12090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1924313B" w14:textId="640CC472" w:rsidR="00D12090" w:rsidRDefault="00A00C4A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0C4A">
              <w:rPr>
                <w:b/>
                <w:i/>
              </w:rPr>
              <w:t>Пятый</w:t>
            </w:r>
            <w:r>
              <w:rPr>
                <w:b/>
              </w:rPr>
              <w:t xml:space="preserve"> </w:t>
            </w:r>
            <w:r w:rsidRPr="00A00C4A">
              <w:rPr>
                <w:b/>
                <w:i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1C815238" w14:textId="77777777" w:rsidR="00D12090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83BE126" w14:textId="77777777" w:rsidR="00D12090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shd w:val="clear" w:color="auto" w:fill="EAF1DD" w:themeFill="accent3" w:themeFillTint="33"/>
          </w:tcPr>
          <w:p w14:paraId="1C392821" w14:textId="77777777" w:rsidR="00D12090" w:rsidRPr="008C15F1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57C52BBD" w14:textId="77777777" w:rsidR="00D12090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422BE2E1" w14:textId="77777777" w:rsidR="00D12090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28AB96D3" w14:textId="77777777" w:rsidR="00D12090" w:rsidRPr="00FC478A" w:rsidRDefault="00D120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306AFE09" w14:textId="77777777" w:rsidTr="00A00C4A">
        <w:tc>
          <w:tcPr>
            <w:tcW w:w="1701" w:type="dxa"/>
            <w:vMerge w:val="restart"/>
          </w:tcPr>
          <w:p w14:paraId="043AF072" w14:textId="363F6887" w:rsidR="0096122C" w:rsidRPr="002A2372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Pr="002A2372">
              <w:rPr>
                <w:i/>
              </w:rPr>
              <w:t xml:space="preserve">: </w:t>
            </w:r>
          </w:p>
          <w:p w14:paraId="6427052D" w14:textId="77777777" w:rsidR="0096122C" w:rsidRPr="002A2372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47FE7F4A" w14:textId="77777777" w:rsidR="0096122C" w:rsidRPr="002A2372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-1.3</w:t>
            </w:r>
          </w:p>
          <w:p w14:paraId="096621F6" w14:textId="77777777" w:rsidR="0096122C" w:rsidRPr="007F67CF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E31994F" w14:textId="77777777" w:rsidR="0096122C" w:rsidRPr="007F67CF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3FD3355B" w14:textId="77777777" w:rsidR="0096122C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24B2ACBE" w14:textId="77777777" w:rsidR="0096122C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4040979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903F2A5" w14:textId="3F995E2E" w:rsidR="0096122C" w:rsidRDefault="0096122C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B441D">
              <w:rPr>
                <w:b/>
              </w:rPr>
              <w:t>Раздел V. Особен</w:t>
            </w:r>
            <w:r>
              <w:rPr>
                <w:b/>
              </w:rPr>
              <w:t>ная часть уголовного права. Раз</w:t>
            </w:r>
            <w:r w:rsidRPr="006B441D">
              <w:rPr>
                <w:b/>
              </w:rPr>
              <w:t>личные виды преступлений</w:t>
            </w:r>
          </w:p>
        </w:tc>
        <w:tc>
          <w:tcPr>
            <w:tcW w:w="815" w:type="dxa"/>
          </w:tcPr>
          <w:p w14:paraId="77804A4D" w14:textId="0914CE16" w:rsidR="0096122C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FAF6C2E" w14:textId="7E32C7D4" w:rsidR="0096122C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22" w:type="dxa"/>
          </w:tcPr>
          <w:p w14:paraId="57D5CC18" w14:textId="29D077FE" w:rsidR="0096122C" w:rsidRPr="008C15F1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0039514" w14:textId="7D2905CD" w:rsidR="0096122C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21" w:type="dxa"/>
          </w:tcPr>
          <w:p w14:paraId="647AEA5E" w14:textId="3D98221E" w:rsidR="0096122C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15543A78" w14:textId="77777777" w:rsidR="0096122C" w:rsidRPr="003A3CAB" w:rsidRDefault="0096122C" w:rsidP="00A00C4A">
            <w:pPr>
              <w:jc w:val="both"/>
            </w:pPr>
            <w:r w:rsidRPr="003A3CAB">
              <w:t xml:space="preserve">Формы текущего контроля </w:t>
            </w:r>
          </w:p>
          <w:p w14:paraId="5B53D2E7" w14:textId="6E5A0A89" w:rsidR="0096122C" w:rsidRPr="003A3CAB" w:rsidRDefault="0096122C" w:rsidP="00A00C4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39CEC26F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4C05DFFC" w14:textId="77777777" w:rsidR="0096122C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186EA136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дискуссия </w:t>
            </w:r>
          </w:p>
          <w:p w14:paraId="672B6636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06FD1E68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378427C4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Pr="00453FBD">
              <w:rPr>
                <w:i/>
              </w:rPr>
              <w:t xml:space="preserve">.кейс-задачи </w:t>
            </w:r>
          </w:p>
          <w:p w14:paraId="63F65594" w14:textId="77777777" w:rsidR="0096122C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A7E0AA3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0F238D22" w14:textId="77777777" w:rsidTr="00A00C4A">
        <w:tc>
          <w:tcPr>
            <w:tcW w:w="1701" w:type="dxa"/>
            <w:vMerge/>
          </w:tcPr>
          <w:p w14:paraId="2FE9B2DF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8B0953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Тема 5.1</w:t>
            </w:r>
          </w:p>
          <w:p w14:paraId="337FDC7F" w14:textId="45F19D14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Общая характеристика особенной части уголовного права. Научные основы квалификации преступлений</w:t>
            </w:r>
          </w:p>
        </w:tc>
        <w:tc>
          <w:tcPr>
            <w:tcW w:w="815" w:type="dxa"/>
          </w:tcPr>
          <w:p w14:paraId="4B3AB28D" w14:textId="45B31287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5E0B0D4" w14:textId="090C6246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7EC742E" w14:textId="60CB333F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531E746" w14:textId="099FEF68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668224BF" w14:textId="57B02699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9C895B2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716EFA05" w14:textId="77777777" w:rsidTr="00A00C4A">
        <w:tc>
          <w:tcPr>
            <w:tcW w:w="1701" w:type="dxa"/>
            <w:vMerge/>
          </w:tcPr>
          <w:p w14:paraId="30DCFA5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CB7C3D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Тема 5.2</w:t>
            </w:r>
          </w:p>
          <w:p w14:paraId="287C3685" w14:textId="6E6A0786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жизни и здоровья</w:t>
            </w:r>
          </w:p>
        </w:tc>
        <w:tc>
          <w:tcPr>
            <w:tcW w:w="815" w:type="dxa"/>
          </w:tcPr>
          <w:p w14:paraId="4044432A" w14:textId="01DA9AEA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5D17A9A" w14:textId="3B22D4F2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20591F58" w14:textId="7090098C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16142BB1" w14:textId="4C3A94DF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1EDCEC09" w14:textId="7E6E0780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C57DABB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334F02B0" w14:textId="77777777" w:rsidTr="00A00C4A">
        <w:tc>
          <w:tcPr>
            <w:tcW w:w="1701" w:type="dxa"/>
            <w:vMerge/>
          </w:tcPr>
          <w:p w14:paraId="15CD0C9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279FF48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Тема 5.3</w:t>
            </w:r>
          </w:p>
          <w:p w14:paraId="7668360C" w14:textId="5D43512F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свободы, чести и достоинства личности. Преступления против половой свободы и половой неприкосновенности личности</w:t>
            </w:r>
          </w:p>
        </w:tc>
        <w:tc>
          <w:tcPr>
            <w:tcW w:w="815" w:type="dxa"/>
          </w:tcPr>
          <w:p w14:paraId="16EE519D" w14:textId="3A75BCA1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FBDB333" w14:textId="425026A0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B908A16" w14:textId="038A6D4E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330E50AD" w14:textId="569CEE22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739B8CA" w14:textId="1BC58FCE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C730337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08A67AD5" w14:textId="77777777" w:rsidTr="00A00C4A">
        <w:tc>
          <w:tcPr>
            <w:tcW w:w="1701" w:type="dxa"/>
            <w:vMerge/>
          </w:tcPr>
          <w:p w14:paraId="50565B6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2A727F0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Тема 5.4</w:t>
            </w:r>
          </w:p>
          <w:p w14:paraId="1BFCE47F" w14:textId="01B3E840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конституционных прав и свобод человека и гражданина. Преступления против семьи и несовершеннолетних</w:t>
            </w:r>
          </w:p>
        </w:tc>
        <w:tc>
          <w:tcPr>
            <w:tcW w:w="815" w:type="dxa"/>
          </w:tcPr>
          <w:p w14:paraId="4FD69575" w14:textId="51D23A1E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7630819E" w14:textId="17E69262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DE97B9E" w14:textId="6E79ED99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4138218F" w14:textId="5D686963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216C3787" w14:textId="052A8B9C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F9B01F2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11E4257E" w14:textId="77777777" w:rsidTr="0090285E">
        <w:tc>
          <w:tcPr>
            <w:tcW w:w="1701" w:type="dxa"/>
            <w:vMerge/>
          </w:tcPr>
          <w:p w14:paraId="5440F44E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CB25AA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Практическое занятие № 5.1</w:t>
            </w:r>
          </w:p>
          <w:p w14:paraId="4CD2D891" w14:textId="0E70DF93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Общая характеристика особенной части уголовного права. Научные основы квалификации преступлений</w:t>
            </w:r>
          </w:p>
        </w:tc>
        <w:tc>
          <w:tcPr>
            <w:tcW w:w="815" w:type="dxa"/>
          </w:tcPr>
          <w:p w14:paraId="4FCAFF1A" w14:textId="23BA96BA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39A96CC6" w14:textId="5AE5EDF9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22" w:type="dxa"/>
          </w:tcPr>
          <w:p w14:paraId="33BECA16" w14:textId="2E879DB9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395B85E2" w14:textId="6FC50B55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072C0B6B" w14:textId="477354C3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BEB2F5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0113950D" w14:textId="77777777" w:rsidTr="0090285E">
        <w:tc>
          <w:tcPr>
            <w:tcW w:w="1701" w:type="dxa"/>
            <w:vMerge/>
          </w:tcPr>
          <w:p w14:paraId="2380693F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1A405B3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Практическое занятие № 5.2</w:t>
            </w:r>
          </w:p>
          <w:p w14:paraId="10526E61" w14:textId="2C7B716E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жизни и здоровья</w:t>
            </w:r>
          </w:p>
        </w:tc>
        <w:tc>
          <w:tcPr>
            <w:tcW w:w="815" w:type="dxa"/>
          </w:tcPr>
          <w:p w14:paraId="45614692" w14:textId="0A5D67CE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3FDD25E2" w14:textId="41E7513C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22" w:type="dxa"/>
          </w:tcPr>
          <w:p w14:paraId="22031696" w14:textId="3C6410A5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B8636E8" w14:textId="7550ABE5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16F547E3" w14:textId="65DF6D5C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AD38EA1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36EA49A0" w14:textId="77777777" w:rsidTr="0096122C">
        <w:tc>
          <w:tcPr>
            <w:tcW w:w="1701" w:type="dxa"/>
            <w:vMerge/>
            <w:tcBorders>
              <w:bottom w:val="nil"/>
            </w:tcBorders>
          </w:tcPr>
          <w:p w14:paraId="1FC6152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F3EBBB0" w14:textId="550AF0D6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Практическое занятие № 5.3</w:t>
            </w:r>
          </w:p>
          <w:p w14:paraId="36305E8F" w14:textId="75A5F765" w:rsidR="0096122C" w:rsidRPr="001C445F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 xml:space="preserve">Преступления против свободы, чести и достоинства </w:t>
            </w:r>
            <w:r w:rsidRPr="0090285E">
              <w:rPr>
                <w:i/>
              </w:rPr>
              <w:lastRenderedPageBreak/>
              <w:t>личности. Преступления против половой свободы и половой неприкосновенности личности</w:t>
            </w:r>
            <w:r>
              <w:rPr>
                <w:i/>
                <w:lang w:val="en-US"/>
              </w:rPr>
              <w:t>x</w:t>
            </w:r>
          </w:p>
        </w:tc>
        <w:tc>
          <w:tcPr>
            <w:tcW w:w="815" w:type="dxa"/>
          </w:tcPr>
          <w:p w14:paraId="78A86E4F" w14:textId="02FBA108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815" w:type="dxa"/>
          </w:tcPr>
          <w:p w14:paraId="709CCF26" w14:textId="6224343A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22" w:type="dxa"/>
          </w:tcPr>
          <w:p w14:paraId="4AC3C7C9" w14:textId="7B10CA56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53D441E9" w14:textId="32DF5F50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10F163F6" w14:textId="4E2F2DC4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17947F74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03B3CE4B" w14:textId="77777777" w:rsidTr="0096122C">
        <w:tc>
          <w:tcPr>
            <w:tcW w:w="1701" w:type="dxa"/>
            <w:vMerge w:val="restart"/>
            <w:tcBorders>
              <w:top w:val="nil"/>
            </w:tcBorders>
          </w:tcPr>
          <w:p w14:paraId="2580D53D" w14:textId="77777777" w:rsidR="0096122C" w:rsidRP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AA033B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Практическое занятие № 5.4</w:t>
            </w:r>
          </w:p>
          <w:p w14:paraId="5A813DBB" w14:textId="564ACDD1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конституционных прав и свобод человека и гражданина. Преступления против семьи и несовершеннолетних</w:t>
            </w:r>
          </w:p>
        </w:tc>
        <w:tc>
          <w:tcPr>
            <w:tcW w:w="815" w:type="dxa"/>
          </w:tcPr>
          <w:p w14:paraId="2B2A0E18" w14:textId="395B31CD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076B7C6C" w14:textId="21F46F36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22" w:type="dxa"/>
          </w:tcPr>
          <w:p w14:paraId="4190FC92" w14:textId="7A924E60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723655DC" w14:textId="3E5841ED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2988DD8C" w14:textId="59D5AEF6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2A80AD2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1233C4C4" w14:textId="77777777" w:rsidTr="0096122C"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684E7F6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3C3782C" w14:textId="74475918" w:rsidR="0096122C" w:rsidRPr="0072478A" w:rsidRDefault="0096122C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2478A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CE6057A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CFCD3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32C0CE3" w14:textId="77777777" w:rsidR="0096122C" w:rsidRPr="008C15F1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BF718F5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856D90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single" w:sz="4" w:space="0" w:color="auto"/>
            </w:tcBorders>
          </w:tcPr>
          <w:p w14:paraId="76C8D8D8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414DBE39" w14:textId="77777777" w:rsidTr="0096122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77D746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F8A79EA" w14:textId="7031DDE2" w:rsidR="0096122C" w:rsidRDefault="0096122C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i/>
              </w:rPr>
              <w:t>пятый</w:t>
            </w:r>
            <w:r w:rsidRPr="00EF3C04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E73C58D" w14:textId="441A2428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A6E66E5" w14:textId="39E9F284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22" w:type="dxa"/>
          </w:tcPr>
          <w:p w14:paraId="586E53A1" w14:textId="5F097F94" w:rsidR="0096122C" w:rsidRPr="008C15F1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B8B2BAC" w14:textId="0A703180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21" w:type="dxa"/>
          </w:tcPr>
          <w:p w14:paraId="45171357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4DD0BE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68111ECF" w14:textId="77777777" w:rsidTr="003371C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15A62D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94C1EC" w14:textId="77777777" w:rsidR="0096122C" w:rsidRDefault="0096122C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E04FB5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E857C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6339866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6A744B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FC4905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038A349D" w14:textId="31C0EBC5" w:rsidR="0096122C" w:rsidRPr="00FC478A" w:rsidRDefault="003371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экзамен</w:t>
            </w:r>
            <w:r w:rsidRPr="00FC478A">
              <w:rPr>
                <w:i/>
              </w:rPr>
              <w:t xml:space="preserve"> проводится в уст</w:t>
            </w:r>
            <w:r>
              <w:rPr>
                <w:i/>
              </w:rPr>
              <w:t>ной форме по билетам согласно программе экзамена</w:t>
            </w:r>
          </w:p>
        </w:tc>
      </w:tr>
      <w:tr w:rsidR="00C80956" w:rsidRPr="006168DD" w14:paraId="0AC8925C" w14:textId="77777777" w:rsidTr="00127B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EB90A5" w14:textId="77777777" w:rsidR="00C80956" w:rsidRDefault="00C80956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A78E3D0" w14:textId="54C9F987" w:rsidR="00C80956" w:rsidRDefault="00C809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371C8">
              <w:rPr>
                <w:b/>
                <w:i/>
              </w:rPr>
              <w:t xml:space="preserve">Шестой семестр </w:t>
            </w:r>
          </w:p>
        </w:tc>
      </w:tr>
      <w:tr w:rsidR="00801A3E" w:rsidRPr="006168DD" w14:paraId="6336AEBD" w14:textId="77777777" w:rsidTr="00127B17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0CCBAD" w14:textId="3999CCD9" w:rsidR="004365B2" w:rsidRPr="002A237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Pr="002A2372">
              <w:rPr>
                <w:i/>
              </w:rPr>
              <w:t xml:space="preserve">: </w:t>
            </w:r>
          </w:p>
          <w:p w14:paraId="16EE8F81" w14:textId="77777777" w:rsidR="004365B2" w:rsidRPr="002A237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590411AB" w14:textId="77777777" w:rsidR="004365B2" w:rsidRPr="002A237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-1.3</w:t>
            </w:r>
          </w:p>
          <w:p w14:paraId="0C26A3BE" w14:textId="77777777" w:rsidR="004365B2" w:rsidRPr="007F67CF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164629A" w14:textId="77777777" w:rsidR="004365B2" w:rsidRPr="007F67CF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432778B9" w14:textId="77777777" w:rsidR="004365B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C4F35AF" w14:textId="77777777" w:rsidR="004365B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4D768133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6476F39" w14:textId="0EDD5A9A" w:rsidR="00801A3E" w:rsidRPr="003371C8" w:rsidRDefault="00801A3E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96E62">
              <w:rPr>
                <w:b/>
              </w:rPr>
              <w:t>Раздел V</w:t>
            </w:r>
            <w:r>
              <w:rPr>
                <w:b/>
                <w:lang w:val="en-US"/>
              </w:rPr>
              <w:t>I</w:t>
            </w:r>
            <w:r w:rsidRPr="00696E62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Особенная часть уго</w:t>
            </w:r>
            <w:r w:rsidRPr="00696E62">
              <w:rPr>
                <w:b/>
              </w:rPr>
              <w:t xml:space="preserve">ловного </w:t>
            </w:r>
            <w:r>
              <w:rPr>
                <w:b/>
              </w:rPr>
              <w:t>права. Различные виды преступ</w:t>
            </w:r>
            <w:r w:rsidRPr="00696E62">
              <w:rPr>
                <w:b/>
              </w:rPr>
              <w:t>лений</w:t>
            </w:r>
          </w:p>
        </w:tc>
        <w:tc>
          <w:tcPr>
            <w:tcW w:w="815" w:type="dxa"/>
            <w:shd w:val="clear" w:color="auto" w:fill="FFFFFF" w:themeFill="background1"/>
          </w:tcPr>
          <w:p w14:paraId="0D82B48D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14:paraId="6A554CB4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shd w:val="clear" w:color="auto" w:fill="FFFFFF" w:themeFill="background1"/>
          </w:tcPr>
          <w:p w14:paraId="656C7A2B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D97A93A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0E43D53D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04F0476" w14:textId="77777777" w:rsidR="004365B2" w:rsidRPr="003A3CAB" w:rsidRDefault="004365B2" w:rsidP="004365B2">
            <w:pPr>
              <w:jc w:val="both"/>
            </w:pPr>
            <w:r w:rsidRPr="003A3CAB">
              <w:t xml:space="preserve">Формы текущего контроля </w:t>
            </w:r>
          </w:p>
          <w:p w14:paraId="026B11D7" w14:textId="2CEFDE8A" w:rsidR="004365B2" w:rsidRPr="003A3CAB" w:rsidRDefault="004365B2" w:rsidP="004365B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609818F4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46023D28" w14:textId="77777777" w:rsidR="004365B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5EF10351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дискуссия </w:t>
            </w:r>
          </w:p>
          <w:p w14:paraId="5F1927D2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6319849E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65019FBA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Pr="00453FBD">
              <w:rPr>
                <w:i/>
              </w:rPr>
              <w:t xml:space="preserve">.кейс-задачи </w:t>
            </w:r>
          </w:p>
          <w:p w14:paraId="5B583D5B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5322BE0C" w14:textId="77777777" w:rsidTr="00127B17">
        <w:trPr>
          <w:trHeight w:val="369"/>
        </w:trPr>
        <w:tc>
          <w:tcPr>
            <w:tcW w:w="1701" w:type="dxa"/>
            <w:vMerge/>
            <w:shd w:val="clear" w:color="auto" w:fill="FFFFFF" w:themeFill="background1"/>
          </w:tcPr>
          <w:p w14:paraId="559EF4F9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5D76262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1</w:t>
            </w:r>
          </w:p>
          <w:p w14:paraId="4E28D03E" w14:textId="52E60698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Преступления против собствен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0EC9C7EC" w14:textId="3A1E392B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6E0763B3" w14:textId="3B59358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2C88C85C" w14:textId="68663DCD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167B2E7E" w14:textId="355DC295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0EB34CAD" w14:textId="68FE913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0F914578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1BBF95D1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24D2B973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810642C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2</w:t>
            </w:r>
          </w:p>
          <w:p w14:paraId="43212D18" w14:textId="37DFC753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Преступления в сфере экономической деятельности. Преступления против интересов службы в коммерческих и иных организациях</w:t>
            </w:r>
          </w:p>
        </w:tc>
        <w:tc>
          <w:tcPr>
            <w:tcW w:w="815" w:type="dxa"/>
            <w:shd w:val="clear" w:color="auto" w:fill="FFFFFF" w:themeFill="background1"/>
          </w:tcPr>
          <w:p w14:paraId="6ACBD406" w14:textId="1EEE7EBD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891D002" w14:textId="005E43B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7CE5B0DE" w14:textId="5FCAC116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12BF342E" w14:textId="0491934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4C41822E" w14:textId="5DEDBDA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082C04C4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5D2A6806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50EE0BB4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D34478D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3</w:t>
            </w:r>
          </w:p>
          <w:p w14:paraId="5743E9D5" w14:textId="79A9ACCF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Преступления против общественной безопас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636E6A5E" w14:textId="7D57711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1DF377C2" w14:textId="68ADE03A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20461EA0" w14:textId="71800FC5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3D11AF1A" w14:textId="58E9FEB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6A773D27" w14:textId="23DC852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7B71F0A8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651DE208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61C0452C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ED0B870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4</w:t>
            </w:r>
          </w:p>
          <w:p w14:paraId="282AA3A5" w14:textId="28409ECB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06D4B1AF" w14:textId="5218A032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8B137A7" w14:textId="111834CA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31B0DA89" w14:textId="524DE35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8BC7D94" w14:textId="790BBC9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222A7F5E" w14:textId="4338E73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53650281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46CE8E0C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7335BE67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1C1DE12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5</w:t>
            </w:r>
          </w:p>
          <w:p w14:paraId="6FD666EF" w14:textId="35713D18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Экологические преступлен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0F37BFDC" w14:textId="4C203C01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68C81716" w14:textId="68D437B6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5F2AA1B9" w14:textId="306A375B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018B2448" w14:textId="75DA69A9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51FB8B1D" w14:textId="57145CC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3A14B0C7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696112EF" w14:textId="77777777" w:rsidTr="004522E9">
        <w:tc>
          <w:tcPr>
            <w:tcW w:w="1701" w:type="dxa"/>
            <w:vMerge w:val="restart"/>
            <w:shd w:val="clear" w:color="auto" w:fill="FFFFFF" w:themeFill="background1"/>
          </w:tcPr>
          <w:p w14:paraId="091FCC87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FA225A7" w14:textId="77777777" w:rsidR="00F2261C" w:rsidRPr="004522E9" w:rsidRDefault="00F2261C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6</w:t>
            </w:r>
          </w:p>
          <w:p w14:paraId="23F6189B" w14:textId="2A8B2B38" w:rsidR="00F2261C" w:rsidRPr="004522E9" w:rsidRDefault="00F2261C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22E9">
              <w:rPr>
                <w:i/>
              </w:rPr>
              <w:t>Преступления против безопасности движения и эксплуатации транспорта. Преступления в сфере компьютерной информации</w:t>
            </w:r>
          </w:p>
        </w:tc>
        <w:tc>
          <w:tcPr>
            <w:tcW w:w="815" w:type="dxa"/>
            <w:shd w:val="clear" w:color="auto" w:fill="FFFFFF" w:themeFill="background1"/>
          </w:tcPr>
          <w:p w14:paraId="331AC9AD" w14:textId="3805DBFC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5B7C3BF" w14:textId="4E2D622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15DD3E52" w14:textId="3E1ACD6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3AC91A6" w14:textId="2545D4F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6E5C808B" w14:textId="0307A93A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</w:tcPr>
          <w:p w14:paraId="6DBC3C45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5DFF35F7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77A1A841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9637835" w14:textId="77777777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t>Тема 6.7</w:t>
            </w:r>
          </w:p>
          <w:p w14:paraId="0FC0C1ED" w14:textId="28077274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0BAC">
              <w:rPr>
                <w:i/>
              </w:rP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815" w:type="dxa"/>
            <w:shd w:val="clear" w:color="auto" w:fill="FFFFFF" w:themeFill="background1"/>
          </w:tcPr>
          <w:p w14:paraId="70DC5253" w14:textId="40BEA6E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4F4F20F4" w14:textId="7BBF07B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29B01293" w14:textId="20B931FA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2C55463" w14:textId="57F3D0F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474342A4" w14:textId="3FA464BB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7A605DE6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43BF7BA5" w14:textId="77777777" w:rsidTr="001F0BAC">
        <w:tc>
          <w:tcPr>
            <w:tcW w:w="1701" w:type="dxa"/>
            <w:vMerge/>
            <w:shd w:val="clear" w:color="auto" w:fill="FFFFFF" w:themeFill="background1"/>
          </w:tcPr>
          <w:p w14:paraId="5935012C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BE83A0" w14:textId="77777777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t>Тема 6.8</w:t>
            </w:r>
          </w:p>
          <w:p w14:paraId="617AEA3F" w14:textId="12CC7528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0BAC">
              <w:rPr>
                <w:i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437956FE" w14:textId="45138645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10B1B87" w14:textId="6A9773F5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422BC7EF" w14:textId="4F4869A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24A1F704" w14:textId="280AEC5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748E0A19" w14:textId="461A6F7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08266363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51669713" w14:textId="77777777" w:rsidTr="001F0BAC">
        <w:tc>
          <w:tcPr>
            <w:tcW w:w="1701" w:type="dxa"/>
            <w:vMerge/>
            <w:shd w:val="clear" w:color="auto" w:fill="FFFFFF" w:themeFill="background1"/>
          </w:tcPr>
          <w:p w14:paraId="6ECBDD57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45DEAF3" w14:textId="77777777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t>Тема 6.9</w:t>
            </w:r>
          </w:p>
          <w:p w14:paraId="620B3F5F" w14:textId="77777777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0BAC">
              <w:rPr>
                <w:i/>
              </w:rPr>
              <w:t>Преступления против правосудия</w:t>
            </w:r>
          </w:p>
          <w:p w14:paraId="58FD7BCA" w14:textId="77777777" w:rsidR="00F2261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0BAC">
              <w:rPr>
                <w:i/>
              </w:rPr>
              <w:t>Преступления против порядка управления</w:t>
            </w:r>
          </w:p>
          <w:p w14:paraId="1DF741BA" w14:textId="655E0C7C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0BAC">
              <w:rPr>
                <w:i/>
              </w:rPr>
              <w:t>Преступления против мира и безопасности человечества</w:t>
            </w:r>
          </w:p>
        </w:tc>
        <w:tc>
          <w:tcPr>
            <w:tcW w:w="815" w:type="dxa"/>
            <w:shd w:val="clear" w:color="auto" w:fill="FFFFFF" w:themeFill="background1"/>
          </w:tcPr>
          <w:p w14:paraId="31A13E6F" w14:textId="1912D7F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11E4F534" w14:textId="61C8A0F8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179F8D4E" w14:textId="3FBA1BC8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5EFCB2C4" w14:textId="464427D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1F62E358" w14:textId="7F324313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2FB86E27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181A90B0" w14:textId="77777777" w:rsidTr="001F0BAC">
        <w:tc>
          <w:tcPr>
            <w:tcW w:w="1701" w:type="dxa"/>
            <w:vMerge/>
            <w:shd w:val="clear" w:color="auto" w:fill="FFFFFF" w:themeFill="background1"/>
          </w:tcPr>
          <w:p w14:paraId="1549F082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68F51C4" w14:textId="77777777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 № 6.1</w:t>
            </w:r>
          </w:p>
          <w:p w14:paraId="509C6FA3" w14:textId="0340A67F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365B2">
              <w:rPr>
                <w:i/>
              </w:rPr>
              <w:t>Преступления против собствен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1C7393D6" w14:textId="57F1B3A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18FB477F" w14:textId="3612F0F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7AF282F0" w14:textId="3CD524C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44962D0B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504AE293" w14:textId="5F3B06C8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63E30A9A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3968CAC5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4830E1F6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7EA6C2" w14:textId="41CBB5F4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 w:rsidRPr="00CE1C3C">
              <w:t xml:space="preserve"> </w:t>
            </w:r>
            <w:r>
              <w:t xml:space="preserve">№ </w:t>
            </w:r>
            <w:r w:rsidRPr="004522E9">
              <w:t>6.2</w:t>
            </w:r>
          </w:p>
          <w:p w14:paraId="16597B67" w14:textId="15D0026C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Преступления в сфере экономической деятельности. Преступления против интересов службы в коммерческих и иных организациях</w:t>
            </w:r>
          </w:p>
        </w:tc>
        <w:tc>
          <w:tcPr>
            <w:tcW w:w="815" w:type="dxa"/>
            <w:shd w:val="clear" w:color="auto" w:fill="FFFFFF" w:themeFill="background1"/>
          </w:tcPr>
          <w:p w14:paraId="01DFDA84" w14:textId="6E85C5B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03CEA0FF" w14:textId="0FB23A6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2902FC1B" w14:textId="4DA13759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728E5B62" w14:textId="2C90A0E8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5A54A969" w14:textId="7680217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7CF40B77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0AF518FD" w14:textId="77777777" w:rsidTr="00127B17">
        <w:tc>
          <w:tcPr>
            <w:tcW w:w="1701" w:type="dxa"/>
            <w:vMerge/>
            <w:shd w:val="clear" w:color="auto" w:fill="FFFFFF" w:themeFill="background1"/>
          </w:tcPr>
          <w:p w14:paraId="224B6640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EE4EB7" w14:textId="239EE888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4522E9">
              <w:t>6.3</w:t>
            </w:r>
          </w:p>
          <w:p w14:paraId="1BBB4877" w14:textId="3C4EAEAD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Преступления против общественной безопас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7AD7C3F6" w14:textId="1CFED23A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4285A030" w14:textId="4378182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1B5F39F7" w14:textId="1DE74DD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2F3F7B1E" w14:textId="4379B3A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31630531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3ECAF3BB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34325E48" w14:textId="77777777" w:rsidTr="00127B17">
        <w:tc>
          <w:tcPr>
            <w:tcW w:w="1701" w:type="dxa"/>
            <w:vMerge/>
            <w:shd w:val="clear" w:color="auto" w:fill="FFFFFF" w:themeFill="background1"/>
          </w:tcPr>
          <w:p w14:paraId="2178F784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D6B07D5" w14:textId="52E47568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4522E9">
              <w:t>6.4</w:t>
            </w:r>
          </w:p>
          <w:p w14:paraId="02C00240" w14:textId="1E184C19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1B230195" w14:textId="76D3BF5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29006AAE" w14:textId="71435E9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10094C83" w14:textId="5766CD85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4FC8F303" w14:textId="2EED0F0A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6B1FA77C" w14:textId="28BFC025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38692161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6C8E1CF6" w14:textId="77777777" w:rsidTr="004365B2">
        <w:tc>
          <w:tcPr>
            <w:tcW w:w="1701" w:type="dxa"/>
            <w:vMerge w:val="restart"/>
            <w:shd w:val="clear" w:color="auto" w:fill="FFFFFF" w:themeFill="background1"/>
          </w:tcPr>
          <w:p w14:paraId="6FFAB64F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903154B" w14:textId="3CCD82A7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4522E9">
              <w:t>6.5</w:t>
            </w:r>
          </w:p>
          <w:p w14:paraId="0030DAFB" w14:textId="4654C319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Экологические преступлен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6D4D8069" w14:textId="18569E5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514422F2" w14:textId="4091B40E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3DFD8E3B" w14:textId="5DF69C7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434651FD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7BC4279B" w14:textId="2CD389D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</w:tcPr>
          <w:p w14:paraId="2F305733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067818A5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630B4F15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BA30E8A" w14:textId="77777777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4522E9">
              <w:t>6.6</w:t>
            </w:r>
          </w:p>
          <w:p w14:paraId="43E5C593" w14:textId="4971B174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Преступления против безопасности движения и эксплуатации транспорта. Преступления в сфере компьютерной информации</w:t>
            </w:r>
          </w:p>
        </w:tc>
        <w:tc>
          <w:tcPr>
            <w:tcW w:w="815" w:type="dxa"/>
            <w:shd w:val="clear" w:color="auto" w:fill="FFFFFF" w:themeFill="background1"/>
          </w:tcPr>
          <w:p w14:paraId="60D97649" w14:textId="502E393C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119BBF37" w14:textId="30B5633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1F035BA7" w14:textId="345FE590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5EDFD1C2" w14:textId="52C3487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4B7EF33E" w14:textId="1BB93FDC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60465D59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5EB7A573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7B1D0034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7B5EDB9" w14:textId="4CB67954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1F0BAC">
              <w:t>6.7</w:t>
            </w:r>
          </w:p>
          <w:p w14:paraId="229DC76C" w14:textId="096D99EB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rPr>
                <w:i/>
              </w:rP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815" w:type="dxa"/>
            <w:shd w:val="clear" w:color="auto" w:fill="FFFFFF" w:themeFill="background1"/>
          </w:tcPr>
          <w:p w14:paraId="19F84FE1" w14:textId="22952EB9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661D35D0" w14:textId="39ABFE90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  <w:shd w:val="clear" w:color="auto" w:fill="FFFFFF" w:themeFill="background1"/>
          </w:tcPr>
          <w:p w14:paraId="09A66CEB" w14:textId="58DCF17F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50AD2C9E" w14:textId="5A719739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1E957A8C" w14:textId="067042A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678B1BD5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387146C0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206893A9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DB9CCD5" w14:textId="77777777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 № 6.8</w:t>
            </w:r>
          </w:p>
          <w:p w14:paraId="66F575EC" w14:textId="4BF3CFE9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365B2">
              <w:rPr>
                <w:i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71B9D7C7" w14:textId="44AC571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0197EB2D" w14:textId="16519C0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  <w:shd w:val="clear" w:color="auto" w:fill="FFFFFF" w:themeFill="background1"/>
          </w:tcPr>
          <w:p w14:paraId="3C25D6D1" w14:textId="2F29696F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12AEF5FB" w14:textId="2D636DA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5D1F6C42" w14:textId="1D23EE0E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19890429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7B6687BA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43A93C82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04CE5C4" w14:textId="77777777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 № 6.9</w:t>
            </w:r>
          </w:p>
          <w:p w14:paraId="11174D59" w14:textId="77777777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365B2">
              <w:rPr>
                <w:i/>
              </w:rPr>
              <w:t>Преступления против правосудия</w:t>
            </w:r>
          </w:p>
          <w:p w14:paraId="645A185A" w14:textId="77777777" w:rsidR="00F2261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365B2">
              <w:rPr>
                <w:i/>
              </w:rPr>
              <w:t>Преступления против порядка управления</w:t>
            </w:r>
          </w:p>
          <w:p w14:paraId="4E832FC0" w14:textId="6F651C05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rPr>
                <w:i/>
              </w:rPr>
              <w:t>Преступления против мира и безопасности человечества</w:t>
            </w:r>
          </w:p>
        </w:tc>
        <w:tc>
          <w:tcPr>
            <w:tcW w:w="815" w:type="dxa"/>
            <w:shd w:val="clear" w:color="auto" w:fill="FFFFFF" w:themeFill="background1"/>
          </w:tcPr>
          <w:p w14:paraId="19CBC181" w14:textId="258399B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38CB22CB" w14:textId="53DB777B" w:rsidR="00F2261C" w:rsidRPr="00833717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  <w:shd w:val="clear" w:color="auto" w:fill="FFFFFF" w:themeFill="background1"/>
          </w:tcPr>
          <w:p w14:paraId="640290AC" w14:textId="62BE880F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517508E6" w14:textId="4A5B589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11E34769" w14:textId="4E047C5E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5737312E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5F12A99F" w14:textId="77777777" w:rsidTr="004365B2">
        <w:tc>
          <w:tcPr>
            <w:tcW w:w="1701" w:type="dxa"/>
            <w:shd w:val="clear" w:color="auto" w:fill="FFFFFF" w:themeFill="background1"/>
          </w:tcPr>
          <w:p w14:paraId="36712F2E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F2BB587" w14:textId="42481CFB" w:rsidR="00F2261C" w:rsidRPr="0072478A" w:rsidRDefault="0072478A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2478A">
              <w:rPr>
                <w:i/>
              </w:rPr>
              <w:t>Экзамен</w:t>
            </w:r>
          </w:p>
        </w:tc>
        <w:tc>
          <w:tcPr>
            <w:tcW w:w="815" w:type="dxa"/>
            <w:shd w:val="clear" w:color="auto" w:fill="FFFFFF" w:themeFill="background1"/>
          </w:tcPr>
          <w:p w14:paraId="3ADFD043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14:paraId="37457A79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shd w:val="clear" w:color="auto" w:fill="FFFFFF" w:themeFill="background1"/>
          </w:tcPr>
          <w:p w14:paraId="7F784F84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458F79CF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2C40C19B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4B50351E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46A7EC2F" w14:textId="77777777" w:rsidTr="004365B2">
        <w:tc>
          <w:tcPr>
            <w:tcW w:w="1701" w:type="dxa"/>
            <w:shd w:val="clear" w:color="auto" w:fill="FFFFFF" w:themeFill="background1"/>
          </w:tcPr>
          <w:p w14:paraId="6AC2A2FD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7F3A65E" w14:textId="4307C351" w:rsidR="00F2261C" w:rsidRPr="004365B2" w:rsidRDefault="0072478A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i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FFFFFF" w:themeFill="background1"/>
          </w:tcPr>
          <w:p w14:paraId="6942318C" w14:textId="1EE91A33" w:rsidR="00F2261C" w:rsidRDefault="00DE3F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  <w:shd w:val="clear" w:color="auto" w:fill="FFFFFF" w:themeFill="background1"/>
          </w:tcPr>
          <w:p w14:paraId="2B73BA0D" w14:textId="6F9EE9D8" w:rsidR="00F2261C" w:rsidRDefault="00DE3F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922" w:type="dxa"/>
            <w:shd w:val="clear" w:color="auto" w:fill="FFFFFF" w:themeFill="background1"/>
          </w:tcPr>
          <w:p w14:paraId="11B557AC" w14:textId="0348B045" w:rsidR="00F2261C" w:rsidRDefault="00DE3F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74F117E1" w14:textId="3E7E0312" w:rsidR="00F2261C" w:rsidRDefault="00DE3F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FFFFFF" w:themeFill="background1"/>
          </w:tcPr>
          <w:p w14:paraId="602E0DFE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61DBC1D5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65B2" w:rsidRPr="006168DD" w14:paraId="5D9557C8" w14:textId="77777777" w:rsidTr="00127B17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212134" w14:textId="77777777" w:rsidR="004365B2" w:rsidRDefault="004365B2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0038927" w14:textId="77777777" w:rsidR="004365B2" w:rsidRPr="004365B2" w:rsidRDefault="004365B2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  <w:shd w:val="clear" w:color="auto" w:fill="FFFFFF" w:themeFill="background1"/>
          </w:tcPr>
          <w:p w14:paraId="62B17F06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14:paraId="4E62EB8F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shd w:val="clear" w:color="auto" w:fill="FFFFFF" w:themeFill="background1"/>
          </w:tcPr>
          <w:p w14:paraId="43F3B9BF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7829A455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709249CF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372690FF" w14:textId="2FC2098C" w:rsidR="004365B2" w:rsidRPr="00CE1C3C" w:rsidRDefault="00C600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экзамен</w:t>
            </w:r>
            <w:r w:rsidRPr="00FC478A">
              <w:rPr>
                <w:i/>
              </w:rPr>
              <w:t xml:space="preserve"> проводится в уст</w:t>
            </w:r>
            <w:r>
              <w:rPr>
                <w:i/>
              </w:rPr>
              <w:t>ной форме по билетам согласно программе экзамена</w:t>
            </w: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453FBD" w:rsidRPr="008448CC" w14:paraId="4C911D43" w14:textId="14F69490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C4DE5FC" w:rsidR="00453FBD" w:rsidRPr="00863D70" w:rsidRDefault="00453FBD" w:rsidP="00453D8F">
            <w:pPr>
              <w:rPr>
                <w:i/>
              </w:rPr>
            </w:pPr>
            <w:r>
              <w:t xml:space="preserve"> </w:t>
            </w:r>
            <w:r w:rsidR="00863D70" w:rsidRPr="00863D70">
              <w:rPr>
                <w:i/>
              </w:rPr>
              <w:t>Понятие, задачи, система, принципы и источники уголовного права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6C5E7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 xml:space="preserve">1. Понятие, предмет, метод, задачи, система уголовного права. Взаимосвязь с другими отраслями права. </w:t>
            </w:r>
          </w:p>
          <w:p w14:paraId="3BA30649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 xml:space="preserve">2. Уголовное право и уголовная политика. </w:t>
            </w:r>
          </w:p>
          <w:p w14:paraId="7834F06A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3. Понятие, признаки, значение уголовного закона. Принципы, задачи и функции уголовного закона. Система уголовного законодательства. Структура уголовного закона.</w:t>
            </w:r>
          </w:p>
          <w:p w14:paraId="21F800CE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4. Действие уголовного закона во времени. Вступление в действие уголовного закона, утрата им юридической силы. Время совершения преступления. Обратная сила уголовного закона.</w:t>
            </w:r>
          </w:p>
          <w:p w14:paraId="4243A0B3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5. Действие уголовного закона в пространстве. Территориальный, гражданства, реальный, универсальный принципы. Место совершения преступления. Понятие территории России. Выдача лиц, совершивших преступления (экстрадиция).</w:t>
            </w:r>
          </w:p>
          <w:p w14:paraId="3778BFE8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6. Толкование уголовного закона.</w:t>
            </w:r>
          </w:p>
          <w:p w14:paraId="47F99334" w14:textId="2E66E8B2" w:rsidR="00453FBD" w:rsidRPr="00F062CE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7. Наука уголовного права в России и основные этапы ее развития.</w:t>
            </w:r>
          </w:p>
        </w:tc>
      </w:tr>
      <w:tr w:rsidR="00D04FEF" w:rsidRPr="008448CC" w14:paraId="622EBE62" w14:textId="7B3543E3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09E47CC" w:rsidR="00D04FEF" w:rsidRPr="00863D70" w:rsidRDefault="00491E3F" w:rsidP="00491E3F">
            <w:pPr>
              <w:rPr>
                <w:b/>
                <w:i/>
              </w:rPr>
            </w:pPr>
            <w:r w:rsidRPr="0053101E">
              <w:rPr>
                <w:b/>
                <w:i/>
              </w:rPr>
              <w:t>Понятие уголовного закона, преступления, множественности, стадий и соучастия</w:t>
            </w:r>
          </w:p>
        </w:tc>
      </w:tr>
      <w:tr w:rsidR="00D04FEF" w:rsidRPr="008448CC" w14:paraId="0450614D" w14:textId="0083533D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FC51218" w:rsidR="00D04FEF" w:rsidRPr="00532A00" w:rsidRDefault="00863D70" w:rsidP="005C2175">
            <w:pPr>
              <w:rPr>
                <w:bCs/>
                <w:i/>
              </w:rPr>
            </w:pPr>
            <w:r w:rsidRPr="00863D70">
              <w:rPr>
                <w:i/>
              </w:rPr>
              <w:t>Понятие преступления. Уголовная ответствен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C75AB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1. Историческое развитие понятия преступления. Формальное и материальное определения понятия преступления.</w:t>
            </w:r>
          </w:p>
          <w:p w14:paraId="2FBB097F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2. Признаки преступления.</w:t>
            </w:r>
          </w:p>
          <w:p w14:paraId="356827F3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 xml:space="preserve">3. Категории преступления и их уголовно-правовое значение. </w:t>
            </w:r>
          </w:p>
          <w:p w14:paraId="77D174CF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4. Малозначительность деяния.</w:t>
            </w:r>
          </w:p>
          <w:p w14:paraId="2D8938AF" w14:textId="397B19BE" w:rsidR="00D04FEF" w:rsidRPr="0093339D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5. Уголовная ответственность и уголовное правоотношение.</w:t>
            </w:r>
            <w:r w:rsidR="00D04FEF" w:rsidRPr="00D04FEF">
              <w:rPr>
                <w:i/>
              </w:rPr>
              <w:br/>
            </w:r>
          </w:p>
        </w:tc>
      </w:tr>
      <w:tr w:rsidR="00D04FEF" w:rsidRPr="008448CC" w14:paraId="14A2136D" w14:textId="75118B09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FFCA7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Состав преступления. Объект преступления.</w:t>
            </w:r>
          </w:p>
          <w:p w14:paraId="273A4DDD" w14:textId="05DC68D7" w:rsidR="00D04FEF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Объективная сторона преступ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54B82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1. Понятие и значение состава преступления.</w:t>
            </w:r>
          </w:p>
          <w:p w14:paraId="0E0E7F17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2. Элементы и признаки состава преступления.</w:t>
            </w:r>
          </w:p>
          <w:p w14:paraId="5D2E460F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3. Виды составов преступлений.</w:t>
            </w:r>
          </w:p>
          <w:p w14:paraId="534289D6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4. Объект преступления: понятие, признаки, виды и значение. Предмет преступления. Потерпевший.</w:t>
            </w:r>
          </w:p>
          <w:p w14:paraId="3AAEAF29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5. Понятие, признаки и значение объективной стороны.</w:t>
            </w:r>
          </w:p>
          <w:p w14:paraId="5A827842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6. Общественно опасное деяние: понятие, признаки, формы.</w:t>
            </w:r>
          </w:p>
          <w:p w14:paraId="5A4C56F0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7. Общественно опасные последствия: понятие, классификации, значение.</w:t>
            </w:r>
          </w:p>
          <w:p w14:paraId="3DB022A8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8. Причинно-следственная связь: понятие, критерии, значение. Теории причинной связи.</w:t>
            </w:r>
          </w:p>
          <w:p w14:paraId="292E6F55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9. Факультативные признаки объективной стороны преступления, их значение.</w:t>
            </w:r>
          </w:p>
          <w:p w14:paraId="02C9D94D" w14:textId="7571E3B9" w:rsidR="00D04FEF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10. Момент окончания преступления. Материальные, формальные, усеченные составы, составы создания опасности.</w:t>
            </w:r>
          </w:p>
        </w:tc>
      </w:tr>
      <w:tr w:rsidR="00D04FEF" w:rsidRPr="008448CC" w14:paraId="01529FDC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74A6AC2D" w:rsidR="00D04FEF" w:rsidRPr="00863D70" w:rsidRDefault="00863D70" w:rsidP="00F60511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Субъективная сторона преступления.</w:t>
            </w:r>
            <w:r w:rsidRPr="00863D70">
              <w:rPr>
                <w:i/>
              </w:rPr>
              <w:t xml:space="preserve"> </w:t>
            </w:r>
            <w:r w:rsidRPr="00863D70">
              <w:rPr>
                <w:bCs/>
                <w:i/>
              </w:rPr>
              <w:t xml:space="preserve">Субъект преступления. Стадии совершения преступле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58521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1. Понятие, признаки и значение субъективной стороны преступления.</w:t>
            </w:r>
          </w:p>
          <w:p w14:paraId="2FC13495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2. Вина: понятие, содержание, формы и виды.</w:t>
            </w:r>
          </w:p>
          <w:p w14:paraId="220AF9B1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3. Мотив и цель совершения преступления: понятие, классификация, уголовно-правовое значение.</w:t>
            </w:r>
          </w:p>
          <w:p w14:paraId="1A19D2AB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4. Субъективная ошибка: виды и значение.</w:t>
            </w:r>
          </w:p>
          <w:p w14:paraId="6BB3BC04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5. Понятие, признаки и значение субъекта преступления. Субъект преступления и личность преступника. Специальный субъект преступления.</w:t>
            </w:r>
          </w:p>
          <w:p w14:paraId="6940D3BF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6. Возраст как признак субъекта преступления. «Возрастная невменяемость».</w:t>
            </w:r>
          </w:p>
          <w:p w14:paraId="77082E9C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7. Понятие, критерии, значение невменяемости. Уголовная ответственность лиц с психическим расстройством, не исключающим вменяемости.</w:t>
            </w:r>
          </w:p>
          <w:p w14:paraId="0FF109EA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8. Уголовная ответственность лиц, совершивших преступление в состоянии опьянения.</w:t>
            </w:r>
          </w:p>
          <w:p w14:paraId="13F38C1B" w14:textId="2D161792" w:rsidR="00232278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9. Понятие, признаки и значение стадий совершения преступления. Оконченное и неоконченное преступления. Виды неоконченного преступления. Приготовление к преступлению. Покушение на преступление и его виды.</w:t>
            </w:r>
          </w:p>
        </w:tc>
      </w:tr>
      <w:tr w:rsidR="00D04FEF" w:rsidRPr="008448CC" w14:paraId="7B74CE35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38C11A4E" w:rsidR="00D04FEF" w:rsidRPr="00863D70" w:rsidRDefault="00863D70" w:rsidP="00F60511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Соучастие в преступлении. Множественность пре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5A7CA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1.Понятие и признаки соучастия.</w:t>
            </w:r>
          </w:p>
          <w:p w14:paraId="0392BF96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2.Виды и формы соучастия. Особенности квалификации преступлений при разных формах соучастия.</w:t>
            </w:r>
          </w:p>
          <w:p w14:paraId="2FCC90BF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3.Виды соучастников.</w:t>
            </w:r>
          </w:p>
          <w:p w14:paraId="55D9AC27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4.Особенности уголовной ответственности соучастников.</w:t>
            </w:r>
          </w:p>
          <w:p w14:paraId="1AAE39EC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5.Понятие, признаки и значение множественности преступлений.</w:t>
            </w:r>
          </w:p>
          <w:p w14:paraId="28F0DFD6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6.Понятие и виды совокупности преступлений. Конкуренция уголовно-правовых норм.</w:t>
            </w:r>
          </w:p>
          <w:p w14:paraId="5DE6D48B" w14:textId="3BC7EB0F" w:rsidR="00D04FEF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7.Рецидив преступлений: понятие, признаки, виды, уголовно-правовое значение.</w:t>
            </w:r>
          </w:p>
        </w:tc>
      </w:tr>
      <w:tr w:rsidR="00863D70" w:rsidRPr="008448CC" w14:paraId="4BFB39FB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60D7A9FB" w:rsidR="00863D70" w:rsidRPr="00863D70" w:rsidRDefault="00863D70" w:rsidP="00863D70">
            <w:pPr>
              <w:rPr>
                <w:b/>
                <w:bCs/>
                <w:lang w:val="en-US"/>
              </w:rPr>
            </w:pPr>
            <w:r w:rsidRPr="00863D70">
              <w:rPr>
                <w:b/>
                <w:bCs/>
              </w:rPr>
              <w:t xml:space="preserve">Раздел </w:t>
            </w:r>
            <w:r w:rsidRPr="00863D7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E858" w14:textId="5334FADB" w:rsidR="00863D70" w:rsidRDefault="00863D70" w:rsidP="00863D70">
            <w:pPr>
              <w:rPr>
                <w:bCs/>
              </w:rPr>
            </w:pPr>
            <w:r w:rsidRPr="00863D70">
              <w:rPr>
                <w:b/>
                <w:bCs/>
                <w:i/>
              </w:rPr>
              <w:t>Наказание</w:t>
            </w:r>
            <w:r w:rsidR="00491E3F">
              <w:rPr>
                <w:b/>
                <w:bCs/>
                <w:i/>
              </w:rPr>
              <w:t xml:space="preserve"> и его назначение</w:t>
            </w:r>
          </w:p>
        </w:tc>
      </w:tr>
      <w:tr w:rsidR="00D04FEF" w:rsidRPr="002B2FC0" w14:paraId="128D8FD1" w14:textId="23CDED42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6D16606" w:rsidR="00D04FEF" w:rsidRPr="00C34C13" w:rsidRDefault="00C34C1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0C89E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Понятие и цели наказания. Система и виды наказаний.</w:t>
            </w:r>
          </w:p>
          <w:p w14:paraId="4D1467BF" w14:textId="116D2187" w:rsidR="00D04FEF" w:rsidRPr="002B2FC0" w:rsidRDefault="0073682B" w:rsidP="0073682B">
            <w:pPr>
              <w:rPr>
                <w:bCs/>
              </w:rPr>
            </w:pPr>
            <w:r w:rsidRPr="0073682B">
              <w:rPr>
                <w:bCs/>
                <w:i/>
              </w:rPr>
              <w:t>Назначение наказ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7275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1.Понятие и признаки наказания. Сущность наказания.</w:t>
            </w:r>
          </w:p>
          <w:p w14:paraId="47C5F1BB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2. Отличие наказания от иных мер уголовно-правового характера. Отличие наказания от мер административной, дисциплинарной, гражданско-правовой ответственности.</w:t>
            </w:r>
          </w:p>
          <w:p w14:paraId="0FD77D43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3. Цели наказания.</w:t>
            </w:r>
          </w:p>
          <w:p w14:paraId="58ED1D26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4. Понятие и значение системы наказаний. Теоретические и законодательная классификации видов наказаний. Виды наказаний</w:t>
            </w:r>
          </w:p>
          <w:p w14:paraId="1B842249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5. Общие начала назначения наказания.</w:t>
            </w:r>
          </w:p>
          <w:p w14:paraId="3723F814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6. Особые правила назначения наказания.</w:t>
            </w:r>
          </w:p>
          <w:p w14:paraId="22DCFAC8" w14:textId="79F0DB86" w:rsidR="00D04FEF" w:rsidRPr="00D04FEF" w:rsidRDefault="0073682B" w:rsidP="0073682B">
            <w:pPr>
              <w:rPr>
                <w:bCs/>
              </w:rPr>
            </w:pPr>
            <w:r w:rsidRPr="0073682B">
              <w:rPr>
                <w:bCs/>
                <w:i/>
              </w:rPr>
              <w:t>7. Назначение наказаний по совокупности преступлений и приговоров.</w:t>
            </w:r>
          </w:p>
        </w:tc>
      </w:tr>
      <w:tr w:rsidR="00DA6568" w:rsidRPr="002B2FC0" w14:paraId="21CF12EF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BDE1" w14:textId="3F858C40" w:rsidR="00DA6568" w:rsidRPr="0073682B" w:rsidRDefault="00DA6568" w:rsidP="00F60511">
            <w:pPr>
              <w:rPr>
                <w:b/>
                <w:bCs/>
                <w:lang w:val="en-US"/>
              </w:rPr>
            </w:pPr>
            <w:r w:rsidRPr="0073682B">
              <w:rPr>
                <w:b/>
                <w:bCs/>
              </w:rPr>
              <w:t xml:space="preserve">Раздел </w:t>
            </w:r>
            <w:r w:rsidRPr="0073682B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F222E" w14:textId="1822186F" w:rsidR="00DA6568" w:rsidRPr="00D04FEF" w:rsidRDefault="00DA6568" w:rsidP="00D04FEF">
            <w:pPr>
              <w:rPr>
                <w:bCs/>
              </w:rPr>
            </w:pPr>
            <w:r w:rsidRPr="008C441F">
              <w:rPr>
                <w:b/>
                <w:bCs/>
              </w:rPr>
              <w:t>Освобождение от уголовной ответственности и наказания</w:t>
            </w:r>
          </w:p>
        </w:tc>
      </w:tr>
      <w:tr w:rsidR="00C34C13" w:rsidRPr="002B2FC0" w14:paraId="023B21DF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B26E" w14:textId="4C96DD30" w:rsidR="00C34C13" w:rsidRPr="0073682B" w:rsidRDefault="00C34C13" w:rsidP="00F60511">
            <w:pPr>
              <w:rPr>
                <w:bCs/>
                <w:lang w:val="en-US"/>
              </w:rPr>
            </w:pPr>
            <w:r>
              <w:rPr>
                <w:bCs/>
              </w:rPr>
              <w:t>Т</w:t>
            </w:r>
            <w:r w:rsidR="0073682B">
              <w:rPr>
                <w:bCs/>
              </w:rPr>
              <w:t xml:space="preserve">ема </w:t>
            </w:r>
            <w:r w:rsidR="0073682B">
              <w:rPr>
                <w:bCs/>
                <w:lang w:val="en-US"/>
              </w:rPr>
              <w:t>4</w:t>
            </w:r>
            <w:r w:rsidR="0073682B">
              <w:rPr>
                <w:bCs/>
              </w:rPr>
              <w:t>.</w:t>
            </w:r>
            <w:r w:rsidR="0073682B"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90ABD" w14:textId="0E01E8F4" w:rsidR="00C34C13" w:rsidRPr="00DA6568" w:rsidRDefault="00DA6568" w:rsidP="00863D70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Освобождение от уголовной ответственности и наказания. Амнистия, помилование и судим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51226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1.Понятие и значение освобождения от уголовной ответственности. Отличия от освобождения от наказания.</w:t>
            </w:r>
          </w:p>
          <w:p w14:paraId="6E35F712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2. Основания и условия освобождения от уголовной ответственности.</w:t>
            </w:r>
          </w:p>
          <w:p w14:paraId="27546161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3. Виды освобождения от наказания и их классификация.</w:t>
            </w:r>
          </w:p>
          <w:p w14:paraId="6B28992E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5. Условное осуждение.</w:t>
            </w:r>
          </w:p>
          <w:p w14:paraId="0F897CD7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6. Условно-досрочное освобождение. Замена неотбытой части наказания более мягким видом наказания.</w:t>
            </w:r>
          </w:p>
          <w:p w14:paraId="2886F2CA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7. Освобождение от наказания в связи с изменением обстановки.</w:t>
            </w:r>
          </w:p>
          <w:p w14:paraId="5C1CE914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8. Освобождение от наказания в связи с болезнью.</w:t>
            </w:r>
          </w:p>
          <w:p w14:paraId="5C2678DC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9. Отсрочка отбывания наказания. Отсрочка отбывания наказания больным наркоманией.</w:t>
            </w:r>
          </w:p>
          <w:p w14:paraId="4AF76C88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10. Освобождение от отбывания наказания в связи с истечением сроков давности обвинительного приговора суда.</w:t>
            </w:r>
          </w:p>
          <w:p w14:paraId="66CDDA43" w14:textId="110B8ABB" w:rsidR="00C34C13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11. Амнистия. Помилование. Судимость.</w:t>
            </w:r>
          </w:p>
        </w:tc>
      </w:tr>
      <w:tr w:rsidR="00C34C13" w:rsidRPr="002B2FC0" w14:paraId="46A08B31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3A21C" w14:textId="26060D21" w:rsidR="00C34C13" w:rsidRPr="0073682B" w:rsidRDefault="00C34C13" w:rsidP="00F60511">
            <w:pPr>
              <w:rPr>
                <w:bCs/>
                <w:lang w:val="en-US"/>
              </w:rPr>
            </w:pPr>
            <w:r>
              <w:rPr>
                <w:bCs/>
              </w:rPr>
              <w:t>Т</w:t>
            </w:r>
            <w:r w:rsidR="0073682B">
              <w:rPr>
                <w:bCs/>
              </w:rPr>
              <w:t xml:space="preserve">ема </w:t>
            </w:r>
            <w:r w:rsidR="0073682B">
              <w:rPr>
                <w:bCs/>
                <w:lang w:val="en-US"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5D513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Особенности уголовной ответственности несовершеннолетних.</w:t>
            </w:r>
          </w:p>
          <w:p w14:paraId="705F0793" w14:textId="27AC0A4D" w:rsidR="00C34C13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Иные меры уголовно-правового харак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1A93D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1.Уголовно-правовое понятие несовершеннолетнего. Система наказаний, применяемых к несовершеннолетним. Наказания, назначаемые несовершеннолетним.</w:t>
            </w:r>
          </w:p>
          <w:p w14:paraId="0296493A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2. Принудительные меры воспитательного воздействия. Помещение в специальное учебно-воспитательное учреждение закрытого типа.</w:t>
            </w:r>
          </w:p>
          <w:p w14:paraId="5A83F529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3. Понятие, значение и виды иных мер уголовно-правового характера.</w:t>
            </w:r>
          </w:p>
          <w:p w14:paraId="1360FD7E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4. Принудительные меры медицинского характера.</w:t>
            </w:r>
          </w:p>
          <w:p w14:paraId="0AE97BDB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5. Конфискации имущества.</w:t>
            </w:r>
          </w:p>
          <w:p w14:paraId="08B298E7" w14:textId="3A413310" w:rsidR="00C34C13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6. Судебный штраф.</w:t>
            </w:r>
          </w:p>
        </w:tc>
      </w:tr>
      <w:tr w:rsidR="00DA6568" w:rsidRPr="002B2FC0" w14:paraId="06C03DE4" w14:textId="3715CFC6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4E02" w14:textId="72F4793F" w:rsidR="00DA6568" w:rsidRPr="00DA6568" w:rsidRDefault="00DA6568" w:rsidP="00F60511">
            <w:pPr>
              <w:rPr>
                <w:b/>
                <w:bCs/>
                <w:lang w:val="en-US"/>
              </w:rPr>
            </w:pPr>
            <w:r w:rsidRPr="00DA6568">
              <w:rPr>
                <w:b/>
                <w:bCs/>
              </w:rPr>
              <w:t xml:space="preserve">Раздел </w:t>
            </w:r>
            <w:r w:rsidRPr="00DA6568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09EEB" w14:textId="01BDF501" w:rsidR="00DA6568" w:rsidRPr="00D04FEF" w:rsidRDefault="00DA6568" w:rsidP="00D04FEF">
            <w:pPr>
              <w:rPr>
                <w:bCs/>
              </w:rPr>
            </w:pPr>
            <w:r w:rsidRPr="001758AC">
              <w:rPr>
                <w:b/>
                <w:bCs/>
              </w:rPr>
              <w:t>Особенная часть уголовного права. Различные виды преступлений</w:t>
            </w:r>
          </w:p>
        </w:tc>
      </w:tr>
      <w:tr w:rsidR="00DA6568" w:rsidRPr="002B2FC0" w14:paraId="11169280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152E" w14:textId="7192641A" w:rsidR="00DA6568" w:rsidRPr="00AE16C1" w:rsidRDefault="00AE16C1" w:rsidP="00F60511">
            <w:pPr>
              <w:rPr>
                <w:bCs/>
              </w:rPr>
            </w:pPr>
            <w:r w:rsidRPr="00AE16C1"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2F26" w14:textId="1F907A5A" w:rsidR="00DA6568" w:rsidRPr="00AE16C1" w:rsidRDefault="00AE16C1" w:rsidP="00863D70">
            <w:pPr>
              <w:rPr>
                <w:b/>
                <w:bCs/>
                <w:i/>
              </w:rPr>
            </w:pPr>
            <w:r w:rsidRPr="00AE16C1">
              <w:rPr>
                <w:bCs/>
                <w:i/>
              </w:rPr>
              <w:t>Понятие и система Особенной части уголовного права. Основы квалификации преступлений. Преступления против жизни и здор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61A6F" w14:textId="77777777" w:rsidR="00AE16C1" w:rsidRPr="00AE16C1" w:rsidRDefault="00AE16C1" w:rsidP="00AE16C1">
            <w:pPr>
              <w:rPr>
                <w:bCs/>
                <w:i/>
              </w:rPr>
            </w:pPr>
            <w:r w:rsidRPr="00AE16C1">
              <w:rPr>
                <w:bCs/>
                <w:i/>
              </w:rPr>
              <w:t>1. Понятие и система Особенной части уголовного права.</w:t>
            </w:r>
          </w:p>
          <w:p w14:paraId="1360D30B" w14:textId="77777777" w:rsidR="00AE16C1" w:rsidRPr="00AE16C1" w:rsidRDefault="00AE16C1" w:rsidP="00AE16C1">
            <w:pPr>
              <w:rPr>
                <w:bCs/>
                <w:i/>
              </w:rPr>
            </w:pPr>
            <w:r w:rsidRPr="00AE16C1">
              <w:rPr>
                <w:bCs/>
                <w:i/>
              </w:rPr>
              <w:t>2. Квалификация преступлений: понятие, виды, этапы, основные правила.</w:t>
            </w:r>
          </w:p>
          <w:p w14:paraId="048D01C0" w14:textId="77777777" w:rsidR="00AE16C1" w:rsidRPr="00AE16C1" w:rsidRDefault="00AE16C1" w:rsidP="00AE16C1">
            <w:pPr>
              <w:rPr>
                <w:bCs/>
                <w:i/>
              </w:rPr>
            </w:pPr>
            <w:r w:rsidRPr="00AE16C1">
              <w:rPr>
                <w:bCs/>
                <w:i/>
              </w:rPr>
              <w:t>3. Преступления против жизни.</w:t>
            </w:r>
          </w:p>
          <w:p w14:paraId="3088D16E" w14:textId="77777777" w:rsidR="00AE16C1" w:rsidRPr="00AE16C1" w:rsidRDefault="00AE16C1" w:rsidP="00AE16C1">
            <w:pPr>
              <w:rPr>
                <w:bCs/>
                <w:i/>
              </w:rPr>
            </w:pPr>
            <w:r w:rsidRPr="00AE16C1">
              <w:rPr>
                <w:bCs/>
                <w:i/>
              </w:rPr>
              <w:t>4. Преступления против здоровья.</w:t>
            </w:r>
          </w:p>
          <w:p w14:paraId="180BA06F" w14:textId="0BD74906" w:rsidR="00DA6568" w:rsidRPr="00D04FEF" w:rsidRDefault="00AE16C1" w:rsidP="00AE16C1">
            <w:pPr>
              <w:rPr>
                <w:bCs/>
              </w:rPr>
            </w:pPr>
            <w:r w:rsidRPr="00AE16C1">
              <w:rPr>
                <w:bCs/>
                <w:i/>
              </w:rPr>
              <w:t>5. Преступления, ставящие в опасность жизнь и здоровье.</w:t>
            </w:r>
          </w:p>
        </w:tc>
      </w:tr>
      <w:tr w:rsidR="00AE16C1" w:rsidRPr="002B2FC0" w14:paraId="2E57CF9F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26B1" w14:textId="343C8AFD" w:rsidR="00AE16C1" w:rsidRPr="00AE16C1" w:rsidRDefault="0081472F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0A2C" w14:textId="457362EF" w:rsidR="00AE16C1" w:rsidRPr="0081472F" w:rsidRDefault="0081472F" w:rsidP="00863D70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Преступления против свободы, чести и достоинства личности. Преступления против половой свободы и половой неприкосновенност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EDBB1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1. Понятие и виды преступлений против свободы, чести и достоинства.</w:t>
            </w:r>
          </w:p>
          <w:p w14:paraId="4F6F059E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2. Преступления против личной свободы.</w:t>
            </w:r>
          </w:p>
          <w:p w14:paraId="71376306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3. Преступления против чести и достоинства личности.</w:t>
            </w:r>
          </w:p>
          <w:p w14:paraId="74DEDB35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4. Понятие и виды преступлений против половой неприкосновенности и половой свободы личности.</w:t>
            </w:r>
          </w:p>
          <w:p w14:paraId="248C6E2D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5. Насильственные половые преступления.</w:t>
            </w:r>
          </w:p>
          <w:p w14:paraId="32602AD4" w14:textId="3A6B79CF" w:rsidR="00AE16C1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6. Ненасильственные половые преступления.</w:t>
            </w:r>
          </w:p>
        </w:tc>
      </w:tr>
      <w:tr w:rsidR="0081472F" w:rsidRPr="002B2FC0" w14:paraId="451DA2E2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9B55" w14:textId="2CBDF90D" w:rsidR="0081472F" w:rsidRPr="00AE16C1" w:rsidRDefault="0081472F" w:rsidP="00F6051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1063" w14:textId="71D74B62" w:rsidR="0081472F" w:rsidRPr="0081472F" w:rsidRDefault="0081472F" w:rsidP="00863D70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Преступления против конституционных прав и свобод человека и гражданина. Преступления против семьи и несовершеннолетни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FF22C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1.Понятие и виды преступлений против конституционных прав и свобод человека и гражданина.</w:t>
            </w:r>
          </w:p>
          <w:p w14:paraId="756A4AE3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2.Посягательства на личные права и свободы.</w:t>
            </w:r>
          </w:p>
          <w:p w14:paraId="09C7DC8E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3.Посягательства на социально-экономические права.</w:t>
            </w:r>
          </w:p>
          <w:p w14:paraId="5364F140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4.Посягательства на политические права.</w:t>
            </w:r>
          </w:p>
          <w:p w14:paraId="30659BFA" w14:textId="628810E5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5.Понятие и виды преступлений против семьи и несовершеннолетних</w:t>
            </w:r>
          </w:p>
        </w:tc>
      </w:tr>
      <w:tr w:rsidR="005F5D55" w:rsidRPr="002B2FC0" w14:paraId="3E036BFA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B716" w14:textId="7AC0ADD0" w:rsidR="005F5D55" w:rsidRPr="0081472F" w:rsidRDefault="005F5D55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9D594" w14:textId="49D9294E" w:rsidR="005F5D55" w:rsidRPr="00AE16C1" w:rsidRDefault="005F5D55" w:rsidP="00AE16C1">
            <w:pPr>
              <w:rPr>
                <w:bCs/>
                <w:i/>
              </w:rPr>
            </w:pPr>
            <w:r w:rsidRPr="001758AC">
              <w:rPr>
                <w:b/>
                <w:bCs/>
              </w:rPr>
              <w:t>Особенная часть уголовного права. Различные виды преступлений</w:t>
            </w:r>
          </w:p>
        </w:tc>
      </w:tr>
      <w:tr w:rsidR="0081472F" w:rsidRPr="002B2FC0" w14:paraId="530D4CF0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EDEC" w14:textId="0AA2D006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4329" w14:textId="7F297695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соб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7B2A6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 и система преступлений против собственности.</w:t>
            </w:r>
          </w:p>
          <w:p w14:paraId="033D6F76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Понятие и признаки хищения.</w:t>
            </w:r>
          </w:p>
          <w:p w14:paraId="66E9BDBC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Формы и виды хищений.</w:t>
            </w:r>
          </w:p>
          <w:p w14:paraId="3020B429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4. Корыстные преступления против собственности.</w:t>
            </w:r>
          </w:p>
          <w:p w14:paraId="6C996039" w14:textId="71AC51B9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5. Некорыстные преступления против собственности.</w:t>
            </w:r>
          </w:p>
        </w:tc>
      </w:tr>
      <w:tr w:rsidR="005F5D55" w:rsidRPr="002B2FC0" w14:paraId="2E11C92B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4D39D" w14:textId="23132576" w:rsidR="005F5D55" w:rsidRPr="005F5D55" w:rsidRDefault="005F5D55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1B98" w14:textId="7FF9CB30" w:rsidR="005F5D55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в сфере экономической деятельности. Преступления против общественн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8F64B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Общая характеристика преступлений в сфере экономической деятельности.</w:t>
            </w:r>
          </w:p>
          <w:p w14:paraId="4B8D6F9D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Преступления в сфере предпринимательской деятельности.</w:t>
            </w:r>
          </w:p>
          <w:p w14:paraId="0BFFC81C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Преступления в сфере кредитных отношений.</w:t>
            </w:r>
          </w:p>
          <w:p w14:paraId="6EAC8720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4. Преступления в сфере финансовых отношений.</w:t>
            </w:r>
          </w:p>
          <w:p w14:paraId="6BC8D63A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5. Преступления в сфере отношений, обеспечивающих свободу и добросовестность конкуренции и иных состязаний.</w:t>
            </w:r>
          </w:p>
          <w:p w14:paraId="12CF55CD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6. Преступления в сфере внешнеэкономической деятельности.</w:t>
            </w:r>
          </w:p>
          <w:p w14:paraId="371B4E26" w14:textId="77777777" w:rsidR="005F5D55" w:rsidRPr="005F5D55" w:rsidRDefault="005F5D55" w:rsidP="005F5D55">
            <w:pPr>
              <w:rPr>
                <w:i/>
              </w:rPr>
            </w:pPr>
            <w:r w:rsidRPr="005F5D55">
              <w:rPr>
                <w:bCs/>
                <w:i/>
              </w:rPr>
              <w:t>7. Преступления в сфере отношений, обеспечивающих защиту прав потребителей.</w:t>
            </w:r>
            <w:r w:rsidRPr="005F5D55">
              <w:rPr>
                <w:i/>
              </w:rPr>
              <w:t xml:space="preserve"> </w:t>
            </w:r>
          </w:p>
          <w:p w14:paraId="2D91D5E2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8.Понятие и классификация преступлений против общественной безопасности.</w:t>
            </w:r>
          </w:p>
          <w:p w14:paraId="4EC6FCEB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9. Преступления против общей безопасности.</w:t>
            </w:r>
          </w:p>
          <w:p w14:paraId="3700A048" w14:textId="42E1979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0. Преступления против общественного порядка.</w:t>
            </w:r>
          </w:p>
        </w:tc>
      </w:tr>
      <w:tr w:rsidR="005F5D55" w:rsidRPr="002B2FC0" w14:paraId="496AB8A2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229A" w14:textId="3090EAF2" w:rsidR="005F5D55" w:rsidRPr="005F5D55" w:rsidRDefault="005F5D55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F72F" w14:textId="0B8DFE73" w:rsidR="005F5D55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3B7EA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, общая характеристика и виды преступлений против здоровья населения и общественной нравственности.</w:t>
            </w:r>
          </w:p>
          <w:p w14:paraId="4273834B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Преступления против здоровья населения (ст. 228-233 УК).</w:t>
            </w:r>
          </w:p>
          <w:p w14:paraId="4C4D3803" w14:textId="6480B4AD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Преступления против общественной нравственности (ст. 240-245 УК).</w:t>
            </w:r>
          </w:p>
        </w:tc>
      </w:tr>
      <w:tr w:rsidR="0081472F" w:rsidRPr="002B2FC0" w14:paraId="78B77D37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A51FF" w14:textId="42921FE7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8B7E" w14:textId="7B0F63DF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Экологические преступления. Преступления против безопасности движения и эксплуатации трансп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11A56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 и классификация экологических преступлений. Общие и специальные виды экологических преступлений.</w:t>
            </w:r>
          </w:p>
          <w:p w14:paraId="737C0ACE" w14:textId="48BC1EAC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Общая характеристика преступлений против безопасности движения и эксплуатации транспорта.</w:t>
            </w:r>
          </w:p>
        </w:tc>
      </w:tr>
      <w:tr w:rsidR="0081472F" w:rsidRPr="002B2FC0" w14:paraId="28206831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26DD" w14:textId="7ADEC086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CE38" w14:textId="3EA8F2C1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E9652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, общая характеристика и виды преступлений против основ конституционного строя и безопасности государства.</w:t>
            </w:r>
          </w:p>
          <w:p w14:paraId="59699E68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Преступления против безопасности РФ.</w:t>
            </w:r>
          </w:p>
          <w:p w14:paraId="43EED4B9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Преступления, посягающие на основы политической системы РФ.</w:t>
            </w:r>
          </w:p>
          <w:p w14:paraId="3C6387FC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4. Преступления экстремистской направленности.</w:t>
            </w:r>
          </w:p>
          <w:p w14:paraId="37C1FD55" w14:textId="5164B306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5. Преступления, посягающие на сохранность государственной тайны.</w:t>
            </w:r>
          </w:p>
        </w:tc>
      </w:tr>
      <w:tr w:rsidR="0081472F" w:rsidRPr="002B2FC0" w14:paraId="5516A90E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2FEF" w14:textId="4E8CCC31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BF3D" w14:textId="6237A95F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CEDB5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 xml:space="preserve">1. Понятие и виды преступлений против государственной власти, интересов государственной службы и службы в органах местного самоуправления. Понятие должностного лица. </w:t>
            </w:r>
          </w:p>
          <w:p w14:paraId="3CF83D4D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Злоупотребление должностными полномочиями. Превышение должностных полномочий.</w:t>
            </w:r>
          </w:p>
          <w:p w14:paraId="1A549941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Взяточничество.</w:t>
            </w:r>
          </w:p>
          <w:p w14:paraId="124751B8" w14:textId="3A8803C4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4. Служебный подлог. Халатность.</w:t>
            </w:r>
          </w:p>
        </w:tc>
      </w:tr>
      <w:tr w:rsidR="0081472F" w:rsidRPr="002B2FC0" w14:paraId="7A35B328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9CAE" w14:textId="0A8242DB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BDEB" w14:textId="724E9BC3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правосудия. Преступления против порядка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3D5AD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 и виды преступлений против правосудия. Понятие и виды преступлений против порядка управления.</w:t>
            </w:r>
          </w:p>
          <w:p w14:paraId="50D799D7" w14:textId="76792D3A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Характеристика отдельных составов преступлений, предусмотренных главой 31 и 32 УК РФ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73AE6D1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762C5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D4196A0" w:rsidR="00762C50" w:rsidRPr="00E82E96" w:rsidRDefault="00762C5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3104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2DCC0AA" w:rsidR="00762C50" w:rsidRPr="00532A00" w:rsidRDefault="00310479" w:rsidP="009B399A">
            <w:pPr>
              <w:rPr>
                <w:bCs/>
                <w:i/>
              </w:rPr>
            </w:pPr>
            <w:r w:rsidRPr="00863D70">
              <w:rPr>
                <w:i/>
              </w:rPr>
              <w:t>Понятие, задачи, система, принципы и источники уголовного права Российской Федерации</w:t>
            </w:r>
            <w:r w:rsidRPr="00532A00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ADEC9F" w14:textId="0B9E2D8A" w:rsidR="00762C50" w:rsidRPr="00DE37E0" w:rsidRDefault="00310479" w:rsidP="00310479">
            <w:pPr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  <w:r w:rsidRPr="0092479B">
              <w:rPr>
                <w:bCs/>
              </w:rPr>
              <w:t xml:space="preserve"> </w:t>
            </w:r>
            <w:r w:rsidRPr="00310479">
              <w:rPr>
                <w:bCs/>
                <w:i/>
              </w:rPr>
              <w:t>работа с рекоме</w:t>
            </w:r>
            <w:r>
              <w:rPr>
                <w:bCs/>
                <w:i/>
              </w:rPr>
              <w:t>ндованной учебной литератур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762C50" w:rsidRPr="00356E7D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0C939A5" w:rsidR="00762C50" w:rsidRPr="00356E7D" w:rsidRDefault="00762C5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E629C07" w:rsidR="00762C50" w:rsidRPr="00491E3F" w:rsidRDefault="00491E3F" w:rsidP="00491E3F">
            <w:pPr>
              <w:rPr>
                <w:i/>
              </w:rPr>
            </w:pPr>
            <w:r w:rsidRPr="0053101E">
              <w:rPr>
                <w:b/>
                <w:i/>
              </w:rPr>
              <w:t>Понятие уголовного закона, преступления, множественности, стадий и соучастия</w:t>
            </w:r>
          </w:p>
        </w:tc>
      </w:tr>
      <w:tr w:rsidR="00762C5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C809917" w:rsidR="00762C50" w:rsidRPr="00E82E96" w:rsidRDefault="00762C50" w:rsidP="00C4201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09F56B" w14:textId="77777777" w:rsidR="00310479" w:rsidRPr="00863D70" w:rsidRDefault="00310479" w:rsidP="00310479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Состав преступления. Объект преступления.</w:t>
            </w:r>
          </w:p>
          <w:p w14:paraId="1F417390" w14:textId="0118B39C" w:rsidR="00762C50" w:rsidRPr="00532A00" w:rsidRDefault="00310479" w:rsidP="00310479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Объективная сторона преступ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87C794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8004173" w14:textId="77777777" w:rsidR="00762C50" w:rsidRDefault="00762C5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2CFB1B87" w14:textId="0CDB9399" w:rsidR="00762C50" w:rsidRPr="00532A00" w:rsidRDefault="00762C50" w:rsidP="00524C23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762C50" w:rsidRPr="00ED4AF7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98A1C1E" w:rsidR="00762C50" w:rsidRPr="00524C23" w:rsidRDefault="00042F36" w:rsidP="009B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3C2D70" w:rsidRPr="008448CC" w14:paraId="68E01165" w14:textId="77777777" w:rsidTr="008E2EDE">
        <w:trPr>
          <w:trHeight w:val="5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2E8DEE" w14:textId="38A851E3" w:rsidR="003C2D70" w:rsidRPr="00310479" w:rsidRDefault="003C2D70" w:rsidP="00C42019">
            <w:pPr>
              <w:rPr>
                <w:b/>
                <w:bCs/>
                <w:lang w:val="en-US"/>
              </w:rPr>
            </w:pPr>
            <w:r w:rsidRPr="00310479">
              <w:rPr>
                <w:b/>
                <w:bCs/>
              </w:rPr>
              <w:t>Раздел</w:t>
            </w:r>
            <w:r w:rsidRPr="00310479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6EB9CC50" w14:textId="328881AC" w:rsidR="003C2D70" w:rsidRPr="00524C23" w:rsidRDefault="003C2D70" w:rsidP="009B399A">
            <w:pPr>
              <w:rPr>
                <w:i/>
              </w:rPr>
            </w:pPr>
            <w:r w:rsidRPr="00863D70">
              <w:rPr>
                <w:b/>
                <w:bCs/>
                <w:i/>
              </w:rPr>
              <w:t>Наказание</w:t>
            </w:r>
            <w:r w:rsidR="00491E3F">
              <w:rPr>
                <w:b/>
                <w:bCs/>
                <w:i/>
              </w:rPr>
              <w:t xml:space="preserve"> и его назначение</w:t>
            </w:r>
          </w:p>
        </w:tc>
      </w:tr>
      <w:tr w:rsidR="00762C5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916C7B9" w:rsidR="00762C50" w:rsidRPr="00FD0675" w:rsidRDefault="00FD0675" w:rsidP="00C4201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B815" w14:textId="77777777" w:rsidR="00FD0675" w:rsidRPr="0073682B" w:rsidRDefault="00FD0675" w:rsidP="00FD0675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Понятие и цели наказания. Система и виды наказаний.</w:t>
            </w:r>
          </w:p>
          <w:p w14:paraId="3F108811" w14:textId="687BA33E" w:rsidR="00762C50" w:rsidRPr="00C42019" w:rsidRDefault="00FD0675" w:rsidP="00FD0675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Назначение наказания</w:t>
            </w:r>
          </w:p>
          <w:p w14:paraId="2D0A34C4" w14:textId="3C7DBEE1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A5278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1AB218" w14:textId="77777777" w:rsidR="00762C50" w:rsidRDefault="00762C5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7B971BFD" w14:textId="0C2EF6CC" w:rsidR="00762C50" w:rsidRPr="00532A00" w:rsidRDefault="00762C50" w:rsidP="009B399A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0BEACCE" w:rsidR="00762C50" w:rsidRPr="00532A00" w:rsidRDefault="00762C50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E4879D0" w:rsidR="00762C50" w:rsidRPr="00532A00" w:rsidRDefault="00042F36" w:rsidP="009B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3C2D70" w:rsidRPr="008448CC" w14:paraId="03A809B7" w14:textId="77777777" w:rsidTr="00127B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DDE2" w14:textId="3DD40CEE" w:rsidR="003C2D70" w:rsidRPr="00FD0675" w:rsidRDefault="003C2D70" w:rsidP="00C42019">
            <w:pPr>
              <w:rPr>
                <w:b/>
                <w:bCs/>
                <w:lang w:val="en-US"/>
              </w:rPr>
            </w:pPr>
            <w:r w:rsidRPr="00FD0675">
              <w:rPr>
                <w:b/>
                <w:bCs/>
              </w:rPr>
              <w:t xml:space="preserve">Раздел </w:t>
            </w:r>
            <w:r w:rsidRPr="00FD067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A51FC" w14:textId="7B0E0B18" w:rsidR="003C2D70" w:rsidRDefault="003C2D70" w:rsidP="009B399A">
            <w:pPr>
              <w:rPr>
                <w:i/>
              </w:rPr>
            </w:pPr>
            <w:r w:rsidRPr="003C2D70">
              <w:rPr>
                <w:b/>
                <w:bCs/>
                <w:i/>
              </w:rPr>
              <w:t>Освобождение от уголовной ответственности и наказания</w:t>
            </w:r>
          </w:p>
        </w:tc>
      </w:tr>
      <w:tr w:rsidR="00FD0675" w:rsidRPr="008448CC" w14:paraId="427C349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BA87" w14:textId="03B98BB5" w:rsidR="00FD0675" w:rsidRPr="003C2D70" w:rsidRDefault="003C2D70" w:rsidP="00C42019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156E1" w14:textId="77777777" w:rsidR="003C2D70" w:rsidRPr="00DA6568" w:rsidRDefault="003C2D70" w:rsidP="003C2D70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Особенности уголовной ответственности несовершеннолетних.</w:t>
            </w:r>
          </w:p>
          <w:p w14:paraId="6AE08037" w14:textId="7FDEAB15" w:rsidR="00FD0675" w:rsidRPr="0073682B" w:rsidRDefault="003C2D70" w:rsidP="003C2D70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Иные меры уголовно-правового характ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BDF53" w14:textId="77777777" w:rsidR="00694FD8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B13450C" w14:textId="77777777" w:rsidR="00694FD8" w:rsidRDefault="00694FD8" w:rsidP="00694FD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41A3C081" w14:textId="2D4CCBA8" w:rsidR="00FD0675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CFEE3" w14:textId="2D599EAD" w:rsidR="00FD0675" w:rsidRDefault="00694FD8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B2520" w14:textId="7D75EC9C" w:rsidR="00FD0675" w:rsidRDefault="00042F36" w:rsidP="009B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3C2D70" w:rsidRPr="008448CC" w14:paraId="5EFBE0C2" w14:textId="77777777" w:rsidTr="00127B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E05A" w14:textId="2AAD1DC9" w:rsidR="003C2D70" w:rsidRPr="003C2D70" w:rsidRDefault="003C2D70" w:rsidP="00C4201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7A6EE" w14:textId="439A5D81" w:rsidR="003C2D70" w:rsidRDefault="003C2D70" w:rsidP="009B399A">
            <w:pPr>
              <w:rPr>
                <w:i/>
              </w:rPr>
            </w:pPr>
            <w:r w:rsidRPr="003C2D70">
              <w:rPr>
                <w:b/>
                <w:bCs/>
                <w:i/>
              </w:rPr>
              <w:t>Особенная часть уголовного права. Различные виды преступлений</w:t>
            </w:r>
          </w:p>
        </w:tc>
      </w:tr>
      <w:tr w:rsidR="003C2D70" w:rsidRPr="008448CC" w14:paraId="3A384A7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9FFA" w14:textId="1C1A5C24" w:rsidR="003C2D70" w:rsidRDefault="003C2D70" w:rsidP="00C42019">
            <w:pPr>
              <w:rPr>
                <w:bCs/>
              </w:rPr>
            </w:pPr>
            <w:r>
              <w:rPr>
                <w:bCs/>
              </w:rPr>
              <w:t xml:space="preserve">Тема 5.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3D9E" w14:textId="3A4D93FD" w:rsidR="003C2D70" w:rsidRPr="0073682B" w:rsidRDefault="003C2D70" w:rsidP="00FD0675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Преступления против конституционных прав и свобод человека и гражданина. Преступления против семьи и несовершеннолетни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DADE4" w14:textId="77777777" w:rsidR="00694FD8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174F711" w14:textId="77777777" w:rsidR="00694FD8" w:rsidRDefault="00694FD8" w:rsidP="00694FD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0275C3B9" w14:textId="0F372F1B" w:rsidR="003C2D70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24447" w14:textId="62291C47" w:rsidR="003C2D70" w:rsidRDefault="00694FD8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26136" w14:textId="30032AE3" w:rsidR="003C2D70" w:rsidRDefault="00042F36" w:rsidP="009B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3C2D70" w:rsidRPr="008448CC" w14:paraId="3FF426D5" w14:textId="77777777" w:rsidTr="00127B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F293" w14:textId="42F18646" w:rsidR="003C2D70" w:rsidRPr="003C2D70" w:rsidRDefault="003C2D70" w:rsidP="00C42019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90512" w14:textId="168E9A01" w:rsidR="003C2D70" w:rsidRDefault="003C2D70" w:rsidP="009B399A">
            <w:pPr>
              <w:rPr>
                <w:i/>
              </w:rPr>
            </w:pPr>
            <w:r w:rsidRPr="003C2D70">
              <w:rPr>
                <w:b/>
                <w:bCs/>
                <w:i/>
              </w:rPr>
              <w:t>Особенная часть уголовного права. Различные виды преступлений</w:t>
            </w:r>
          </w:p>
        </w:tc>
      </w:tr>
      <w:tr w:rsidR="003C2D70" w:rsidRPr="008448CC" w14:paraId="3C89FF1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F9EE" w14:textId="354F20B2" w:rsidR="003C2D70" w:rsidRDefault="003C2D70" w:rsidP="00C42019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10536" w14:textId="71DD9C8D" w:rsidR="003C2D70" w:rsidRPr="0073682B" w:rsidRDefault="003C2D70" w:rsidP="00FD067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Экологические преступ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6CFD0" w14:textId="77777777" w:rsidR="00694FD8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D2F3076" w14:textId="77777777" w:rsidR="00694FD8" w:rsidRDefault="00694FD8" w:rsidP="00694FD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62C1DC14" w14:textId="0662E6CD" w:rsidR="003C2D70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4E805" w14:textId="5E2EA9EE" w:rsidR="003C2D70" w:rsidRDefault="00694FD8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5F238" w14:textId="04911704" w:rsidR="003C2D70" w:rsidRPr="00E265C5" w:rsidRDefault="00042F36" w:rsidP="009B399A">
            <w:pPr>
              <w:rPr>
                <w:i/>
                <w:lang w:val="en-US"/>
              </w:rPr>
            </w:pPr>
            <w:r>
              <w:rPr>
                <w:i/>
              </w:rPr>
              <w:t>6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F28B17" w14:textId="5C547773" w:rsidR="00E265C5" w:rsidRP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65C5">
              <w:rPr>
                <w:i/>
              </w:rPr>
              <w:t>УК</w:t>
            </w:r>
            <w:r w:rsidRPr="00CE1C3C">
              <w:rPr>
                <w:i/>
              </w:rPr>
              <w:t>-1</w:t>
            </w:r>
            <w:r w:rsidRPr="00E265C5">
              <w:rPr>
                <w:i/>
              </w:rPr>
              <w:t xml:space="preserve">: </w:t>
            </w:r>
          </w:p>
          <w:p w14:paraId="27CEDBD5" w14:textId="77777777" w:rsidR="00E265C5" w:rsidRP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65C5">
              <w:rPr>
                <w:i/>
              </w:rPr>
              <w:t>ИД-УК-1.1</w:t>
            </w:r>
          </w:p>
          <w:p w14:paraId="45D43220" w14:textId="77777777" w:rsidR="00E265C5" w:rsidRP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65C5">
              <w:rPr>
                <w:i/>
              </w:rPr>
              <w:t>ИД-УК-1.3</w:t>
            </w: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F3A10A0" w14:textId="77777777" w:rsidR="00E265C5" w:rsidRPr="007F67CF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19C883E" w14:textId="77777777" w:rsidR="00E265C5" w:rsidRPr="007F67CF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2D237C41" w14:textId="77777777" w:rsid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45629943" w14:textId="77777777" w:rsid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4C2A80B4" w14:textId="2F774FB8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AE6FB00" w14:textId="77777777" w:rsidR="00F84093" w:rsidRDefault="00590FE2" w:rsidP="00B36FDD">
            <w:pPr>
              <w:tabs>
                <w:tab w:val="left" w:pos="176"/>
              </w:tabs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  <w:r w:rsidR="00F84093">
              <w:t xml:space="preserve"> </w:t>
            </w:r>
          </w:p>
          <w:p w14:paraId="6E6D87D3" w14:textId="300CD7CC" w:rsidR="00590FE2" w:rsidRPr="00565744" w:rsidRDefault="00F84093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="00127B17">
              <w:rPr>
                <w:i/>
                <w:iCs/>
                <w:sz w:val="21"/>
                <w:szCs w:val="21"/>
              </w:rPr>
              <w:t>а</w:t>
            </w:r>
            <w:r w:rsidRPr="00F84093">
              <w:rPr>
                <w:i/>
                <w:iCs/>
                <w:sz w:val="21"/>
                <w:szCs w:val="21"/>
              </w:rPr>
              <w:t>нализ</w:t>
            </w:r>
            <w:r>
              <w:rPr>
                <w:i/>
                <w:iCs/>
                <w:sz w:val="21"/>
                <w:szCs w:val="21"/>
              </w:rPr>
              <w:t>ирует поставленные задачи</w:t>
            </w:r>
            <w:r w:rsidRPr="00F84093">
              <w:rPr>
                <w:i/>
                <w:iCs/>
                <w:sz w:val="21"/>
                <w:szCs w:val="21"/>
              </w:rPr>
              <w:t xml:space="preserve"> с выделением ее б</w:t>
            </w:r>
            <w:r>
              <w:rPr>
                <w:i/>
                <w:iCs/>
                <w:sz w:val="21"/>
                <w:szCs w:val="21"/>
              </w:rPr>
              <w:t>азовых составляющих. Определяет, интерпретирует и ранжирует информацию</w:t>
            </w:r>
            <w:r w:rsidRPr="00F84093">
              <w:rPr>
                <w:i/>
                <w:iCs/>
                <w:sz w:val="21"/>
                <w:szCs w:val="21"/>
              </w:rPr>
              <w:t>, необходимой для решения поставленной задачи;</w:t>
            </w:r>
          </w:p>
          <w:p w14:paraId="09BD2B5D" w14:textId="5531F0F5" w:rsidR="00590FE2" w:rsidRPr="00565744" w:rsidRDefault="00524C23" w:rsidP="00F8409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127B17">
              <w:rPr>
                <w:i/>
                <w:iCs/>
                <w:sz w:val="21"/>
                <w:szCs w:val="21"/>
              </w:rPr>
              <w:t>и</w:t>
            </w:r>
            <w:r w:rsidR="00F84093">
              <w:rPr>
                <w:i/>
                <w:iCs/>
                <w:sz w:val="21"/>
                <w:szCs w:val="21"/>
              </w:rPr>
              <w:t>спользует системные связи и отношения</w:t>
            </w:r>
            <w:r w:rsidR="00F84093" w:rsidRPr="00F84093">
              <w:rPr>
                <w:i/>
                <w:iCs/>
                <w:sz w:val="21"/>
                <w:szCs w:val="21"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F84093">
              <w:rPr>
                <w:i/>
                <w:iCs/>
                <w:sz w:val="21"/>
                <w:szCs w:val="21"/>
              </w:rPr>
              <w:t xml:space="preserve"> мнений, суждений, точек зрения</w:t>
            </w:r>
          </w:p>
        </w:tc>
        <w:tc>
          <w:tcPr>
            <w:tcW w:w="3220" w:type="dxa"/>
          </w:tcPr>
          <w:p w14:paraId="3A01DF89" w14:textId="77777777" w:rsidR="00127B17" w:rsidRDefault="00DE3856" w:rsidP="00DE3856">
            <w:pPr>
              <w:tabs>
                <w:tab w:val="left" w:pos="176"/>
              </w:tabs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  <w:r w:rsidR="00127B17">
              <w:t xml:space="preserve"> </w:t>
            </w:r>
          </w:p>
          <w:p w14:paraId="477F817F" w14:textId="69313007" w:rsidR="00DE3856" w:rsidRPr="00565744" w:rsidRDefault="00127B17" w:rsidP="00DE385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>
              <w:rPr>
                <w:i/>
                <w:iCs/>
                <w:sz w:val="21"/>
                <w:szCs w:val="21"/>
              </w:rPr>
              <w:t xml:space="preserve">понимает </w:t>
            </w:r>
            <w:r w:rsidRPr="00127B17">
              <w:rPr>
                <w:i/>
                <w:iCs/>
                <w:sz w:val="21"/>
                <w:szCs w:val="21"/>
              </w:rPr>
              <w:t>особенности различных форм реа</w:t>
            </w:r>
            <w:r w:rsidR="004E18EB">
              <w:rPr>
                <w:i/>
                <w:iCs/>
                <w:sz w:val="21"/>
                <w:szCs w:val="21"/>
              </w:rPr>
              <w:t>лизации права, установки</w:t>
            </w:r>
            <w:r w:rsidRPr="00127B17">
              <w:rPr>
                <w:i/>
                <w:iCs/>
                <w:sz w:val="21"/>
                <w:szCs w:val="21"/>
              </w:rPr>
              <w:t xml:space="preserve"> фактических обстоятельств, имеющих юридическое значение.</w:t>
            </w:r>
          </w:p>
          <w:p w14:paraId="50451F87" w14:textId="05EC616C" w:rsidR="00127B17" w:rsidRPr="00127B17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202A86">
              <w:rPr>
                <w:i/>
                <w:iCs/>
                <w:sz w:val="21"/>
                <w:szCs w:val="21"/>
              </w:rPr>
              <w:t>понимает определения</w:t>
            </w:r>
            <w:r w:rsidR="00127B17">
              <w:rPr>
                <w:i/>
                <w:iCs/>
                <w:sz w:val="21"/>
                <w:szCs w:val="21"/>
              </w:rPr>
              <w:t xml:space="preserve"> характера правоотношений</w:t>
            </w:r>
            <w:r w:rsidR="00127B17" w:rsidRPr="00127B17">
              <w:rPr>
                <w:i/>
                <w:iCs/>
                <w:sz w:val="21"/>
                <w:szCs w:val="21"/>
              </w:rPr>
              <w:t xml:space="preserve"> и подлежащие применению нормы матери</w:t>
            </w:r>
            <w:r w:rsidR="00127B17">
              <w:rPr>
                <w:i/>
                <w:iCs/>
                <w:sz w:val="21"/>
                <w:szCs w:val="21"/>
              </w:rPr>
              <w:t>ального и процессуального права</w:t>
            </w:r>
            <w:r w:rsidR="00127B17" w:rsidRPr="00127B17">
              <w:rPr>
                <w:i/>
                <w:iCs/>
                <w:sz w:val="21"/>
                <w:szCs w:val="21"/>
              </w:rPr>
              <w:t>;</w:t>
            </w:r>
          </w:p>
          <w:p w14:paraId="7814B780" w14:textId="47A998D6" w:rsidR="00DE3856" w:rsidRDefault="00DE3856" w:rsidP="00DE3856">
            <w:pPr>
              <w:tabs>
                <w:tab w:val="left" w:pos="176"/>
                <w:tab w:val="left" w:pos="276"/>
              </w:tabs>
              <w:contextualSpacing/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t xml:space="preserve"> </w:t>
            </w:r>
            <w:r w:rsidR="00863573" w:rsidRPr="00202A86">
              <w:rPr>
                <w:i/>
              </w:rPr>
              <w:t>д</w:t>
            </w:r>
            <w:r w:rsidR="00202A86" w:rsidRPr="00202A86">
              <w:rPr>
                <w:i/>
              </w:rPr>
              <w:t xml:space="preserve">ает развернутые, исчерпывающие </w:t>
            </w:r>
            <w:r w:rsidR="00863573" w:rsidRPr="00202A86">
              <w:rPr>
                <w:i/>
              </w:rPr>
              <w:t>ответы по</w:t>
            </w:r>
            <w:r w:rsidR="00202A86" w:rsidRPr="00202A86">
              <w:rPr>
                <w:i/>
              </w:rPr>
              <w:t xml:space="preserve"> принятию юридически значимых решений и оформление их в точном соответствии с нормами материального и процессуального права</w:t>
            </w:r>
            <w:r w:rsidR="00863573" w:rsidRPr="00565744">
              <w:t xml:space="preserve"> </w:t>
            </w:r>
          </w:p>
          <w:p w14:paraId="50591EC9" w14:textId="77777777" w:rsidR="00202A86" w:rsidRPr="00565744" w:rsidRDefault="00202A8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296BA6FD" w:rsidR="00590FE2" w:rsidRPr="00565744" w:rsidRDefault="00292CD6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достаточно подробно</w:t>
            </w:r>
            <w:r w:rsidR="00590FE2" w:rsidRPr="00565744">
              <w:rPr>
                <w:i/>
                <w:iCs/>
                <w:sz w:val="21"/>
                <w:szCs w:val="21"/>
              </w:rPr>
              <w:t xml:space="preserve"> и по существу</w:t>
            </w:r>
            <w:r>
              <w:rPr>
                <w:i/>
                <w:iCs/>
                <w:sz w:val="21"/>
                <w:szCs w:val="21"/>
              </w:rPr>
              <w:t xml:space="preserve"> раскрывает в тезисной форме </w:t>
            </w:r>
            <w:r w:rsidR="00590FE2" w:rsidRPr="00565744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а</w:t>
            </w:r>
            <w:r w:rsidRPr="00F84093">
              <w:rPr>
                <w:i/>
                <w:iCs/>
                <w:sz w:val="21"/>
                <w:szCs w:val="21"/>
              </w:rPr>
              <w:t>нализ</w:t>
            </w:r>
            <w:r>
              <w:rPr>
                <w:i/>
                <w:iCs/>
                <w:sz w:val="21"/>
                <w:szCs w:val="21"/>
              </w:rPr>
              <w:t xml:space="preserve"> поставленных задач</w:t>
            </w:r>
            <w:r w:rsidRPr="00F84093">
              <w:rPr>
                <w:i/>
                <w:iCs/>
                <w:sz w:val="21"/>
                <w:szCs w:val="21"/>
              </w:rPr>
              <w:t xml:space="preserve"> с выделением ее б</w:t>
            </w:r>
            <w:r>
              <w:rPr>
                <w:i/>
                <w:iCs/>
                <w:sz w:val="21"/>
                <w:szCs w:val="21"/>
              </w:rPr>
              <w:t>азовых составляющих. Определяет, интерпретирует и ранжирует информацию</w:t>
            </w:r>
            <w:r w:rsidRPr="00F84093">
              <w:rPr>
                <w:i/>
                <w:iCs/>
                <w:sz w:val="21"/>
                <w:szCs w:val="21"/>
              </w:rPr>
              <w:t>, необходимой для решения поставленной задачи;</w:t>
            </w:r>
          </w:p>
          <w:p w14:paraId="13F244BC" w14:textId="255C8E20" w:rsidR="00590FE2" w:rsidRPr="00565744" w:rsidRDefault="00CB6CBD" w:rsidP="00CB6CB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на хорошем уровне </w:t>
            </w:r>
            <w:r w:rsidR="00292CD6">
              <w:rPr>
                <w:i/>
                <w:iCs/>
                <w:sz w:val="21"/>
                <w:szCs w:val="21"/>
              </w:rPr>
              <w:t>использует системные связи и отношения</w:t>
            </w:r>
            <w:r w:rsidR="00292CD6" w:rsidRPr="00F84093">
              <w:rPr>
                <w:i/>
                <w:iCs/>
                <w:sz w:val="21"/>
                <w:szCs w:val="21"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292CD6">
              <w:rPr>
                <w:i/>
                <w:iCs/>
                <w:sz w:val="21"/>
                <w:szCs w:val="21"/>
              </w:rPr>
              <w:t xml:space="preserve"> мнений, суждений, точек зрения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1B1598E5" w14:textId="77777777" w:rsidR="00863573" w:rsidRPr="00565744" w:rsidRDefault="00590FE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69743F0" w14:textId="13631C96" w:rsidR="00863573" w:rsidRPr="00565744" w:rsidRDefault="00863573" w:rsidP="004E18E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4E18EB">
              <w:rPr>
                <w:i/>
                <w:iCs/>
                <w:sz w:val="21"/>
                <w:szCs w:val="21"/>
              </w:rPr>
              <w:t xml:space="preserve">понимает с незначительными проблемами </w:t>
            </w:r>
            <w:r w:rsidR="004E18EB" w:rsidRPr="00127B17">
              <w:rPr>
                <w:i/>
                <w:iCs/>
                <w:sz w:val="21"/>
                <w:szCs w:val="21"/>
              </w:rPr>
              <w:t>особенности различных форм реа</w:t>
            </w:r>
            <w:r w:rsidR="004E18EB">
              <w:rPr>
                <w:i/>
                <w:iCs/>
                <w:sz w:val="21"/>
                <w:szCs w:val="21"/>
              </w:rPr>
              <w:t>лизации права, установки</w:t>
            </w:r>
            <w:r w:rsidR="004E18EB" w:rsidRPr="00127B17">
              <w:rPr>
                <w:i/>
                <w:iCs/>
                <w:sz w:val="21"/>
                <w:szCs w:val="21"/>
              </w:rPr>
              <w:t xml:space="preserve"> фактических обстоятельст</w:t>
            </w:r>
            <w:r w:rsidR="004A727E">
              <w:rPr>
                <w:i/>
                <w:iCs/>
                <w:sz w:val="21"/>
                <w:szCs w:val="21"/>
              </w:rPr>
              <w:t>в, имеющих юридическое значение</w:t>
            </w:r>
            <w:r w:rsidRPr="00565744">
              <w:rPr>
                <w:i/>
                <w:iCs/>
                <w:sz w:val="21"/>
                <w:szCs w:val="21"/>
              </w:rPr>
              <w:t>;</w:t>
            </w:r>
          </w:p>
          <w:p w14:paraId="14162841" w14:textId="0745BDC3" w:rsidR="00863573" w:rsidRPr="00565744" w:rsidRDefault="00863573" w:rsidP="00E17A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4A727E">
              <w:rPr>
                <w:i/>
                <w:iCs/>
                <w:sz w:val="21"/>
                <w:szCs w:val="21"/>
              </w:rPr>
              <w:t xml:space="preserve">дает развернутые ответы </w:t>
            </w:r>
            <w:r w:rsidRPr="00565744">
              <w:rPr>
                <w:i/>
                <w:iCs/>
                <w:sz w:val="21"/>
                <w:szCs w:val="21"/>
              </w:rPr>
              <w:t xml:space="preserve"> по </w:t>
            </w:r>
            <w:r w:rsidR="004A727E">
              <w:rPr>
                <w:i/>
                <w:iCs/>
                <w:sz w:val="21"/>
                <w:szCs w:val="21"/>
              </w:rPr>
              <w:t>определению характера правоотношений</w:t>
            </w:r>
            <w:r w:rsidR="004A727E" w:rsidRPr="00127B17">
              <w:rPr>
                <w:i/>
                <w:iCs/>
                <w:sz w:val="21"/>
                <w:szCs w:val="21"/>
              </w:rPr>
              <w:t xml:space="preserve"> и подлежащие применению нормы матери</w:t>
            </w:r>
            <w:r w:rsidR="004A727E">
              <w:rPr>
                <w:i/>
                <w:iCs/>
                <w:sz w:val="21"/>
                <w:szCs w:val="21"/>
              </w:rPr>
              <w:t>ального и процессуального права</w:t>
            </w:r>
            <w:r w:rsidR="00E17ACA">
              <w:rPr>
                <w:i/>
                <w:iCs/>
                <w:sz w:val="21"/>
                <w:szCs w:val="21"/>
              </w:rPr>
              <w:t>;</w:t>
            </w:r>
          </w:p>
          <w:p w14:paraId="696961CB" w14:textId="0D7D3C64" w:rsidR="00E17ACA" w:rsidRDefault="00863573" w:rsidP="00E17ACA">
            <w:pPr>
              <w:tabs>
                <w:tab w:val="left" w:pos="176"/>
                <w:tab w:val="left" w:pos="276"/>
              </w:tabs>
              <w:contextualSpacing/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E17ACA">
              <w:rPr>
                <w:i/>
              </w:rPr>
              <w:t xml:space="preserve">на хорошем уровне излагает ответы по </w:t>
            </w:r>
            <w:r w:rsidR="00E17ACA" w:rsidRPr="00202A86">
              <w:rPr>
                <w:i/>
              </w:rPr>
              <w:t xml:space="preserve"> принятию юридически значимых решений и оформление их в точном соответствии с нормами материального и процессуального права</w:t>
            </w:r>
            <w:r w:rsidR="00E17ACA" w:rsidRPr="00565744">
              <w:t xml:space="preserve"> </w:t>
            </w:r>
          </w:p>
          <w:p w14:paraId="311305D4" w14:textId="198DA115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опуская единичные негрубые ошибки</w:t>
            </w:r>
          </w:p>
          <w:p w14:paraId="5043A887" w14:textId="77777777" w:rsidR="00590FE2" w:rsidRPr="0056574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77BF6B4C" w14:textId="27E58EEA" w:rsidR="00337017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</w:t>
            </w:r>
            <w:r w:rsidR="00337017">
              <w:rPr>
                <w:i/>
                <w:sz w:val="21"/>
                <w:szCs w:val="21"/>
              </w:rPr>
              <w:t xml:space="preserve">допускает грубые ошибки по </w:t>
            </w:r>
            <w:r w:rsidR="00337017">
              <w:rPr>
                <w:i/>
                <w:iCs/>
                <w:sz w:val="21"/>
                <w:szCs w:val="21"/>
              </w:rPr>
              <w:t>а</w:t>
            </w:r>
            <w:r w:rsidR="00337017" w:rsidRPr="00F84093">
              <w:rPr>
                <w:i/>
                <w:iCs/>
                <w:sz w:val="21"/>
                <w:szCs w:val="21"/>
              </w:rPr>
              <w:t>нализ</w:t>
            </w:r>
            <w:r w:rsidR="00337017">
              <w:rPr>
                <w:i/>
                <w:iCs/>
                <w:sz w:val="21"/>
                <w:szCs w:val="21"/>
              </w:rPr>
              <w:t>у поставленных задач</w:t>
            </w:r>
            <w:r w:rsidR="00337017" w:rsidRPr="00F84093">
              <w:rPr>
                <w:i/>
                <w:iCs/>
                <w:sz w:val="21"/>
                <w:szCs w:val="21"/>
              </w:rPr>
              <w:t xml:space="preserve"> с выделением ее б</w:t>
            </w:r>
            <w:r w:rsidR="00337017">
              <w:rPr>
                <w:i/>
                <w:iCs/>
                <w:sz w:val="21"/>
                <w:szCs w:val="21"/>
              </w:rPr>
              <w:t>азовых составляющих. Определяет, интерпретирует и ранжирует информацию</w:t>
            </w:r>
            <w:r w:rsidR="00337017" w:rsidRPr="00F84093">
              <w:rPr>
                <w:i/>
                <w:iCs/>
                <w:sz w:val="21"/>
                <w:szCs w:val="21"/>
              </w:rPr>
              <w:t>, необходимой для решения поставленной задачи</w:t>
            </w:r>
            <w:r w:rsidR="00337017">
              <w:rPr>
                <w:i/>
                <w:iCs/>
                <w:sz w:val="21"/>
                <w:szCs w:val="21"/>
              </w:rPr>
              <w:t xml:space="preserve"> с незначительными проблемами</w:t>
            </w:r>
            <w:r w:rsidR="00337017" w:rsidRPr="00F84093">
              <w:rPr>
                <w:i/>
                <w:iCs/>
                <w:sz w:val="21"/>
                <w:szCs w:val="21"/>
              </w:rPr>
              <w:t>;</w:t>
            </w:r>
          </w:p>
          <w:p w14:paraId="20BF93DF" w14:textId="0F4F38E0" w:rsidR="00337017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</w:t>
            </w:r>
            <w:r w:rsidR="00B57420">
              <w:rPr>
                <w:i/>
                <w:sz w:val="21"/>
                <w:szCs w:val="21"/>
              </w:rPr>
              <w:t>допускает грубые ошибки по</w:t>
            </w:r>
            <w:r w:rsidR="00B57420" w:rsidRPr="00565744">
              <w:rPr>
                <w:i/>
                <w:sz w:val="21"/>
                <w:szCs w:val="21"/>
              </w:rPr>
              <w:t xml:space="preserve"> </w:t>
            </w:r>
            <w:r w:rsidR="00B57420">
              <w:rPr>
                <w:i/>
                <w:iCs/>
                <w:sz w:val="21"/>
                <w:szCs w:val="21"/>
              </w:rPr>
              <w:t>использованию</w:t>
            </w:r>
            <w:r w:rsidR="00337017">
              <w:rPr>
                <w:i/>
                <w:iCs/>
                <w:sz w:val="21"/>
                <w:szCs w:val="21"/>
              </w:rPr>
              <w:t xml:space="preserve"> системны</w:t>
            </w:r>
            <w:r w:rsidR="00B57420">
              <w:rPr>
                <w:i/>
                <w:iCs/>
                <w:sz w:val="21"/>
                <w:szCs w:val="21"/>
              </w:rPr>
              <w:t>х</w:t>
            </w:r>
            <w:r w:rsidR="00337017">
              <w:rPr>
                <w:i/>
                <w:iCs/>
                <w:sz w:val="21"/>
                <w:szCs w:val="21"/>
              </w:rPr>
              <w:t xml:space="preserve"> </w:t>
            </w:r>
            <w:r w:rsidR="00B57420">
              <w:rPr>
                <w:i/>
                <w:iCs/>
                <w:sz w:val="21"/>
                <w:szCs w:val="21"/>
              </w:rPr>
              <w:t>связи и отношений</w:t>
            </w:r>
            <w:r w:rsidR="00337017" w:rsidRPr="00F84093">
              <w:rPr>
                <w:i/>
                <w:iCs/>
                <w:sz w:val="21"/>
                <w:szCs w:val="21"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337017">
              <w:rPr>
                <w:i/>
                <w:iCs/>
                <w:sz w:val="21"/>
                <w:szCs w:val="21"/>
              </w:rPr>
              <w:t xml:space="preserve"> мнений, суждений, точек зрения </w:t>
            </w:r>
            <w:r w:rsidR="00B57420">
              <w:rPr>
                <w:i/>
                <w:iCs/>
                <w:sz w:val="21"/>
                <w:szCs w:val="21"/>
              </w:rPr>
              <w:t xml:space="preserve">по уголовному праву 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60CB393" w14:textId="77777777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051BE0F" w14:textId="64CAFFFA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с неточностями </w:t>
            </w:r>
            <w:r w:rsidR="00B57420">
              <w:rPr>
                <w:i/>
                <w:iCs/>
                <w:sz w:val="21"/>
                <w:szCs w:val="21"/>
              </w:rPr>
              <w:t>понимает</w:t>
            </w:r>
            <w:r w:rsidR="00B57420" w:rsidRPr="00B57420">
              <w:rPr>
                <w:i/>
                <w:iCs/>
                <w:sz w:val="21"/>
                <w:szCs w:val="21"/>
              </w:rPr>
              <w:t xml:space="preserve"> особенности различных форм реализации права, установка фактических обстоятельст</w:t>
            </w:r>
            <w:r w:rsidR="00B57420">
              <w:rPr>
                <w:i/>
                <w:iCs/>
                <w:sz w:val="21"/>
                <w:szCs w:val="21"/>
              </w:rPr>
              <w:t>в, имеющих юридическое значение</w:t>
            </w:r>
            <w:r w:rsidR="00B57420" w:rsidRPr="00B57420">
              <w:rPr>
                <w:i/>
                <w:iCs/>
                <w:sz w:val="21"/>
                <w:szCs w:val="21"/>
              </w:rPr>
              <w:t xml:space="preserve">; </w:t>
            </w:r>
          </w:p>
          <w:p w14:paraId="5ACAF4EF" w14:textId="73F01B7C" w:rsidR="00B57420" w:rsidRPr="00B57420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B57420">
              <w:rPr>
                <w:i/>
                <w:iCs/>
                <w:sz w:val="21"/>
                <w:szCs w:val="21"/>
              </w:rPr>
              <w:t>Определят характер правоотношений</w:t>
            </w:r>
            <w:r w:rsidR="00B57420" w:rsidRPr="00B57420">
              <w:rPr>
                <w:i/>
                <w:iCs/>
                <w:sz w:val="21"/>
                <w:szCs w:val="21"/>
              </w:rPr>
              <w:t xml:space="preserve"> и подлежащие применению нормы материально</w:t>
            </w:r>
            <w:r w:rsidR="00FD5F16">
              <w:rPr>
                <w:i/>
                <w:iCs/>
                <w:sz w:val="21"/>
                <w:szCs w:val="21"/>
              </w:rPr>
              <w:t>го и процессуального права на низком уровне</w:t>
            </w:r>
            <w:r w:rsidR="00B57420" w:rsidRPr="00B57420">
              <w:rPr>
                <w:i/>
                <w:iCs/>
                <w:sz w:val="21"/>
                <w:szCs w:val="21"/>
              </w:rPr>
              <w:t>.</w:t>
            </w:r>
          </w:p>
          <w:p w14:paraId="5FD5A9B4" w14:textId="77777777" w:rsidR="00B57420" w:rsidRPr="00B57420" w:rsidRDefault="00B57420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085529BB" w14:textId="06DE4A9F" w:rsidR="001E6CC7" w:rsidRDefault="00FD5F16" w:rsidP="001E6CC7">
            <w:pPr>
              <w:tabs>
                <w:tab w:val="left" w:pos="176"/>
                <w:tab w:val="left" w:pos="276"/>
              </w:tabs>
              <w:contextualSpacing/>
            </w:pPr>
            <w:r>
              <w:rPr>
                <w:i/>
                <w:iCs/>
                <w:sz w:val="21"/>
                <w:szCs w:val="21"/>
              </w:rPr>
              <w:t xml:space="preserve">- с неточностями </w:t>
            </w:r>
            <w:r w:rsidR="001E6CC7">
              <w:rPr>
                <w:i/>
              </w:rPr>
              <w:t>излагает</w:t>
            </w:r>
            <w:r w:rsidR="001E6CC7" w:rsidRPr="00202A86">
              <w:rPr>
                <w:i/>
              </w:rPr>
              <w:t xml:space="preserve"> ответы по принятию юридически значимых решений и оформление их в точном соответствии с нормами материального и процессуального права</w:t>
            </w:r>
            <w:r w:rsidR="001E6CC7" w:rsidRPr="00565744">
              <w:t xml:space="preserve"> </w:t>
            </w:r>
          </w:p>
          <w:p w14:paraId="13661CA3" w14:textId="18E16711" w:rsidR="00590FE2" w:rsidRPr="00565744" w:rsidRDefault="00590FE2" w:rsidP="00FD5F1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67E561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 xml:space="preserve">нормы </w:t>
            </w:r>
            <w:r w:rsidR="00C37398">
              <w:rPr>
                <w:i/>
                <w:iCs/>
                <w:sz w:val="21"/>
                <w:szCs w:val="21"/>
              </w:rPr>
              <w:t>уголовного права</w:t>
            </w:r>
            <w:r w:rsidR="00B8757F" w:rsidRPr="00B8757F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0A298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B8757F">
        <w:rPr>
          <w:rFonts w:eastAsia="Times New Roman"/>
          <w:bCs/>
          <w:i/>
          <w:sz w:val="24"/>
          <w:szCs w:val="24"/>
        </w:rPr>
        <w:t>Уголовн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1605758F" w:rsidR="003F468B" w:rsidRPr="00D23F40" w:rsidRDefault="00DC1095" w:rsidP="004E41B3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4E41B3" w:rsidRPr="004E41B3">
              <w:rPr>
                <w:i/>
              </w:rPr>
              <w:t>«Раздел I. Введение»</w:t>
            </w:r>
          </w:p>
        </w:tc>
        <w:tc>
          <w:tcPr>
            <w:tcW w:w="9723" w:type="dxa"/>
          </w:tcPr>
          <w:p w14:paraId="4241FCB2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 xml:space="preserve">1. Понятие, признаки и значение уголовного закона. </w:t>
            </w:r>
          </w:p>
          <w:p w14:paraId="78880A55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2. Принципы, задачи и функции уголовного закона.</w:t>
            </w:r>
          </w:p>
          <w:p w14:paraId="16015EA2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3. Источники уголовного права в широком и узком смысле. Общепризнанные принципы и нормы международного права и уголовный закон. Конституция Российской Федерации и уголовный закон.</w:t>
            </w:r>
          </w:p>
          <w:p w14:paraId="4D983B27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4. Система действующего уголовного законодательства РФ. Структура Уголовного кодекса Российской Федерации.</w:t>
            </w:r>
          </w:p>
          <w:p w14:paraId="642219E3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5. Статья уголовного закона и уголовно-правовая норма: соотношение понятий. Структура уголовно-правовых норм Общей части и Особенной части УК РФ. Виды норм Общей части УК РФ. Виды диспозиций и санкций норм Особенной части УК РФ. Гипотеза уголовно-правовой нормы.</w:t>
            </w:r>
          </w:p>
          <w:p w14:paraId="0B4807B0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6. Вступление в действие уголовного закона и утрата им юридической силы. Понятие времени совершения преступления.</w:t>
            </w:r>
          </w:p>
          <w:p w14:paraId="655BA5D4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7. Действие уголовного закона во времени: принцип немедленного действия, принцип ультраактивности, принцип ретроактивности (обратная сила уголовного закона).</w:t>
            </w:r>
          </w:p>
          <w:p w14:paraId="07F5AD61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8. Действие уголовного закона во времени при совершении продолжаемого и длящегося преступления. Действие во времени «промежуточного» уголовного закона. Действие уголовного закона во времени в отношении действий организатора, подстрекателя и пособника. Действие во времени уголовно-правовых норм с бланкетной диспозицией.</w:t>
            </w:r>
          </w:p>
          <w:p w14:paraId="77092346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9. Действие уголовного закона в пространстве: территориальный принцип, принцип гражданства, реальный принцип, универсальный принцип. Определение места совершения преступления: дискуссионные вопросы науки уголовного права. Понятие территории Российской Федерации.</w:t>
            </w:r>
          </w:p>
          <w:p w14:paraId="349B27BF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10. Толкование уголовного закона по субъекту толкования, по приёмам (способам), по объёму.</w:t>
            </w:r>
          </w:p>
          <w:p w14:paraId="4147DF7E" w14:textId="3F5092D8" w:rsidR="00DC1095" w:rsidRPr="00D23F40" w:rsidRDefault="00CE1C3C" w:rsidP="00CE1C3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CE1C3C">
              <w:rPr>
                <w:i/>
              </w:rPr>
              <w:t>11. Выдача лиц, совершивших преступления (экстрадиция): понятие, принципы, виды, условия и основания.</w:t>
            </w:r>
          </w:p>
        </w:tc>
      </w:tr>
      <w:tr w:rsidR="004E41B3" w14:paraId="1F8DF74F" w14:textId="77777777" w:rsidTr="0003098C">
        <w:trPr>
          <w:trHeight w:val="283"/>
        </w:trPr>
        <w:tc>
          <w:tcPr>
            <w:tcW w:w="993" w:type="dxa"/>
          </w:tcPr>
          <w:p w14:paraId="07C9F648" w14:textId="77777777" w:rsidR="004E41B3" w:rsidRPr="00D64E13" w:rsidRDefault="004E41B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9F9E0F3" w14:textId="4238637F" w:rsidR="004E41B3" w:rsidRDefault="004E41B3" w:rsidP="00CE1C3C">
            <w:pPr>
              <w:ind w:left="42"/>
              <w:rPr>
                <w:i/>
              </w:rPr>
            </w:pPr>
            <w:r>
              <w:rPr>
                <w:i/>
              </w:rPr>
              <w:t xml:space="preserve">Дискуссия по разделу </w:t>
            </w:r>
            <w:r w:rsidRPr="004E41B3">
              <w:rPr>
                <w:i/>
              </w:rPr>
              <w:t xml:space="preserve">«Раздел II. </w:t>
            </w:r>
            <w:r w:rsidR="00CE1C3C">
              <w:rPr>
                <w:i/>
              </w:rPr>
              <w:t>Понятие уголовного закона, преступления, множественности, стадий и соучастия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598833DB" w14:textId="7777777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 xml:space="preserve">1. Понятие, признаки и значение уголовного закона. </w:t>
            </w:r>
          </w:p>
          <w:p w14:paraId="593A45BA" w14:textId="7777777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2. Принципы, задачи и функции уголовного закона.</w:t>
            </w:r>
          </w:p>
          <w:p w14:paraId="2B91E35D" w14:textId="7777777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3. Источники уголовного права в широком и узком смысле. Общепризнанные принципы и нормы международного права и уголовный закон. Конституция Российской Федерации и уголовный закон.</w:t>
            </w:r>
          </w:p>
          <w:p w14:paraId="16CC24C1" w14:textId="7777777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4. Система действующего уголовного законодательства РФ. Структура Уголовного кодекса Российской Федерации.</w:t>
            </w:r>
          </w:p>
          <w:p w14:paraId="2E3FF895" w14:textId="16EDC530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7B3E23">
              <w:rPr>
                <w:i/>
              </w:rPr>
              <w:t>Понятие уголовной ответственности: дискуссионные вопросы науки уголовного права.</w:t>
            </w:r>
          </w:p>
          <w:p w14:paraId="3388A596" w14:textId="77777777" w:rsidR="004E41B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Pr="007B3E23">
              <w:rPr>
                <w:i/>
              </w:rPr>
              <w:t xml:space="preserve"> Уголовная ответственность как сложное уголовно-правовое последствие совершенного преступления и его структура.</w:t>
            </w:r>
          </w:p>
          <w:p w14:paraId="2B426625" w14:textId="0260B295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7B3E23">
              <w:rPr>
                <w:i/>
              </w:rPr>
              <w:t>. Понятие состава преступления. Состав преступления как необходимое и достаточное основание уголовной ответственности. Состав преступления как инструмент квалификации преступления. Квалификация преступления: понятие и принципы (объективность, точность и полнота квалификации). Виды квалификации преступления в зависимости от субъекта квалификации и от стадии уголовного процесса.</w:t>
            </w:r>
          </w:p>
          <w:p w14:paraId="1E1B7B0F" w14:textId="77777777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7B3E23">
              <w:rPr>
                <w:i/>
              </w:rPr>
              <w:t>. Общий состав преступления в науке уголовного права и конкретные составы преступлений в нормах Особенной части УК РФ: соотношение и их уголовно-правовое значение.</w:t>
            </w:r>
          </w:p>
          <w:p w14:paraId="123FFBBB" w14:textId="5278A840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7B3E23">
              <w:rPr>
                <w:i/>
              </w:rPr>
              <w:t>. Понятие и значение объекта преступления.</w:t>
            </w:r>
          </w:p>
          <w:p w14:paraId="44189D8C" w14:textId="77777777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7B3E23">
              <w:rPr>
                <w:i/>
              </w:rPr>
              <w:t>. Классификации объектов преступления «по вертикали» и «по горизонтали»: виды объектов и их уголовно-правовое значение.</w:t>
            </w:r>
          </w:p>
          <w:p w14:paraId="0195B1CA" w14:textId="295956EB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1</w:t>
            </w:r>
            <w:r>
              <w:rPr>
                <w:i/>
              </w:rPr>
              <w:t>1</w:t>
            </w:r>
            <w:r w:rsidRPr="007B3E23">
              <w:rPr>
                <w:i/>
              </w:rPr>
              <w:t>. Понятие, признаки и значение объективной стороны.</w:t>
            </w:r>
          </w:p>
          <w:p w14:paraId="40F9D411" w14:textId="77777777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7B3E23">
              <w:rPr>
                <w:i/>
              </w:rPr>
              <w:t>2. Понятие общественно опасного дея</w:t>
            </w:r>
            <w:r>
              <w:rPr>
                <w:i/>
              </w:rPr>
              <w:t xml:space="preserve">ния и его признаки </w:t>
            </w:r>
          </w:p>
          <w:p w14:paraId="2CFA9804" w14:textId="558F0A5A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1</w:t>
            </w:r>
            <w:r>
              <w:rPr>
                <w:i/>
              </w:rPr>
              <w:t>3</w:t>
            </w:r>
            <w:r w:rsidRPr="007B3E23">
              <w:rPr>
                <w:i/>
              </w:rPr>
              <w:t xml:space="preserve">. Понятие, признаки и значение субъективной стороны преступления. Подходы к соотношению понятий субъективной стороны и вины: дискуссионные вопросы науки уголовного права. </w:t>
            </w:r>
          </w:p>
          <w:p w14:paraId="24A6A826" w14:textId="1BCDFE6F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4</w:t>
            </w:r>
            <w:r w:rsidRPr="007B3E23">
              <w:rPr>
                <w:i/>
              </w:rPr>
              <w:t>. Вина: понятие, содержание, формы и виды, социальная сущность и объём.</w:t>
            </w:r>
          </w:p>
          <w:p w14:paraId="45EF8AD3" w14:textId="3BD90BF4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5</w:t>
            </w:r>
            <w:r w:rsidRPr="007B3E23">
              <w:rPr>
                <w:i/>
              </w:rPr>
              <w:t>. Прямой и косвенный умысел: понятие и содержание. Уголовно-правовое значение прямого умысла. Возможность наличия косвенного умысла в преступлениях с формальным составом и в действиях соучастников.</w:t>
            </w:r>
          </w:p>
          <w:p w14:paraId="002EA03C" w14:textId="41856349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1</w:t>
            </w:r>
            <w:r>
              <w:rPr>
                <w:i/>
              </w:rPr>
              <w:t>6</w:t>
            </w:r>
            <w:r w:rsidRPr="007B3E23">
              <w:rPr>
                <w:i/>
              </w:rPr>
              <w:t>. Понятие, признаки и значение субъекта преступления.</w:t>
            </w:r>
          </w:p>
          <w:p w14:paraId="0E5DF793" w14:textId="7A745F04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7</w:t>
            </w:r>
            <w:r w:rsidRPr="007B3E23">
              <w:rPr>
                <w:i/>
              </w:rPr>
              <w:t>. Вменяемость как признак субъекта преступления. Соотношение понятий «вменяемость», «правоспособность» и «дееспособность».</w:t>
            </w:r>
          </w:p>
          <w:p w14:paraId="7954D4AD" w14:textId="44C30629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8</w:t>
            </w:r>
            <w:r w:rsidRPr="007B3E23">
              <w:rPr>
                <w:i/>
              </w:rPr>
              <w:t>. Понятие, признаки и значение стадий совершения преступления. Ограничение возможности приготовления и покушения в зависимости от объективных и субъективных признаков преступлений (например, возможность существования стадий в преступлениях, совершаемых в состоянии аффекта; в преступлениях с формальным составом, с «усеченным» составом, с составом реальной опасности; в преступлениях со сложным составом).</w:t>
            </w:r>
          </w:p>
          <w:p w14:paraId="0E225803" w14:textId="361A30EB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9</w:t>
            </w:r>
            <w:r w:rsidRPr="007B3E23">
              <w:rPr>
                <w:i/>
              </w:rPr>
              <w:t>. Неоконченное преступление: понятие и виды неоконченного преступления.</w:t>
            </w:r>
          </w:p>
          <w:p w14:paraId="3A80B6DF" w14:textId="62A8FCB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20</w:t>
            </w:r>
            <w:r w:rsidRPr="007B3E23">
              <w:rPr>
                <w:i/>
              </w:rPr>
              <w:t>. Соучастие в преступлении: понятие, объективные и субъективные признаки. Уголовно-правовое значение совершения преступления в соучастия.</w:t>
            </w:r>
          </w:p>
          <w:p w14:paraId="79C35C02" w14:textId="07F3F610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2</w:t>
            </w:r>
            <w:r>
              <w:rPr>
                <w:i/>
              </w:rPr>
              <w:t>1</w:t>
            </w:r>
            <w:r w:rsidRPr="007B3E23">
              <w:rPr>
                <w:i/>
              </w:rPr>
              <w:t>. Виды соучастников в преступлении: понятие и характеристика. «Посредственное» исполнение преступления и его значение. Посредник в нормах Особенной части УК РФ и его соотношение с пособником.</w:t>
            </w:r>
          </w:p>
          <w:p w14:paraId="6541981C" w14:textId="5369FDF5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22</w:t>
            </w:r>
            <w:r w:rsidRPr="007B3E23">
              <w:rPr>
                <w:i/>
              </w:rPr>
              <w:t>. Понятие, признаки и формы множественности преступлений.</w:t>
            </w:r>
          </w:p>
          <w:p w14:paraId="5107D7EC" w14:textId="244074AD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2</w:t>
            </w:r>
            <w:r>
              <w:rPr>
                <w:i/>
              </w:rPr>
              <w:t>3</w:t>
            </w:r>
            <w:r w:rsidRPr="007B3E23">
              <w:rPr>
                <w:i/>
              </w:rPr>
              <w:t>. Отличие множественности преступлений от единичного преступления (от продолжаемого преступления, длящегося преступления, преступления со сложным составом).</w:t>
            </w:r>
          </w:p>
          <w:p w14:paraId="3237BE58" w14:textId="54C76C57" w:rsidR="007B3E23" w:rsidRPr="00E7485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AC8E695" w:rsidR="00F75D1E" w:rsidRDefault="00AA4632" w:rsidP="00DC1095">
            <w:pPr>
              <w:ind w:left="42"/>
              <w:rPr>
                <w:i/>
              </w:rPr>
            </w:pPr>
            <w:r>
              <w:rPr>
                <w:i/>
              </w:rPr>
              <w:t>К</w:t>
            </w:r>
            <w:r w:rsidR="00F75D1E" w:rsidRPr="00F75D1E">
              <w:rPr>
                <w:i/>
              </w:rPr>
              <w:t>ейс-зада</w:t>
            </w:r>
            <w:r w:rsidR="00216698">
              <w:rPr>
                <w:i/>
              </w:rPr>
              <w:t>чи</w:t>
            </w:r>
          </w:p>
          <w:p w14:paraId="67521B90" w14:textId="2C642D68" w:rsidR="00F75D1E" w:rsidRPr="00DC1095" w:rsidRDefault="00E74853" w:rsidP="00E74853">
            <w:pPr>
              <w:ind w:left="42"/>
              <w:rPr>
                <w:i/>
              </w:rPr>
            </w:pPr>
            <w:r>
              <w:rPr>
                <w:i/>
              </w:rPr>
              <w:t xml:space="preserve">по разделу </w:t>
            </w:r>
            <w:r w:rsidR="006220FC" w:rsidRPr="006220FC">
              <w:rPr>
                <w:i/>
              </w:rPr>
              <w:t>«Раздел II. Понятие уголовного закона, преступления, множественности, стадий и соучастия»</w:t>
            </w:r>
          </w:p>
        </w:tc>
        <w:tc>
          <w:tcPr>
            <w:tcW w:w="9723" w:type="dxa"/>
          </w:tcPr>
          <w:p w14:paraId="7C24A255" w14:textId="77777777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кейс-задачи</w:t>
            </w:r>
          </w:p>
          <w:p w14:paraId="089DF785" w14:textId="77777777" w:rsidR="006220FC" w:rsidRPr="006220FC" w:rsidRDefault="00E74853" w:rsidP="006220FC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1. </w:t>
            </w:r>
            <w:r w:rsidR="006220FC" w:rsidRPr="006220FC">
              <w:rPr>
                <w:i/>
              </w:rPr>
              <w:t>В одном и том же роддоме, в одно время родились два младенца. Один из них страдал тяжелым заболеванием и был родом из малообеспеченной семьи. Второй – сын богатых родителей был полностью здоров. Медицинская сестра, зная эти обстоятельства, решила поменять малышей местами: по ее мнению, болезненный младенец имел бы больше возможностей вылечиться, воспитываясь в материально благополучной семье.</w:t>
            </w:r>
          </w:p>
          <w:p w14:paraId="0E46C00A" w14:textId="2F2D6B68" w:rsidR="00E74853" w:rsidRPr="00E74853" w:rsidRDefault="006220FC" w:rsidP="006220FC">
            <w:pPr>
              <w:tabs>
                <w:tab w:val="left" w:pos="346"/>
              </w:tabs>
              <w:rPr>
                <w:i/>
              </w:rPr>
            </w:pPr>
            <w:r w:rsidRPr="006220FC">
              <w:rPr>
                <w:i/>
              </w:rPr>
              <w:t>Изучите состав преступления, предусмотренного ст. 153 УК. Можно ли привлечь девушку к уголовной ответственности?</w:t>
            </w:r>
          </w:p>
          <w:p w14:paraId="17B59868" w14:textId="43B8773C" w:rsidR="007D100B" w:rsidRPr="007D100B" w:rsidRDefault="00E74853" w:rsidP="007D100B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2. </w:t>
            </w:r>
            <w:r w:rsidR="007D100B">
              <w:rPr>
                <w:i/>
              </w:rPr>
              <w:t>Иванов</w:t>
            </w:r>
            <w:r w:rsidR="007D100B" w:rsidRPr="007D100B">
              <w:rPr>
                <w:i/>
              </w:rPr>
              <w:t xml:space="preserve"> оскорбил представителя власти (ст. 319 УК РФ). </w:t>
            </w:r>
          </w:p>
          <w:p w14:paraId="5DEBFC84" w14:textId="77777777" w:rsidR="00F75D1E" w:rsidRDefault="007D100B" w:rsidP="007D100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D100B">
              <w:rPr>
                <w:i/>
              </w:rPr>
              <w:t>На какие непосредственные объекты он посягнул? Какой из них является основным?</w:t>
            </w:r>
          </w:p>
          <w:p w14:paraId="438A779B" w14:textId="21CBAF4F" w:rsidR="007D100B" w:rsidRPr="007D100B" w:rsidRDefault="007D100B" w:rsidP="007D100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7D100B">
              <w:rPr>
                <w:i/>
              </w:rPr>
              <w:t>.</w:t>
            </w:r>
            <w:r>
              <w:t xml:space="preserve"> </w:t>
            </w:r>
            <w:r w:rsidRPr="007D100B">
              <w:rPr>
                <w:i/>
              </w:rPr>
              <w:t>Водитель автомобиля Баков припарковал автомобиль на тротуаре, что препятствовало проходу пешеходов. Утром восьмилетняя девочка по дороге в школу вынуждена была сойти с тротуара на проезжую часть, где она была сбита автомобилем, которым управлял Шлаков. От полученных телесных повреждений она скончалась. Установлено, что Шлаков правил дорожного движения не нарушал и не мог предотвратить наезд.</w:t>
            </w:r>
          </w:p>
          <w:p w14:paraId="1E114125" w14:textId="77777777" w:rsidR="007D100B" w:rsidRDefault="007D100B" w:rsidP="007D100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D100B">
              <w:rPr>
                <w:i/>
              </w:rPr>
              <w:t>Имеется ли в действиях Бакова состав преступления?</w:t>
            </w:r>
          </w:p>
          <w:p w14:paraId="74C5D25B" w14:textId="44922806" w:rsidR="007D100B" w:rsidRPr="007D100B" w:rsidRDefault="007D100B" w:rsidP="007D100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7D100B">
              <w:rPr>
                <w:i/>
              </w:rPr>
              <w:t>.</w:t>
            </w:r>
            <w:r>
              <w:t xml:space="preserve"> </w:t>
            </w:r>
            <w:r w:rsidRPr="007D100B">
              <w:rPr>
                <w:i/>
              </w:rPr>
              <w:t xml:space="preserve">1 февраля 2021 г. на вещевом рынке был пойман с поличным подросток, укравший кошелек из сумки покупательницы. Назвать свои имя и возраст юноша отказался; документы при нем не нашли. В ходе судебно-медицинской экспертизы установлено, что подросток родился в 2007 или 2008 годах. </w:t>
            </w:r>
          </w:p>
          <w:p w14:paraId="355937FE" w14:textId="42FB46F9" w:rsidR="007D100B" w:rsidRPr="007D100B" w:rsidRDefault="007D100B" w:rsidP="007D100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7D100B">
              <w:rPr>
                <w:i/>
              </w:rPr>
              <w:t xml:space="preserve">Бутылкин, находясь в состоянии опьянения, открыл беспорядочную стрельбу из окна квартиры на втором этаже. В результате здоровью одного из прохожих был причинен тяжкий вред. </w:t>
            </w:r>
          </w:p>
          <w:p w14:paraId="53F863D0" w14:textId="3AC5D394" w:rsidR="007D100B" w:rsidRDefault="007D100B" w:rsidP="007D100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D100B">
              <w:rPr>
                <w:i/>
              </w:rPr>
              <w:t>Органы предварительного расследования оценили действия Бутылкина как покушение на убийство. Верна ли квалификация?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75F713DA" w14:textId="095D0FFB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39165D" w:rsidRPr="0039165D">
              <w:rPr>
                <w:i/>
              </w:rPr>
              <w:t>«Раздел II. Понятие уголовного закона, преступления, множественности, стадий и соучастия»</w:t>
            </w:r>
          </w:p>
          <w:p w14:paraId="035D182D" w14:textId="44261A8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36AE1E07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. Обратная сила уголовного закона.</w:t>
            </w:r>
          </w:p>
          <w:p w14:paraId="50C2CEA1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2. Реальный и универсальный принципы действия уголовного закона.</w:t>
            </w:r>
          </w:p>
          <w:p w14:paraId="5C7DD964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3. Малозначительное деяние.</w:t>
            </w:r>
          </w:p>
          <w:p w14:paraId="6309C88A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4. Уголовно-правовое значение категоризации преступлений.</w:t>
            </w:r>
          </w:p>
          <w:p w14:paraId="095F2F9A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5. Основание уголовной ответственность.</w:t>
            </w:r>
          </w:p>
          <w:p w14:paraId="23B1D5C7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6. Юридическое значение состава преступления.</w:t>
            </w:r>
          </w:p>
          <w:p w14:paraId="7862FAEC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7. Понятие объекта преступления.</w:t>
            </w:r>
          </w:p>
          <w:p w14:paraId="08412274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8. Причинно-следственная связь: подходы к определению.</w:t>
            </w:r>
          </w:p>
          <w:p w14:paraId="45D37337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9. Условия наступления уголовной ответственности за бездействие.</w:t>
            </w:r>
          </w:p>
          <w:p w14:paraId="5BF7CBDC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0. Мотив и цель преступления.</w:t>
            </w:r>
          </w:p>
          <w:p w14:paraId="4C54B0AE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1. Теоретические классификации видов умысла.</w:t>
            </w:r>
          </w:p>
          <w:p w14:paraId="680AE36B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2. Преступления с двумя формами вины.</w:t>
            </w:r>
          </w:p>
          <w:p w14:paraId="04C36268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3. Специальный субъект преступления.</w:t>
            </w:r>
          </w:p>
          <w:p w14:paraId="56A2DDC9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4. Уголовно-правовое значение состояния опьянения.</w:t>
            </w:r>
          </w:p>
          <w:p w14:paraId="41235617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5. Добровольный отказ и деятельное раскаяние.</w:t>
            </w:r>
          </w:p>
          <w:p w14:paraId="03AA83AE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6. Время совершения преступления и момент окончания преступления.</w:t>
            </w:r>
          </w:p>
          <w:p w14:paraId="3F8A5D16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7. Основание ответственности соучастников.</w:t>
            </w:r>
          </w:p>
          <w:p w14:paraId="3A21FBA5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8. Организованная группа и преступное сообщество.</w:t>
            </w:r>
          </w:p>
          <w:p w14:paraId="44BFBCF0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9. Идеальная совокупность и конкуренция уголовно-правовых норм.</w:t>
            </w:r>
          </w:p>
          <w:p w14:paraId="25753357" w14:textId="0AC00E6B" w:rsidR="003F0EFB" w:rsidRPr="00D23F40" w:rsidRDefault="00F66C4C" w:rsidP="001A608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F66C4C">
              <w:rPr>
                <w:i/>
              </w:rPr>
              <w:t>20. Рецидив и совокупность приговоров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16DA1DFE" w:rsidR="003F468B" w:rsidRPr="00D23F40" w:rsidRDefault="00E74853" w:rsidP="00E74853">
            <w:pPr>
              <w:rPr>
                <w:i/>
              </w:rPr>
            </w:pPr>
            <w:r>
              <w:rPr>
                <w:i/>
              </w:rPr>
              <w:t>по разделу</w:t>
            </w:r>
            <w:r w:rsidR="00DC1095" w:rsidRPr="00DC1095">
              <w:rPr>
                <w:i/>
              </w:rPr>
              <w:t xml:space="preserve"> «</w:t>
            </w:r>
            <w:r w:rsidRPr="00E74853">
              <w:rPr>
                <w:i/>
              </w:rPr>
              <w:t xml:space="preserve">Раздел </w:t>
            </w:r>
            <w:r w:rsidRPr="00E74853">
              <w:rPr>
                <w:i/>
                <w:lang w:val="en-US"/>
              </w:rPr>
              <w:t>II</w:t>
            </w:r>
            <w:r w:rsidRPr="00E74853">
              <w:rPr>
                <w:i/>
              </w:rPr>
              <w:t xml:space="preserve">. </w:t>
            </w:r>
            <w:r w:rsidR="001A6088" w:rsidRPr="001A6088">
              <w:rPr>
                <w:i/>
              </w:rPr>
              <w:t>Понятие уголовного закона, преступления, множественности, стадий и соучастия</w:t>
            </w:r>
            <w:r w:rsidR="00DC1095" w:rsidRPr="00E74853">
              <w:rPr>
                <w:i/>
              </w:rPr>
              <w:t>»</w:t>
            </w: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4CC2326C" w14:textId="77777777" w:rsidR="00435979" w:rsidRPr="00435979" w:rsidRDefault="00435979" w:rsidP="00435979">
            <w:pPr>
              <w:jc w:val="both"/>
              <w:rPr>
                <w:i/>
              </w:rPr>
            </w:pPr>
            <w:r w:rsidRPr="00435979">
              <w:rPr>
                <w:i/>
              </w:rPr>
              <w:t>1. Намерение совершить преступление, высказанное в устной, письменной и иной форме, не является общественно опасным деянием и не влечет уголовную ответственность</w:t>
            </w:r>
          </w:p>
          <w:p w14:paraId="34721BCB" w14:textId="77777777" w:rsidR="003F468B" w:rsidRDefault="00435979" w:rsidP="0043597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435979">
              <w:rPr>
                <w:i/>
              </w:rPr>
              <w:t>Выберите один ответ:</w:t>
            </w:r>
          </w:p>
          <w:p w14:paraId="01DC28E8" w14:textId="154DD8C0" w:rsidR="00435979" w:rsidRDefault="00435979" w:rsidP="0043597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А) верно</w:t>
            </w:r>
          </w:p>
          <w:p w14:paraId="0E7A30D3" w14:textId="6681023C" w:rsidR="00435979" w:rsidRPr="00E74853" w:rsidRDefault="00435979" w:rsidP="0043597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Б) неверно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21B3C85" w14:textId="77777777" w:rsidR="00DF1426" w:rsidRDefault="00435979" w:rsidP="00DC1095">
            <w:pPr>
              <w:rPr>
                <w:i/>
              </w:rPr>
            </w:pPr>
            <w:r w:rsidRPr="00435979">
              <w:rPr>
                <w:i/>
              </w:rPr>
              <w:t>Дискуссия по разделу</w:t>
            </w:r>
            <w:r>
              <w:rPr>
                <w:i/>
              </w:rPr>
              <w:t xml:space="preserve"> «Раздел </w:t>
            </w:r>
            <w:r>
              <w:rPr>
                <w:i/>
                <w:lang w:val="en-US"/>
              </w:rPr>
              <w:t>III</w:t>
            </w:r>
            <w:r w:rsidR="00F87F3F">
              <w:rPr>
                <w:i/>
              </w:rPr>
              <w:t>.</w:t>
            </w:r>
          </w:p>
          <w:p w14:paraId="6DC027F9" w14:textId="13DEBCA0" w:rsidR="00F87F3F" w:rsidRPr="00435979" w:rsidRDefault="00F87F3F" w:rsidP="00DC1095">
            <w:pPr>
              <w:rPr>
                <w:i/>
              </w:rPr>
            </w:pPr>
            <w:r>
              <w:rPr>
                <w:i/>
              </w:rPr>
              <w:t>Наказание и его назначение»</w:t>
            </w:r>
          </w:p>
        </w:tc>
        <w:tc>
          <w:tcPr>
            <w:tcW w:w="9723" w:type="dxa"/>
          </w:tcPr>
          <w:p w14:paraId="6E1669C4" w14:textId="77777777" w:rsidR="00F87F3F" w:rsidRPr="00F87F3F" w:rsidRDefault="00F87F3F" w:rsidP="00F87F3F">
            <w:pPr>
              <w:jc w:val="both"/>
              <w:rPr>
                <w:i/>
              </w:rPr>
            </w:pPr>
            <w:r w:rsidRPr="00F87F3F">
              <w:rPr>
                <w:i/>
              </w:rPr>
              <w:t>1. Понятие и признаки наказания.</w:t>
            </w:r>
          </w:p>
          <w:p w14:paraId="6CE47797" w14:textId="77777777" w:rsidR="00F87F3F" w:rsidRPr="00F87F3F" w:rsidRDefault="00F87F3F" w:rsidP="00F87F3F">
            <w:pPr>
              <w:jc w:val="both"/>
              <w:rPr>
                <w:i/>
              </w:rPr>
            </w:pPr>
            <w:r w:rsidRPr="00F87F3F">
              <w:rPr>
                <w:i/>
              </w:rPr>
              <w:t>2. Сущность наказания.</w:t>
            </w:r>
          </w:p>
          <w:p w14:paraId="13CCD192" w14:textId="77777777" w:rsidR="00F87F3F" w:rsidRPr="00F87F3F" w:rsidRDefault="00F87F3F" w:rsidP="00F87F3F">
            <w:pPr>
              <w:jc w:val="both"/>
              <w:rPr>
                <w:i/>
              </w:rPr>
            </w:pPr>
            <w:r w:rsidRPr="00F87F3F">
              <w:rPr>
                <w:i/>
              </w:rPr>
              <w:t>3. Цели наказания.</w:t>
            </w:r>
          </w:p>
          <w:p w14:paraId="4BD65ED4" w14:textId="77777777" w:rsidR="00DF1426" w:rsidRDefault="00F87F3F" w:rsidP="00F87F3F">
            <w:pPr>
              <w:jc w:val="both"/>
              <w:rPr>
                <w:i/>
              </w:rPr>
            </w:pPr>
            <w:r w:rsidRPr="00F87F3F">
              <w:rPr>
                <w:i/>
              </w:rPr>
              <w:t>4. Отличие наказания от иных мер уголовно-правового характера.</w:t>
            </w:r>
          </w:p>
          <w:p w14:paraId="36F5E805" w14:textId="538CAE33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F87F3F">
              <w:rPr>
                <w:i/>
              </w:rPr>
              <w:t>. Понятие и признаки системы наказаний.</w:t>
            </w:r>
          </w:p>
          <w:p w14:paraId="12D2D0E0" w14:textId="43E64EED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F87F3F">
              <w:rPr>
                <w:i/>
              </w:rPr>
              <w:t>. Законодательная классификация видов наказаний.</w:t>
            </w:r>
          </w:p>
          <w:p w14:paraId="3CA3D8AC" w14:textId="307BAC92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F87F3F">
              <w:rPr>
                <w:i/>
              </w:rPr>
              <w:t>. Теоретические классификации видов наказаний.</w:t>
            </w:r>
          </w:p>
          <w:p w14:paraId="40A001B8" w14:textId="77777777" w:rsid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F87F3F">
              <w:rPr>
                <w:i/>
              </w:rPr>
              <w:t>. Основные виды наказаний.</w:t>
            </w:r>
          </w:p>
          <w:p w14:paraId="3BD9F8BE" w14:textId="67B9EA27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F87F3F">
              <w:rPr>
                <w:i/>
              </w:rPr>
              <w:t>. Общие начала назначения наказания.</w:t>
            </w:r>
          </w:p>
          <w:p w14:paraId="34286279" w14:textId="0525E70B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F87F3F">
              <w:rPr>
                <w:i/>
              </w:rPr>
              <w:t>. Обстоятельства, смягчающие наказание: общие положения.</w:t>
            </w:r>
          </w:p>
          <w:p w14:paraId="0C568072" w14:textId="6E041CB5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  <w:r w:rsidRPr="00F87F3F">
              <w:rPr>
                <w:i/>
              </w:rPr>
              <w:t>. Обстоятельства, отягчающие наказание: общие положения.</w:t>
            </w:r>
          </w:p>
          <w:p w14:paraId="6D8A49A3" w14:textId="38620910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  <w:r w:rsidRPr="00F87F3F">
              <w:rPr>
                <w:i/>
              </w:rPr>
              <w:t>. Назначение наказания при наличии смягчающих обстоятельств.</w:t>
            </w:r>
          </w:p>
          <w:p w14:paraId="7FCA66D3" w14:textId="0F6B6F0F" w:rsidR="00F87F3F" w:rsidRPr="00D23F40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13</w:t>
            </w:r>
            <w:r w:rsidRPr="00F87F3F">
              <w:rPr>
                <w:i/>
              </w:rPr>
              <w:t>. Назначение наказания при заключении досудебного соглашения о сотрудничестве.</w:t>
            </w:r>
          </w:p>
        </w:tc>
      </w:tr>
      <w:tr w:rsidR="00F87F3F" w14:paraId="706DB0BC" w14:textId="77777777" w:rsidTr="0003098C">
        <w:trPr>
          <w:trHeight w:val="283"/>
        </w:trPr>
        <w:tc>
          <w:tcPr>
            <w:tcW w:w="993" w:type="dxa"/>
          </w:tcPr>
          <w:p w14:paraId="32D3C6DF" w14:textId="77777777" w:rsidR="00F87F3F" w:rsidRPr="00D23F40" w:rsidRDefault="00F87F3F" w:rsidP="00DC1095"/>
        </w:tc>
        <w:tc>
          <w:tcPr>
            <w:tcW w:w="3827" w:type="dxa"/>
          </w:tcPr>
          <w:p w14:paraId="1BE10EB4" w14:textId="77777777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Кейс-задачи</w:t>
            </w:r>
          </w:p>
          <w:p w14:paraId="01D57AA0" w14:textId="7A550E4E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293A3C">
              <w:rPr>
                <w:i/>
              </w:rPr>
              <w:t>«Раздел III.</w:t>
            </w:r>
          </w:p>
          <w:p w14:paraId="0181260B" w14:textId="75CDFC4D" w:rsidR="00F87F3F" w:rsidRPr="00435979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Наказание и его назначение»</w:t>
            </w:r>
          </w:p>
        </w:tc>
        <w:tc>
          <w:tcPr>
            <w:tcW w:w="9723" w:type="dxa"/>
          </w:tcPr>
          <w:p w14:paraId="5396816C" w14:textId="498E71A6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293A3C">
              <w:rPr>
                <w:i/>
              </w:rPr>
              <w:t>Усатову за мелкое хулиганство назначен арест на 15 суток.</w:t>
            </w:r>
          </w:p>
          <w:p w14:paraId="4FF00086" w14:textId="77777777" w:rsidR="00293A3C" w:rsidRPr="00293A3C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>Является ли эта мера уголовным наказанием?</w:t>
            </w:r>
          </w:p>
          <w:p w14:paraId="4550F88F" w14:textId="4AAF47BA" w:rsidR="00293A3C" w:rsidRPr="00293A3C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>2: Николаев не признавал своей вины в совершении преступления. Имеющиеся в деле доказательства не устраняли сомнений в его виновности. Поэтому судья, несмотря на тяжесть совершенного преступления, назначил Васильеву мягкое наказание.</w:t>
            </w:r>
          </w:p>
          <w:p w14:paraId="415F77AC" w14:textId="77777777" w:rsidR="00F87F3F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 xml:space="preserve"> Правильно ли поступил судья?</w:t>
            </w:r>
          </w:p>
          <w:p w14:paraId="4CB5B197" w14:textId="29F73844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293A3C">
              <w:rPr>
                <w:i/>
              </w:rPr>
              <w:t>Дрындин осужден по ч. 1 ст. 158 УК РФ к штрафу в размере 50 тыс. руб. Через неделю после вступления приговора в законную силу он попал в аварию и потерял работу. Имевшиеся на руках деньги ушли на лечение. В течение срока, установленного ч. 1 ст. 31 УИК РФ, Дрындин не уплатил назначенный штраф.</w:t>
            </w:r>
          </w:p>
          <w:p w14:paraId="102CACDA" w14:textId="77777777" w:rsidR="00293A3C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>Можно ли считать бездействие осужденного злостным уклонением от уплаты штрафа?</w:t>
            </w:r>
          </w:p>
          <w:p w14:paraId="529D1CFB" w14:textId="28B51365" w:rsidR="00293A3C" w:rsidRPr="00D23F40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>
              <w:t xml:space="preserve"> </w:t>
            </w:r>
            <w:r w:rsidRPr="00293A3C">
              <w:rPr>
                <w:i/>
              </w:rPr>
              <w:t>Кузаев, имеющий судимость за грабеж, совершил покушение на умышленное причинение тяжкого вреда здоровью (ч. 1 ст. 111 УК РФ). Через месяц он предпринял разбойное нападение (ч. 2 ст. 162 УК РФ). За каждое из преступлений ему назначили максимально возможное наказание. Определите пределы, в которых можно назначить наказание по совокупности преступлений.</w:t>
            </w:r>
          </w:p>
        </w:tc>
      </w:tr>
      <w:tr w:rsidR="00F87F3F" w14:paraId="29A56146" w14:textId="77777777" w:rsidTr="0003098C">
        <w:trPr>
          <w:trHeight w:val="283"/>
        </w:trPr>
        <w:tc>
          <w:tcPr>
            <w:tcW w:w="993" w:type="dxa"/>
          </w:tcPr>
          <w:p w14:paraId="0C5087EE" w14:textId="77777777" w:rsidR="00F87F3F" w:rsidRPr="00D23F40" w:rsidRDefault="00F87F3F" w:rsidP="00DC1095"/>
        </w:tc>
        <w:tc>
          <w:tcPr>
            <w:tcW w:w="3827" w:type="dxa"/>
          </w:tcPr>
          <w:p w14:paraId="6D9FDDD5" w14:textId="77777777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Рефераты</w:t>
            </w:r>
          </w:p>
          <w:p w14:paraId="66179747" w14:textId="3EA1232D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293A3C">
              <w:rPr>
                <w:i/>
              </w:rPr>
              <w:t>«Раздел III.</w:t>
            </w:r>
          </w:p>
          <w:p w14:paraId="087B754E" w14:textId="32137974" w:rsidR="00F87F3F" w:rsidRPr="00435979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Наказание и его назначение»</w:t>
            </w:r>
          </w:p>
        </w:tc>
        <w:tc>
          <w:tcPr>
            <w:tcW w:w="9723" w:type="dxa"/>
          </w:tcPr>
          <w:p w14:paraId="5713757F" w14:textId="5E62A647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293A3C">
              <w:rPr>
                <w:i/>
              </w:rPr>
              <w:t>Общие начала назначения наказания.</w:t>
            </w:r>
          </w:p>
          <w:p w14:paraId="208F6DB1" w14:textId="0991D155" w:rsidR="00293A3C" w:rsidRPr="00293A3C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 xml:space="preserve"> </w:t>
            </w:r>
            <w:r>
              <w:rPr>
                <w:i/>
              </w:rPr>
              <w:t>2.</w:t>
            </w:r>
            <w:r w:rsidRPr="00293A3C">
              <w:rPr>
                <w:i/>
              </w:rPr>
              <w:t>Деятельное раскаяние и его уголовно-правовое значение.</w:t>
            </w:r>
          </w:p>
          <w:p w14:paraId="396FF000" w14:textId="3A184DB2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293A3C">
              <w:rPr>
                <w:i/>
              </w:rPr>
              <w:t>Отягчающие обстоятельства: понятие, виды, содержание и значение.</w:t>
            </w:r>
          </w:p>
          <w:p w14:paraId="1656FB88" w14:textId="53584EDF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Pr="00293A3C">
              <w:rPr>
                <w:i/>
              </w:rPr>
              <w:t>Освобождение от уголовной ответственности в связи с примирением с потерпевшим.</w:t>
            </w:r>
          </w:p>
          <w:p w14:paraId="21FC477B" w14:textId="2C6435DA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293A3C">
              <w:rPr>
                <w:i/>
              </w:rPr>
              <w:t xml:space="preserve"> Судебный штраф.</w:t>
            </w:r>
          </w:p>
          <w:p w14:paraId="664F0090" w14:textId="1BEDA6E9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Pr="00293A3C">
              <w:rPr>
                <w:i/>
              </w:rPr>
              <w:t xml:space="preserve"> Давность в уголовном праве.</w:t>
            </w:r>
          </w:p>
          <w:p w14:paraId="7FD58E11" w14:textId="6805AD70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  <w:r w:rsidRPr="00293A3C">
              <w:rPr>
                <w:i/>
              </w:rPr>
              <w:t>Условное осуждение: правовая природа, цели, порядок назначения и исполнения.</w:t>
            </w:r>
          </w:p>
          <w:p w14:paraId="3EB828BF" w14:textId="505A3F73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  <w:r w:rsidRPr="00293A3C">
              <w:rPr>
                <w:i/>
              </w:rPr>
              <w:t xml:space="preserve"> Условно-досрочное освобождение от наказания.</w:t>
            </w:r>
          </w:p>
          <w:p w14:paraId="3A0009EB" w14:textId="24271BBA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  <w:r w:rsidRPr="00293A3C">
              <w:rPr>
                <w:i/>
              </w:rPr>
              <w:t xml:space="preserve"> Освобождение от наказания в связи с болезнью.</w:t>
            </w:r>
          </w:p>
          <w:p w14:paraId="034FDB86" w14:textId="6A2C3F62" w:rsidR="00F87F3F" w:rsidRPr="00D23F40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293A3C">
              <w:rPr>
                <w:i/>
              </w:rPr>
              <w:t xml:space="preserve"> Амнистия и помилование.</w:t>
            </w:r>
          </w:p>
        </w:tc>
      </w:tr>
      <w:tr w:rsidR="00293A3C" w14:paraId="74875174" w14:textId="77777777" w:rsidTr="0003098C">
        <w:trPr>
          <w:trHeight w:val="283"/>
        </w:trPr>
        <w:tc>
          <w:tcPr>
            <w:tcW w:w="993" w:type="dxa"/>
          </w:tcPr>
          <w:p w14:paraId="53DA413C" w14:textId="77777777" w:rsidR="00293A3C" w:rsidRPr="00D23F40" w:rsidRDefault="00293A3C" w:rsidP="00DC1095"/>
        </w:tc>
        <w:tc>
          <w:tcPr>
            <w:tcW w:w="3827" w:type="dxa"/>
          </w:tcPr>
          <w:p w14:paraId="744C2E1C" w14:textId="77777777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 xml:space="preserve">Тест </w:t>
            </w:r>
          </w:p>
          <w:p w14:paraId="3B30C435" w14:textId="77777777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293A3C">
              <w:rPr>
                <w:i/>
              </w:rPr>
              <w:t>«Раздел III.</w:t>
            </w:r>
          </w:p>
          <w:p w14:paraId="77058AE3" w14:textId="58E40503" w:rsidR="00293A3C" w:rsidRPr="00435979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Наказание и его назначение»</w:t>
            </w:r>
          </w:p>
        </w:tc>
        <w:tc>
          <w:tcPr>
            <w:tcW w:w="9723" w:type="dxa"/>
          </w:tcPr>
          <w:p w14:paraId="2F46C0E2" w14:textId="77777777" w:rsidR="009E7D22" w:rsidRPr="009E7D22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1. Кара, т.е. лишение или ограничение прав и свобод лица, является:</w:t>
            </w:r>
          </w:p>
          <w:p w14:paraId="7FFA1FC3" w14:textId="77777777" w:rsidR="00293A3C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Выберите один ответ:</w:t>
            </w:r>
          </w:p>
          <w:p w14:paraId="6B6F719A" w14:textId="77777777" w:rsidR="009E7D22" w:rsidRPr="009E7D22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 xml:space="preserve">a. содержанием уголовного наказания  </w:t>
            </w:r>
          </w:p>
          <w:p w14:paraId="2AAE1C7B" w14:textId="3F637F63" w:rsidR="009E7D22" w:rsidRPr="00D23F40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b. целью уголовного наказания</w:t>
            </w:r>
          </w:p>
        </w:tc>
      </w:tr>
      <w:tr w:rsidR="009E7D22" w14:paraId="08BEE363" w14:textId="77777777" w:rsidTr="0003098C">
        <w:trPr>
          <w:trHeight w:val="283"/>
        </w:trPr>
        <w:tc>
          <w:tcPr>
            <w:tcW w:w="993" w:type="dxa"/>
          </w:tcPr>
          <w:p w14:paraId="7B9C168B" w14:textId="77777777" w:rsidR="009E7D22" w:rsidRPr="00D23F40" w:rsidRDefault="009E7D22" w:rsidP="00DC1095"/>
        </w:tc>
        <w:tc>
          <w:tcPr>
            <w:tcW w:w="3827" w:type="dxa"/>
          </w:tcPr>
          <w:p w14:paraId="32C343B2" w14:textId="12D78596" w:rsidR="009E7D22" w:rsidRPr="009E7D22" w:rsidRDefault="009E7D22" w:rsidP="009E7D22">
            <w:pPr>
              <w:rPr>
                <w:i/>
              </w:rPr>
            </w:pPr>
            <w:r>
              <w:rPr>
                <w:i/>
              </w:rPr>
              <w:t>Дискуссия по разделу «Раздел I</w:t>
            </w:r>
            <w:r>
              <w:rPr>
                <w:i/>
                <w:lang w:val="en-US"/>
              </w:rPr>
              <w:t>V</w:t>
            </w:r>
            <w:r w:rsidRPr="009E7D22">
              <w:rPr>
                <w:i/>
              </w:rPr>
              <w:t>.</w:t>
            </w:r>
          </w:p>
          <w:p w14:paraId="2E19C00B" w14:textId="69CCF6D9" w:rsidR="009E7D22" w:rsidRPr="00293A3C" w:rsidRDefault="009E7D22" w:rsidP="009E7D22">
            <w:pPr>
              <w:rPr>
                <w:i/>
              </w:rPr>
            </w:pPr>
            <w:r>
              <w:rPr>
                <w:i/>
              </w:rPr>
              <w:t>Освобождение от уголовной ответственности и наказания</w:t>
            </w:r>
            <w:r w:rsidRPr="009E7D22">
              <w:rPr>
                <w:i/>
              </w:rPr>
              <w:t>»</w:t>
            </w:r>
          </w:p>
        </w:tc>
        <w:tc>
          <w:tcPr>
            <w:tcW w:w="9723" w:type="dxa"/>
          </w:tcPr>
          <w:p w14:paraId="22909417" w14:textId="77777777" w:rsidR="009E7D22" w:rsidRPr="009E7D22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1. Понятие освобождения от уголовной ответственности и классификация видов освобождения от уголовной ответственности.</w:t>
            </w:r>
          </w:p>
          <w:p w14:paraId="25FC57C3" w14:textId="77777777" w:rsidR="009E7D22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2. Освобождение от уголовной ответственности в связи с деятельным раскаянием.</w:t>
            </w:r>
          </w:p>
          <w:p w14:paraId="326D56C5" w14:textId="4459AA7B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9E7D22">
              <w:rPr>
                <w:i/>
              </w:rPr>
              <w:t>. Понятие и признаки освобождения от наказания.</w:t>
            </w:r>
          </w:p>
          <w:p w14:paraId="27A6A3A1" w14:textId="4C617080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9E7D22">
              <w:rPr>
                <w:i/>
              </w:rPr>
              <w:t>. Классификации видов освобождения от наказания.</w:t>
            </w:r>
          </w:p>
          <w:p w14:paraId="3EE01CB9" w14:textId="2DB66372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9E7D22">
              <w:rPr>
                <w:i/>
              </w:rPr>
              <w:t xml:space="preserve">. Условное осуждение: основания применения. </w:t>
            </w:r>
          </w:p>
          <w:p w14:paraId="2F21A59A" w14:textId="77777777" w:rsid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9E7D22">
              <w:rPr>
                <w:i/>
              </w:rPr>
              <w:t>. Отмена условного осуждения.</w:t>
            </w:r>
          </w:p>
          <w:p w14:paraId="460CD084" w14:textId="2AAC2AC8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9E7D22">
              <w:rPr>
                <w:i/>
              </w:rPr>
              <w:t>. Амнистия как основание освобождения от уголовной ответственности и наказания.</w:t>
            </w:r>
          </w:p>
          <w:p w14:paraId="537CFC87" w14:textId="77777777" w:rsid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9E7D22">
              <w:rPr>
                <w:i/>
              </w:rPr>
              <w:t>. Помилование.</w:t>
            </w:r>
          </w:p>
          <w:p w14:paraId="2587C4D2" w14:textId="4C5AA037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9E7D22">
              <w:rPr>
                <w:i/>
              </w:rPr>
              <w:t xml:space="preserve">. Уголовно-правовое понятие несовершеннолетнего. </w:t>
            </w:r>
          </w:p>
          <w:p w14:paraId="2CE92F0D" w14:textId="50E2E9CD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9E7D22">
              <w:rPr>
                <w:i/>
              </w:rPr>
              <w:t>. Система наказаний, применяемых к несовершеннолетним.</w:t>
            </w:r>
          </w:p>
        </w:tc>
      </w:tr>
      <w:tr w:rsidR="009E7D22" w14:paraId="44B5674C" w14:textId="77777777" w:rsidTr="0003098C">
        <w:trPr>
          <w:trHeight w:val="283"/>
        </w:trPr>
        <w:tc>
          <w:tcPr>
            <w:tcW w:w="993" w:type="dxa"/>
          </w:tcPr>
          <w:p w14:paraId="1C26AB15" w14:textId="77777777" w:rsidR="009E7D22" w:rsidRPr="00D23F40" w:rsidRDefault="009E7D22" w:rsidP="00DC1095"/>
        </w:tc>
        <w:tc>
          <w:tcPr>
            <w:tcW w:w="3827" w:type="dxa"/>
          </w:tcPr>
          <w:p w14:paraId="5A850233" w14:textId="77777777" w:rsidR="00FB2530" w:rsidRPr="00FB2530" w:rsidRDefault="00FB2530" w:rsidP="00FB2530">
            <w:pPr>
              <w:rPr>
                <w:i/>
              </w:rPr>
            </w:pPr>
            <w:r w:rsidRPr="00FB2530">
              <w:rPr>
                <w:i/>
              </w:rPr>
              <w:t>Кейс-задачи</w:t>
            </w:r>
          </w:p>
          <w:p w14:paraId="752477A0" w14:textId="24446C2D" w:rsidR="00FB2530" w:rsidRPr="00FB2530" w:rsidRDefault="00FB2530" w:rsidP="00FB2530">
            <w:pPr>
              <w:rPr>
                <w:i/>
              </w:rPr>
            </w:pPr>
            <w:r w:rsidRPr="00FB2530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FB2530">
              <w:rPr>
                <w:i/>
              </w:rPr>
              <w:t>«Раздел IV.</w:t>
            </w:r>
          </w:p>
          <w:p w14:paraId="127E018C" w14:textId="130E3CF0" w:rsidR="009E7D22" w:rsidRPr="00293A3C" w:rsidRDefault="00FB2530" w:rsidP="00FB2530">
            <w:pPr>
              <w:rPr>
                <w:i/>
              </w:rPr>
            </w:pPr>
            <w:r w:rsidRPr="00FB2530">
              <w:rPr>
                <w:i/>
              </w:rPr>
              <w:t>Освобождение от уголовной ответственности и наказания»</w:t>
            </w:r>
          </w:p>
        </w:tc>
        <w:tc>
          <w:tcPr>
            <w:tcW w:w="9723" w:type="dxa"/>
          </w:tcPr>
          <w:p w14:paraId="19D34138" w14:textId="242134ED" w:rsidR="00FB2530" w:rsidRPr="00FB2530" w:rsidRDefault="00FB2530" w:rsidP="00FB2530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FB2530">
              <w:rPr>
                <w:i/>
              </w:rPr>
              <w:t xml:space="preserve">Героев причинил здоровью жены легкий вред, но примирился с потерпевшей и был освобожден от уголовной ответственности. Через месяц он вновь совершил в отношении супруги преступление, предусмотренное ст. 115 УК. </w:t>
            </w:r>
          </w:p>
          <w:p w14:paraId="5879C9F3" w14:textId="77777777" w:rsidR="00FB2530" w:rsidRPr="00FB2530" w:rsidRDefault="00FB2530" w:rsidP="00FB2530">
            <w:pPr>
              <w:jc w:val="both"/>
              <w:rPr>
                <w:i/>
              </w:rPr>
            </w:pPr>
            <w:r w:rsidRPr="00FB2530">
              <w:rPr>
                <w:i/>
              </w:rPr>
              <w:t xml:space="preserve">Героева вновь настаивает на освобождении мужа от уголовной ответственности. </w:t>
            </w:r>
          </w:p>
          <w:p w14:paraId="28F82CE2" w14:textId="77777777" w:rsidR="009E7D22" w:rsidRDefault="00FB2530" w:rsidP="00FB2530">
            <w:pPr>
              <w:jc w:val="both"/>
              <w:rPr>
                <w:i/>
              </w:rPr>
            </w:pPr>
            <w:r w:rsidRPr="00FB2530">
              <w:rPr>
                <w:i/>
              </w:rPr>
              <w:t>Должен (вправе) ли следователь удовлетворить ее просьбу?</w:t>
            </w:r>
          </w:p>
          <w:p w14:paraId="0030738D" w14:textId="35D4DCF1" w:rsidR="00FB2530" w:rsidRPr="00FB2530" w:rsidRDefault="00FB2530" w:rsidP="00FB2530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FB2530">
              <w:rPr>
                <w:i/>
              </w:rPr>
              <w:t xml:space="preserve">Коровкин был осужден по ч. 3 ст. 159 УК к 5 годам лишения свободы. Через год его жену лишили родительских прав, и поскольку под опекой осужденного остались дети 5 и 7 лет, ему была предоставлена отсрочка отбывания наказания. </w:t>
            </w:r>
          </w:p>
          <w:p w14:paraId="422CCE8F" w14:textId="77777777" w:rsidR="00FB2530" w:rsidRDefault="00FB2530" w:rsidP="00FB2530">
            <w:pPr>
              <w:jc w:val="both"/>
              <w:rPr>
                <w:i/>
              </w:rPr>
            </w:pPr>
            <w:r w:rsidRPr="00FB2530">
              <w:rPr>
                <w:i/>
              </w:rPr>
              <w:t>Подлежит ли отсрочка отмене, если родительские права Коровкиной будут восстановлены?</w:t>
            </w:r>
          </w:p>
          <w:p w14:paraId="0475502D" w14:textId="77777777" w:rsidR="00FB2530" w:rsidRDefault="00FB2530" w:rsidP="00FB2530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>
              <w:t xml:space="preserve"> </w:t>
            </w:r>
            <w:r w:rsidRPr="00FB2530">
              <w:rPr>
                <w:i/>
              </w:rPr>
              <w:t>Во время судебного следствия по делу о получении чиновником Жуковым взятки Государственной Думой РФ было принято постановление об амнистии, под которую Жуков подпадал. Как суд должен решить вопросы о привлечении Жукова к уголовной ответственности, назначении ему наказания, конфискации предмета взятки?</w:t>
            </w:r>
          </w:p>
          <w:p w14:paraId="1F748D1E" w14:textId="720E34C4" w:rsidR="00FB2530" w:rsidRPr="00FB2530" w:rsidRDefault="00FB2530" w:rsidP="00FB2530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>
              <w:t xml:space="preserve"> </w:t>
            </w:r>
            <w:r w:rsidRPr="00FB2530">
              <w:rPr>
                <w:i/>
              </w:rPr>
              <w:t xml:space="preserve">16-летнего Петрова, осужденного к лишению свободы за умышленное причинение тяжкого вреда здоровью потерпевшему, суд, приняв во внимание обстоятельства дела, освободил от наказания и поместил в специальное учебно-воспитательное учреждение закрытого типа органа управления образованием. По достижении восемнадцатилетнего возраста Петров был освобожден из специального воспитательного учреждения, хотя для окончания им подготовки по специ¬альности «каменщик» оставалось два месяца. </w:t>
            </w:r>
          </w:p>
          <w:p w14:paraId="070E2530" w14:textId="55567D35" w:rsidR="00FB2530" w:rsidRPr="009E7D22" w:rsidRDefault="00FB2530" w:rsidP="00FB2530">
            <w:pPr>
              <w:jc w:val="both"/>
              <w:rPr>
                <w:i/>
              </w:rPr>
            </w:pPr>
            <w:r w:rsidRPr="00FB2530">
              <w:rPr>
                <w:i/>
              </w:rPr>
              <w:t xml:space="preserve"> Возможно ли продолжение подготовки в указанном учреждении?</w:t>
            </w:r>
          </w:p>
        </w:tc>
      </w:tr>
      <w:tr w:rsidR="007254D7" w14:paraId="59F79532" w14:textId="77777777" w:rsidTr="0003098C">
        <w:trPr>
          <w:trHeight w:val="283"/>
        </w:trPr>
        <w:tc>
          <w:tcPr>
            <w:tcW w:w="993" w:type="dxa"/>
          </w:tcPr>
          <w:p w14:paraId="0C3A3371" w14:textId="77777777" w:rsidR="007254D7" w:rsidRPr="00D23F40" w:rsidRDefault="007254D7" w:rsidP="00DC1095"/>
        </w:tc>
        <w:tc>
          <w:tcPr>
            <w:tcW w:w="3827" w:type="dxa"/>
          </w:tcPr>
          <w:p w14:paraId="2E8858CB" w14:textId="77777777" w:rsidR="007254D7" w:rsidRPr="007254D7" w:rsidRDefault="007254D7" w:rsidP="007254D7">
            <w:pPr>
              <w:rPr>
                <w:i/>
              </w:rPr>
            </w:pPr>
            <w:r w:rsidRPr="007254D7">
              <w:rPr>
                <w:i/>
              </w:rPr>
              <w:t>Рефераты</w:t>
            </w:r>
          </w:p>
          <w:p w14:paraId="63D413F9" w14:textId="120E4024" w:rsidR="007254D7" w:rsidRPr="007254D7" w:rsidRDefault="007254D7" w:rsidP="007254D7">
            <w:pPr>
              <w:rPr>
                <w:i/>
              </w:rPr>
            </w:pPr>
            <w:r w:rsidRPr="007254D7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7254D7">
              <w:rPr>
                <w:i/>
              </w:rPr>
              <w:t>«Раздел IV.</w:t>
            </w:r>
          </w:p>
          <w:p w14:paraId="2FD4294E" w14:textId="5A0F2513" w:rsidR="007254D7" w:rsidRPr="00FB2530" w:rsidRDefault="007254D7" w:rsidP="007254D7">
            <w:pPr>
              <w:rPr>
                <w:i/>
              </w:rPr>
            </w:pPr>
            <w:r w:rsidRPr="007254D7">
              <w:rPr>
                <w:i/>
              </w:rPr>
              <w:t>Освобождение от уголовной ответственности и наказания»</w:t>
            </w:r>
          </w:p>
        </w:tc>
        <w:tc>
          <w:tcPr>
            <w:tcW w:w="9723" w:type="dxa"/>
          </w:tcPr>
          <w:p w14:paraId="3A88AF88" w14:textId="490739C9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F40F84">
              <w:rPr>
                <w:i/>
              </w:rPr>
              <w:t>Основания освобождения от уголовной ответственности в связи с истечением сроков давности.</w:t>
            </w:r>
          </w:p>
          <w:p w14:paraId="28C2BC0A" w14:textId="35409D13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F40F84">
              <w:rPr>
                <w:i/>
              </w:rPr>
              <w:t>Освобождение от уголовной ответственности и презумпция невиновности.</w:t>
            </w:r>
          </w:p>
          <w:p w14:paraId="51B497FC" w14:textId="6B7FD319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F40F84">
              <w:rPr>
                <w:i/>
              </w:rPr>
              <w:t>. Юридическая природа условного осуждения.</w:t>
            </w:r>
          </w:p>
          <w:p w14:paraId="18377BE9" w14:textId="5D8AA021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F40F84">
              <w:rPr>
                <w:i/>
              </w:rPr>
              <w:t>. Основания и условия условно-досрочного освобождения от отбывания наказания.</w:t>
            </w:r>
          </w:p>
          <w:p w14:paraId="2399598F" w14:textId="4AE48CB2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F40F84">
              <w:rPr>
                <w:i/>
              </w:rPr>
              <w:t>. Амнистия и помилования: сравнительный анализ.</w:t>
            </w:r>
          </w:p>
          <w:p w14:paraId="4D0D9A77" w14:textId="019AFC45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F40F84">
              <w:rPr>
                <w:i/>
              </w:rPr>
              <w:t>. Судимость как правовое последствие уголовного наказания.</w:t>
            </w:r>
          </w:p>
          <w:p w14:paraId="1DEBA711" w14:textId="3EE7C7CD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F40F84">
              <w:rPr>
                <w:i/>
              </w:rPr>
              <w:t>. Понятие несовершеннолетнего в уголовном праве.</w:t>
            </w:r>
          </w:p>
          <w:p w14:paraId="7474F6DD" w14:textId="1D02CA0D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F40F84">
              <w:rPr>
                <w:i/>
              </w:rPr>
              <w:t>. Помещение в учебно-воспитательное учреждение закрытого типа – наказание или воспитание?</w:t>
            </w:r>
          </w:p>
          <w:p w14:paraId="7941521A" w14:textId="0E20F89E" w:rsidR="007254D7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F40F84">
              <w:rPr>
                <w:i/>
              </w:rPr>
              <w:t>. Цели принудительных мер медицинского характера.</w:t>
            </w:r>
          </w:p>
        </w:tc>
      </w:tr>
      <w:tr w:rsidR="00F40F84" w14:paraId="01D6DA86" w14:textId="77777777" w:rsidTr="0003098C">
        <w:trPr>
          <w:trHeight w:val="283"/>
        </w:trPr>
        <w:tc>
          <w:tcPr>
            <w:tcW w:w="993" w:type="dxa"/>
          </w:tcPr>
          <w:p w14:paraId="793E87D3" w14:textId="77777777" w:rsidR="00F40F84" w:rsidRPr="00D23F40" w:rsidRDefault="00F40F84" w:rsidP="00DC1095"/>
        </w:tc>
        <w:tc>
          <w:tcPr>
            <w:tcW w:w="3827" w:type="dxa"/>
          </w:tcPr>
          <w:p w14:paraId="4F19FF50" w14:textId="77777777" w:rsidR="00F40F84" w:rsidRPr="00F40F84" w:rsidRDefault="00F40F84" w:rsidP="00F40F84">
            <w:pPr>
              <w:rPr>
                <w:i/>
              </w:rPr>
            </w:pPr>
            <w:r w:rsidRPr="00F40F84">
              <w:rPr>
                <w:i/>
              </w:rPr>
              <w:t xml:space="preserve">Тест </w:t>
            </w:r>
          </w:p>
          <w:p w14:paraId="7A094DF7" w14:textId="07DDB210" w:rsidR="00F40F84" w:rsidRPr="00F40F84" w:rsidRDefault="00F40F84" w:rsidP="00F40F84">
            <w:pPr>
              <w:rPr>
                <w:i/>
              </w:rPr>
            </w:pPr>
            <w:r w:rsidRPr="00F40F84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F40F84">
              <w:rPr>
                <w:i/>
              </w:rPr>
              <w:t>«Раздел IV.</w:t>
            </w:r>
          </w:p>
          <w:p w14:paraId="6EEDA8A7" w14:textId="5200E854" w:rsidR="00F40F84" w:rsidRPr="007254D7" w:rsidRDefault="00F40F84" w:rsidP="00F40F84">
            <w:pPr>
              <w:rPr>
                <w:i/>
              </w:rPr>
            </w:pPr>
            <w:r w:rsidRPr="00F40F84">
              <w:rPr>
                <w:i/>
              </w:rPr>
              <w:t>Освобождение от уголовной ответственности и наказания»</w:t>
            </w:r>
          </w:p>
        </w:tc>
        <w:tc>
          <w:tcPr>
            <w:tcW w:w="9723" w:type="dxa"/>
          </w:tcPr>
          <w:p w14:paraId="07976266" w14:textId="77777777" w:rsidR="00F40F84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1.При принятии решения об освобождении от уголовной ответственности лица, совершившего преступление (ст. 75 УК РФ) учитывается…</w:t>
            </w:r>
          </w:p>
          <w:p w14:paraId="088E107F" w14:textId="0B003A83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Варианты ответа</w:t>
            </w:r>
            <w:r w:rsidRPr="001876CD">
              <w:rPr>
                <w:i/>
              </w:rPr>
              <w:t>:</w:t>
            </w:r>
          </w:p>
          <w:p w14:paraId="22D16AAA" w14:textId="5B7FECD1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А) характер преступления ( совершено впервые, представляет небольшую или среднюю тяжесть)</w:t>
            </w:r>
          </w:p>
          <w:p w14:paraId="3EC6E6AC" w14:textId="6F8C1DD6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Б) возраст субъекта преступления</w:t>
            </w:r>
          </w:p>
          <w:p w14:paraId="6D619446" w14:textId="5CA9C124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В) Характер и степень общественной опасности совершенного деяния</w:t>
            </w:r>
          </w:p>
          <w:p w14:paraId="55ACE66A" w14:textId="3B8A83DE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Г) Примирение виновного с потерпевшим</w:t>
            </w:r>
          </w:p>
          <w:p w14:paraId="2E6C0A60" w14:textId="23E7A412" w:rsidR="001876CD" w:rsidRDefault="001876CD" w:rsidP="00F40F84">
            <w:pPr>
              <w:jc w:val="both"/>
              <w:rPr>
                <w:i/>
              </w:rPr>
            </w:pPr>
          </w:p>
        </w:tc>
      </w:tr>
      <w:tr w:rsidR="00E82A73" w14:paraId="4848067B" w14:textId="77777777" w:rsidTr="0003098C">
        <w:trPr>
          <w:trHeight w:val="283"/>
        </w:trPr>
        <w:tc>
          <w:tcPr>
            <w:tcW w:w="993" w:type="dxa"/>
          </w:tcPr>
          <w:p w14:paraId="2023B5FD" w14:textId="77777777" w:rsidR="00E82A73" w:rsidRPr="00D23F40" w:rsidRDefault="00E82A73" w:rsidP="00DC1095"/>
        </w:tc>
        <w:tc>
          <w:tcPr>
            <w:tcW w:w="3827" w:type="dxa"/>
          </w:tcPr>
          <w:p w14:paraId="21CC947C" w14:textId="6BECBE8C" w:rsidR="00EB785E" w:rsidRPr="00EB785E" w:rsidRDefault="00EB785E" w:rsidP="00EB785E">
            <w:pPr>
              <w:rPr>
                <w:i/>
              </w:rPr>
            </w:pPr>
            <w:r w:rsidRPr="00EB785E">
              <w:rPr>
                <w:i/>
              </w:rPr>
              <w:t>Ди</w:t>
            </w:r>
            <w:r>
              <w:rPr>
                <w:i/>
              </w:rPr>
              <w:t xml:space="preserve">скуссия по разделу «Раздел </w:t>
            </w:r>
            <w:r w:rsidRPr="00EB785E">
              <w:rPr>
                <w:i/>
              </w:rPr>
              <w:t>V.</w:t>
            </w:r>
          </w:p>
          <w:p w14:paraId="15097EAF" w14:textId="3F031F7D" w:rsidR="00E82A73" w:rsidRPr="00F40F84" w:rsidRDefault="00EB785E" w:rsidP="00EB785E">
            <w:pPr>
              <w:rPr>
                <w:i/>
              </w:rPr>
            </w:pPr>
            <w:r>
              <w:rPr>
                <w:i/>
              </w:rPr>
              <w:t>Особенная часть уголовного права. Различные виды преступлений</w:t>
            </w:r>
            <w:r w:rsidRPr="00EB785E">
              <w:rPr>
                <w:i/>
              </w:rPr>
              <w:t>»</w:t>
            </w:r>
          </w:p>
        </w:tc>
        <w:tc>
          <w:tcPr>
            <w:tcW w:w="9723" w:type="dxa"/>
          </w:tcPr>
          <w:p w14:paraId="45B0B4B9" w14:textId="7777777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 xml:space="preserve">1. Понятие и виды убийства. </w:t>
            </w:r>
          </w:p>
          <w:p w14:paraId="2711F925" w14:textId="7777777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2. Простое убийство.</w:t>
            </w:r>
          </w:p>
          <w:p w14:paraId="778FD568" w14:textId="7777777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3. Способы совершения квалифицированных видов убийства.</w:t>
            </w:r>
          </w:p>
          <w:p w14:paraId="63FAF63B" w14:textId="7777777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4. Мотивы и цели совершения квалифицированных видов убийства.</w:t>
            </w:r>
          </w:p>
          <w:p w14:paraId="017F41B4" w14:textId="77777777" w:rsidR="00E82A73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5. Основания смягчения уголовной ответственности за убийство матерью новорожденного ребенка.</w:t>
            </w:r>
          </w:p>
          <w:p w14:paraId="621C38A5" w14:textId="77777777" w:rsid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214C65">
              <w:rPr>
                <w:i/>
              </w:rPr>
              <w:t>. Похищение человека: родовой, видовой и непосредственный объекты, признаки объективной стороны, момент окончания преступления, цель преступления, возраст уголовной ответственности.</w:t>
            </w:r>
          </w:p>
          <w:p w14:paraId="5F316872" w14:textId="46E4752B" w:rsidR="00214C65" w:rsidRP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214C65">
              <w:rPr>
                <w:i/>
              </w:rPr>
              <w:t>. Классификация преступлений против половой неприкосновенности и половой свободы личности по непосредственному объекту и по способу совершения преступления.</w:t>
            </w:r>
          </w:p>
          <w:p w14:paraId="5E5DB4B8" w14:textId="77777777" w:rsid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214C65">
              <w:rPr>
                <w:i/>
              </w:rPr>
              <w:t>. Изнасилование: непосредственный объект, потерпевший, способы совершения преступления, момент окончания преступления, признаки субъекта преступления.</w:t>
            </w:r>
          </w:p>
          <w:p w14:paraId="4B285634" w14:textId="4E0C6D82" w:rsidR="00214C65" w:rsidRP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214C65">
              <w:rPr>
                <w:i/>
              </w:rPr>
              <w:t>. Классификация преступлений против конституционных прав и свобод человека и гражданина.</w:t>
            </w:r>
          </w:p>
          <w:p w14:paraId="520F1A22" w14:textId="77777777" w:rsid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214C65">
              <w:rPr>
                <w:i/>
              </w:rPr>
              <w:t>. Преступления против личных прав и свобод: виды.</w:t>
            </w:r>
          </w:p>
          <w:p w14:paraId="13F73A0F" w14:textId="216D1EC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1</w:t>
            </w:r>
            <w:r>
              <w:rPr>
                <w:i/>
              </w:rPr>
              <w:t>1</w:t>
            </w:r>
            <w:r w:rsidRPr="00214C65">
              <w:rPr>
                <w:i/>
              </w:rPr>
              <w:t>. Вовлечение несовершеннолетнего в совершение преступления: признаки основного состава.</w:t>
            </w:r>
          </w:p>
          <w:p w14:paraId="284DB5E6" w14:textId="72428CA9" w:rsid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214C65">
              <w:rPr>
                <w:i/>
              </w:rPr>
              <w:t>2. Вовлечение несовершеннолетнего в совершение антиобщественных действий: признаки основного состава.</w:t>
            </w:r>
          </w:p>
        </w:tc>
      </w:tr>
      <w:tr w:rsidR="00897E2C" w14:paraId="1511EDB6" w14:textId="77777777" w:rsidTr="0003098C">
        <w:trPr>
          <w:trHeight w:val="283"/>
        </w:trPr>
        <w:tc>
          <w:tcPr>
            <w:tcW w:w="993" w:type="dxa"/>
          </w:tcPr>
          <w:p w14:paraId="652DE52D" w14:textId="77777777" w:rsidR="00897E2C" w:rsidRPr="00D23F40" w:rsidRDefault="00897E2C" w:rsidP="00DC1095"/>
        </w:tc>
        <w:tc>
          <w:tcPr>
            <w:tcW w:w="3827" w:type="dxa"/>
          </w:tcPr>
          <w:p w14:paraId="226AE371" w14:textId="77777777" w:rsidR="00897E2C" w:rsidRPr="00897E2C" w:rsidRDefault="00897E2C" w:rsidP="00897E2C">
            <w:pPr>
              <w:rPr>
                <w:i/>
              </w:rPr>
            </w:pPr>
            <w:r w:rsidRPr="00897E2C">
              <w:rPr>
                <w:i/>
              </w:rPr>
              <w:t>Кейс-задачи</w:t>
            </w:r>
          </w:p>
          <w:p w14:paraId="017AA354" w14:textId="054F3CA6" w:rsidR="00897E2C" w:rsidRPr="00897E2C" w:rsidRDefault="00897E2C" w:rsidP="00897E2C">
            <w:pPr>
              <w:rPr>
                <w:i/>
              </w:rPr>
            </w:pPr>
            <w:r w:rsidRPr="00897E2C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897E2C">
              <w:rPr>
                <w:i/>
              </w:rPr>
              <w:t>«Раздел V.</w:t>
            </w:r>
          </w:p>
          <w:p w14:paraId="2CBDD40E" w14:textId="58D88410" w:rsidR="00897E2C" w:rsidRPr="00EB785E" w:rsidRDefault="00897E2C" w:rsidP="00897E2C">
            <w:pPr>
              <w:rPr>
                <w:i/>
              </w:rPr>
            </w:pPr>
            <w:r w:rsidRPr="00897E2C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38FCC30A" w14:textId="32686E90" w:rsidR="00897E2C" w:rsidRP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897E2C">
              <w:rPr>
                <w:i/>
              </w:rPr>
              <w:t>Жиганов, нуждаясь в деньгах, решил совершить разбойное нападение. Выбирая жертву, он обращал внимание на выходцев с Кавказа, испытывая к ним враждебное чувство. Найдя, как ему показалось, состоятельного прохожего, злоумышленник ударил его ножом в грудь, отнял сумку и телефон и скрылся с места преступления. Потерпевший погиб. Им оказался гражданин Скворцов – донской казак.</w:t>
            </w:r>
          </w:p>
          <w:p w14:paraId="53D32C93" w14:textId="77777777" w:rsidR="00897E2C" w:rsidRP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Несколько дней спустя преступник узнал от приятелей, что во время посягательства был замечен Абовым, которого уже вызвали к следователю. Чтобы не допустить распространения информации, Жиганов убил во второй раз.</w:t>
            </w:r>
          </w:p>
          <w:p w14:paraId="6B666B6B" w14:textId="77777777" w:rsid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Квалифицируйте произошедшее.</w:t>
            </w:r>
          </w:p>
          <w:p w14:paraId="39619E3D" w14:textId="79031336" w:rsidR="00897E2C" w:rsidRP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897E2C">
              <w:rPr>
                <w:i/>
              </w:rPr>
              <w:t>Ухатов, желая получить от Зябликова просроченный долг, под предлогом празднования Дня защитника отечества пригласил его на загородную дачу, где запер и удерживал до тех пор, пока родные потерпевшего не вернули причитающееся.</w:t>
            </w:r>
          </w:p>
          <w:p w14:paraId="71005FA7" w14:textId="77777777" w:rsidR="00897E2C" w:rsidRP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Дайте уголовно-правовую оценку действиям Ухатова.</w:t>
            </w:r>
          </w:p>
          <w:p w14:paraId="060503D8" w14:textId="77777777" w:rsid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Изменилась ли бы квалификация, если бы Ухатов пригласил Зябликова на дачу, действительно для того, чтобы отметить 23 февраля, а умысел на удержание гостя и возвращение таким образом долга возник у хозяина во время празднования?</w:t>
            </w:r>
          </w:p>
          <w:p w14:paraId="534AF9B9" w14:textId="06253C77" w:rsidR="00897E2C" w:rsidRP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>
              <w:t xml:space="preserve"> </w:t>
            </w:r>
            <w:r w:rsidRPr="00897E2C">
              <w:rPr>
                <w:i/>
              </w:rPr>
              <w:t>19-летний Макров на протяжении полугода встречался с 15-летней Николаевой, неоднократно с ее согласия вступая с ней половую связь. Позднее он познакомился с 14-летней подругой Николаевой Барщевой. Однажды, оставшись с ней наедине, Макров изнасиловал Борщеву, применив насилие, не опасное для жизни и здоровья. Спустя 3 месяца выяснилось, что девушка беременна. Под давлением родственников Борщев заключил с ней брак, но вскоре развелся и женился на Николаевой.</w:t>
            </w:r>
          </w:p>
          <w:p w14:paraId="5D8D5634" w14:textId="77777777" w:rsid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Оцените ситуацию с точки зрения уголовного права.</w:t>
            </w:r>
          </w:p>
          <w:p w14:paraId="2858CEBD" w14:textId="77777777" w:rsid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>
              <w:t xml:space="preserve"> </w:t>
            </w:r>
            <w:r w:rsidRPr="00897E2C">
              <w:rPr>
                <w:i/>
              </w:rPr>
              <w:t>Рабочим АО в течение 4 месяцев не выплачивалась заработная плата. Причиной этого оказались трудности со сбытом продукции предприятия, повлекшие отсутствие денежных средств на счете в банке. Вместе с тем, задолженность по зарплате можно было погасить, продав недвижимость АО. Но в этом случае АО пришлось бы ликвидировать, и директор АО остался бы без работы.</w:t>
            </w:r>
          </w:p>
          <w:p w14:paraId="24834F9A" w14:textId="59989347" w:rsidR="00897E2C" w:rsidRP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  <w:r>
              <w:t xml:space="preserve"> </w:t>
            </w:r>
            <w:r w:rsidRPr="00897E2C">
              <w:rPr>
                <w:i/>
              </w:rPr>
              <w:t>17-летняя Панарина родила сына в домашних условиях и спустя два дня подбросила его на порог богатого загородного дома. Хозяева дома усыновили мальчика. Через 10 лет женщина нашла сына и открыла ему историю его появления на свет.</w:t>
            </w:r>
          </w:p>
          <w:p w14:paraId="097CD55C" w14:textId="5C919F49" w:rsidR="00897E2C" w:rsidRPr="00214C65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Оцените действия Панариной.</w:t>
            </w:r>
          </w:p>
        </w:tc>
      </w:tr>
      <w:tr w:rsidR="00897E2C" w14:paraId="7D3DDE7A" w14:textId="77777777" w:rsidTr="0003098C">
        <w:trPr>
          <w:trHeight w:val="283"/>
        </w:trPr>
        <w:tc>
          <w:tcPr>
            <w:tcW w:w="993" w:type="dxa"/>
          </w:tcPr>
          <w:p w14:paraId="3A838455" w14:textId="77777777" w:rsidR="00897E2C" w:rsidRPr="00D23F40" w:rsidRDefault="00897E2C" w:rsidP="00DC1095"/>
        </w:tc>
        <w:tc>
          <w:tcPr>
            <w:tcW w:w="3827" w:type="dxa"/>
          </w:tcPr>
          <w:p w14:paraId="4A4BFA05" w14:textId="77777777" w:rsidR="007C5200" w:rsidRPr="007C5200" w:rsidRDefault="007C5200" w:rsidP="007C5200">
            <w:pPr>
              <w:rPr>
                <w:i/>
              </w:rPr>
            </w:pPr>
            <w:r w:rsidRPr="007C5200">
              <w:rPr>
                <w:i/>
              </w:rPr>
              <w:t>Рефераты</w:t>
            </w:r>
          </w:p>
          <w:p w14:paraId="1C8FCF67" w14:textId="77777777" w:rsidR="007C5200" w:rsidRPr="007C5200" w:rsidRDefault="007C5200" w:rsidP="007C5200">
            <w:pPr>
              <w:rPr>
                <w:i/>
              </w:rPr>
            </w:pPr>
            <w:r w:rsidRPr="007C5200">
              <w:rPr>
                <w:i/>
              </w:rPr>
              <w:t>по разделу «Раздел V.</w:t>
            </w:r>
          </w:p>
          <w:p w14:paraId="62788732" w14:textId="541468C6" w:rsidR="00897E2C" w:rsidRPr="00EB785E" w:rsidRDefault="007C5200" w:rsidP="007C5200">
            <w:pPr>
              <w:rPr>
                <w:i/>
              </w:rPr>
            </w:pPr>
            <w:r w:rsidRPr="007C5200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1BA52ACB" w14:textId="140EC418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7C5200">
              <w:rPr>
                <w:i/>
              </w:rPr>
              <w:t>Особая жестокость в составе квалифицированного убийства.</w:t>
            </w:r>
          </w:p>
          <w:p w14:paraId="2A677647" w14:textId="71E25CCB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7C5200">
              <w:rPr>
                <w:i/>
              </w:rPr>
              <w:t>. Физиологический аффект как медицинское и юридическое понятия.</w:t>
            </w:r>
          </w:p>
          <w:p w14:paraId="5E315509" w14:textId="634F10B4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7C5200">
              <w:rPr>
                <w:i/>
              </w:rPr>
              <w:t>. Побои как преступление и административное правонарушение.</w:t>
            </w:r>
          </w:p>
          <w:p w14:paraId="259832E8" w14:textId="2E4C2BDC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7C5200">
              <w:rPr>
                <w:i/>
              </w:rPr>
              <w:t>. Использование рабского труда как преступление международно-правового характера.</w:t>
            </w:r>
          </w:p>
          <w:p w14:paraId="5AE5B2B1" w14:textId="55269D4F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7C5200">
              <w:rPr>
                <w:i/>
              </w:rPr>
              <w:t>. Заведомо ложные сведения как предмет клеветы.</w:t>
            </w:r>
          </w:p>
          <w:p w14:paraId="390503EC" w14:textId="3400F1C4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7C5200">
              <w:rPr>
                <w:i/>
              </w:rPr>
              <w:t>. Беспомощное состояние потерпевшей как признак состава изнасилования.</w:t>
            </w:r>
          </w:p>
          <w:p w14:paraId="1074437D" w14:textId="7F513C56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7C5200">
              <w:rPr>
                <w:i/>
              </w:rPr>
              <w:t>. Половая свобода и половая неприкосновенность как объекты уголовно-правовой охраны.</w:t>
            </w:r>
          </w:p>
          <w:p w14:paraId="574DC237" w14:textId="42C99489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7C5200">
              <w:rPr>
                <w:i/>
              </w:rPr>
              <w:t>. Личная и семейная тайна как предмет преступления.</w:t>
            </w:r>
          </w:p>
          <w:p w14:paraId="5D208D79" w14:textId="47B5EF1D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7C5200">
              <w:rPr>
                <w:i/>
              </w:rPr>
              <w:t>. Право на неприкосновенность жилища как объект конституционно-правовой и уголовно-правовой охраны.</w:t>
            </w:r>
          </w:p>
          <w:p w14:paraId="44E03E76" w14:textId="3A09AB82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7C5200">
              <w:rPr>
                <w:i/>
              </w:rPr>
              <w:t>. Понятие антиобщественных действий (в целях гл. 20 УК РФ).</w:t>
            </w:r>
          </w:p>
          <w:p w14:paraId="44E76C98" w14:textId="271FB7B6" w:rsidR="00897E2C" w:rsidRPr="00214C65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  <w:r w:rsidRPr="007C5200">
              <w:rPr>
                <w:i/>
              </w:rPr>
              <w:t>. Тайна усыновления как объект уголовно-правовой охраны.</w:t>
            </w:r>
          </w:p>
        </w:tc>
      </w:tr>
      <w:tr w:rsidR="00BB68F1" w14:paraId="6BB72EB7" w14:textId="77777777" w:rsidTr="0003098C">
        <w:trPr>
          <w:trHeight w:val="283"/>
        </w:trPr>
        <w:tc>
          <w:tcPr>
            <w:tcW w:w="993" w:type="dxa"/>
          </w:tcPr>
          <w:p w14:paraId="4D43C5D0" w14:textId="77777777" w:rsidR="00BB68F1" w:rsidRPr="00D23F40" w:rsidRDefault="00BB68F1" w:rsidP="00DC1095"/>
        </w:tc>
        <w:tc>
          <w:tcPr>
            <w:tcW w:w="3827" w:type="dxa"/>
          </w:tcPr>
          <w:p w14:paraId="4051B82A" w14:textId="77777777" w:rsidR="00BB68F1" w:rsidRPr="00BB68F1" w:rsidRDefault="00BB68F1" w:rsidP="00BB68F1">
            <w:pPr>
              <w:rPr>
                <w:i/>
              </w:rPr>
            </w:pPr>
            <w:r w:rsidRPr="00BB68F1">
              <w:rPr>
                <w:i/>
              </w:rPr>
              <w:t xml:space="preserve">Тест </w:t>
            </w:r>
          </w:p>
          <w:p w14:paraId="3A6A481E" w14:textId="0F548D84" w:rsidR="00BB68F1" w:rsidRPr="00BB68F1" w:rsidRDefault="00BB68F1" w:rsidP="00BB68F1">
            <w:pPr>
              <w:rPr>
                <w:i/>
              </w:rPr>
            </w:pPr>
            <w:r w:rsidRPr="00BB68F1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BB68F1">
              <w:rPr>
                <w:i/>
              </w:rPr>
              <w:t>«Раздел V.</w:t>
            </w:r>
          </w:p>
          <w:p w14:paraId="3C089EA5" w14:textId="1A5D7B6C" w:rsidR="00BB68F1" w:rsidRPr="007C5200" w:rsidRDefault="00BB68F1" w:rsidP="00BB68F1">
            <w:pPr>
              <w:rPr>
                <w:i/>
              </w:rPr>
            </w:pPr>
            <w:r w:rsidRPr="00BB68F1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406F214D" w14:textId="77777777" w:rsidR="00BB68F1" w:rsidRPr="00BB68F1" w:rsidRDefault="00BB68F1" w:rsidP="00BB68F1">
            <w:pPr>
              <w:jc w:val="both"/>
              <w:rPr>
                <w:bCs/>
                <w:i/>
              </w:rPr>
            </w:pPr>
            <w:r w:rsidRPr="00BB68F1">
              <w:rPr>
                <w:bCs/>
                <w:i/>
              </w:rPr>
              <w:t>1. Квалифицированными видами убийства (ч. 2 ст. 105 УК РФ) является убийство:</w:t>
            </w:r>
          </w:p>
          <w:p w14:paraId="025D5BF2" w14:textId="77777777" w:rsidR="00BB68F1" w:rsidRPr="00BB68F1" w:rsidRDefault="00BB68F1" w:rsidP="00BB68F1">
            <w:pPr>
              <w:jc w:val="both"/>
              <w:rPr>
                <w:bCs/>
                <w:i/>
              </w:rPr>
            </w:pPr>
            <w:r w:rsidRPr="00BB68F1">
              <w:rPr>
                <w:bCs/>
                <w:i/>
              </w:rPr>
              <w:t>Выберите несколько вариантов ответа:</w:t>
            </w:r>
          </w:p>
          <w:p w14:paraId="529D05A4" w14:textId="55B7BF64" w:rsidR="00BB68F1" w:rsidRPr="00BB68F1" w:rsidRDefault="00BB68F1" w:rsidP="00BB68F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) </w:t>
            </w:r>
            <w:r w:rsidRPr="00BB68F1">
              <w:rPr>
                <w:bCs/>
                <w:i/>
              </w:rPr>
              <w:t>в состоянии алкогольного или наркотического опьянения</w:t>
            </w:r>
          </w:p>
          <w:p w14:paraId="6CEE3D4B" w14:textId="431D4A4A" w:rsidR="00BB68F1" w:rsidRPr="00BB68F1" w:rsidRDefault="00BB68F1" w:rsidP="00BB68F1">
            <w:pPr>
              <w:jc w:val="both"/>
              <w:rPr>
                <w:bCs/>
                <w:i/>
              </w:rPr>
            </w:pPr>
            <w:r w:rsidRPr="00BB68F1">
              <w:rPr>
                <w:bCs/>
                <w:i/>
              </w:rPr>
              <w:t>Б)</w:t>
            </w:r>
            <w:r w:rsidRPr="00BB68F1">
              <w:rPr>
                <w:b/>
                <w:bCs/>
                <w:i/>
              </w:rPr>
              <w:t xml:space="preserve"> </w:t>
            </w:r>
            <w:r w:rsidRPr="00BB68F1">
              <w:rPr>
                <w:bCs/>
                <w:i/>
              </w:rPr>
              <w:t>совершённое по мотиву религиозной ненависти</w:t>
            </w:r>
          </w:p>
          <w:p w14:paraId="0AB2597D" w14:textId="0BCBDD57" w:rsidR="00BB68F1" w:rsidRPr="00BB68F1" w:rsidRDefault="00BB68F1" w:rsidP="00BB68F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)</w:t>
            </w:r>
            <w:r w:rsidRPr="00BB68F1">
              <w:rPr>
                <w:bCs/>
                <w:i/>
              </w:rPr>
              <w:t xml:space="preserve"> совершённое из хулиганских побуждений</w:t>
            </w:r>
          </w:p>
          <w:p w14:paraId="771FD1F8" w14:textId="41304476" w:rsidR="00BB68F1" w:rsidRPr="00BB68F1" w:rsidRDefault="00BB68F1" w:rsidP="00BB68F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Г)</w:t>
            </w:r>
            <w:r w:rsidRPr="00BB68F1">
              <w:rPr>
                <w:bCs/>
                <w:i/>
              </w:rPr>
              <w:t xml:space="preserve"> совершённое общеопасным способом</w:t>
            </w:r>
          </w:p>
          <w:p w14:paraId="31BAF0DD" w14:textId="77777777" w:rsidR="00BB68F1" w:rsidRDefault="00BB68F1" w:rsidP="007C5200">
            <w:pPr>
              <w:jc w:val="both"/>
              <w:rPr>
                <w:i/>
              </w:rPr>
            </w:pPr>
          </w:p>
        </w:tc>
      </w:tr>
      <w:tr w:rsidR="006666EC" w14:paraId="229475D5" w14:textId="77777777" w:rsidTr="0003098C">
        <w:trPr>
          <w:trHeight w:val="283"/>
        </w:trPr>
        <w:tc>
          <w:tcPr>
            <w:tcW w:w="993" w:type="dxa"/>
          </w:tcPr>
          <w:p w14:paraId="66E2D386" w14:textId="77777777" w:rsidR="006666EC" w:rsidRPr="00D23F40" w:rsidRDefault="006666EC" w:rsidP="00DC1095"/>
        </w:tc>
        <w:tc>
          <w:tcPr>
            <w:tcW w:w="3827" w:type="dxa"/>
          </w:tcPr>
          <w:p w14:paraId="3E617554" w14:textId="68E7C3D5" w:rsidR="006666EC" w:rsidRPr="006666EC" w:rsidRDefault="006666EC" w:rsidP="006666EC">
            <w:pPr>
              <w:rPr>
                <w:i/>
              </w:rPr>
            </w:pPr>
            <w:r w:rsidRPr="006666EC">
              <w:rPr>
                <w:i/>
              </w:rPr>
              <w:t>Дискуссия по разделу «Раздел V</w:t>
            </w:r>
            <w:r>
              <w:rPr>
                <w:i/>
                <w:lang w:val="en-US"/>
              </w:rPr>
              <w:t>I</w:t>
            </w:r>
            <w:r w:rsidRPr="006666EC">
              <w:rPr>
                <w:i/>
              </w:rPr>
              <w:t>.</w:t>
            </w:r>
          </w:p>
          <w:p w14:paraId="26D9B092" w14:textId="3BDEDD33" w:rsidR="006666EC" w:rsidRPr="00BB68F1" w:rsidRDefault="006666EC" w:rsidP="006666EC">
            <w:pPr>
              <w:rPr>
                <w:i/>
              </w:rPr>
            </w:pPr>
            <w:r w:rsidRPr="006666EC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538A2226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1. Понятие и виды преступлений против собственности.</w:t>
            </w:r>
          </w:p>
          <w:p w14:paraId="754CEBDC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2. Понятие и признаки хищения чужого имущества.</w:t>
            </w:r>
          </w:p>
          <w:p w14:paraId="230151E2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3. Формы и виды хищения чужого имущества. Мелкое хищение.</w:t>
            </w:r>
          </w:p>
          <w:p w14:paraId="04AF016E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4. Кража и грабеж: разграничение составов.</w:t>
            </w:r>
          </w:p>
          <w:p w14:paraId="48D68086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5. Насильственный грабеж и разбой: разграничение составов.</w:t>
            </w:r>
          </w:p>
          <w:p w14:paraId="680D6AEC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6. Вымогательство, грабеж и разбой: разграничение составов.</w:t>
            </w:r>
          </w:p>
          <w:p w14:paraId="65CBBC32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7. Момент окончания неправомерного завладения чужим транспортным средством.</w:t>
            </w:r>
          </w:p>
          <w:p w14:paraId="12184278" w14:textId="77777777" w:rsidR="006666EC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8. Уничтожение и повреждение чужого имущества: разграничение составов.</w:t>
            </w:r>
          </w:p>
          <w:p w14:paraId="0E6328B7" w14:textId="7F1B50A3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Pr="003C424A">
              <w:rPr>
                <w:bCs/>
                <w:i/>
              </w:rPr>
              <w:t>. Классификация преступлений в сфере экономической деятельности.</w:t>
            </w:r>
          </w:p>
          <w:p w14:paraId="0D1DA3FD" w14:textId="298284EE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  <w:r w:rsidRPr="003C424A">
              <w:rPr>
                <w:bCs/>
                <w:i/>
              </w:rPr>
              <w:t>. Формы уголовно-наказуемого незаконного предпринимательства.</w:t>
            </w:r>
          </w:p>
          <w:p w14:paraId="3DF22AA1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  <w:r w:rsidRPr="003C424A">
              <w:rPr>
                <w:bCs/>
                <w:i/>
              </w:rPr>
              <w:t>. Способы легализации (отмывания) денежных средств и иного имущества, приобретенных преступным путем.</w:t>
            </w:r>
          </w:p>
          <w:p w14:paraId="7E15F422" w14:textId="1923AEFD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  <w:r w:rsidRPr="003C424A">
              <w:rPr>
                <w:bCs/>
                <w:i/>
              </w:rPr>
              <w:t>. Злоупотребление полномочиями.</w:t>
            </w:r>
          </w:p>
          <w:p w14:paraId="2B43C2C6" w14:textId="66772C70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  <w:r w:rsidRPr="003C424A">
              <w:rPr>
                <w:bCs/>
                <w:i/>
              </w:rPr>
              <w:t>. Коммерческий подкуп.</w:t>
            </w:r>
          </w:p>
          <w:p w14:paraId="6193FAAC" w14:textId="1EED07FC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  <w:r w:rsidRPr="003C424A">
              <w:rPr>
                <w:bCs/>
                <w:i/>
              </w:rPr>
              <w:t>. Мелкий коммерческий подкуп.</w:t>
            </w:r>
          </w:p>
          <w:p w14:paraId="5B13DF8A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  <w:r w:rsidRPr="003C424A">
              <w:rPr>
                <w:bCs/>
                <w:i/>
              </w:rPr>
              <w:t>. Посредничество в коммерческом подкупе.</w:t>
            </w:r>
          </w:p>
          <w:p w14:paraId="7F12912E" w14:textId="0C24182E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1</w:t>
            </w:r>
            <w:r>
              <w:rPr>
                <w:bCs/>
                <w:i/>
              </w:rPr>
              <w:t>6</w:t>
            </w:r>
            <w:r w:rsidRPr="003C424A">
              <w:rPr>
                <w:bCs/>
                <w:i/>
              </w:rPr>
              <w:t>. Классификация преступлений против общественной безопасности.</w:t>
            </w:r>
          </w:p>
          <w:p w14:paraId="06588734" w14:textId="6E6F8304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  <w:r w:rsidRPr="003C424A">
              <w:rPr>
                <w:bCs/>
                <w:i/>
              </w:rPr>
              <w:t>. Террористический акт и акт международного терроризма: разграничение составов.</w:t>
            </w:r>
          </w:p>
          <w:p w14:paraId="0D47822D" w14:textId="3579C3C0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  <w:r w:rsidRPr="003C424A">
              <w:rPr>
                <w:bCs/>
                <w:i/>
              </w:rPr>
              <w:t>. Отличие захвата заложника от похищения человека и незаконного лишения свободы.</w:t>
            </w:r>
          </w:p>
          <w:p w14:paraId="13522A58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  <w:r w:rsidRPr="003C424A">
              <w:rPr>
                <w:bCs/>
                <w:i/>
              </w:rPr>
              <w:t>. Понятие и признаки банды.</w:t>
            </w:r>
          </w:p>
          <w:p w14:paraId="0813123A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0.</w:t>
            </w:r>
            <w:r>
              <w:t xml:space="preserve"> </w:t>
            </w:r>
            <w:r w:rsidRPr="003C424A">
              <w:rPr>
                <w:bCs/>
                <w:i/>
              </w:rPr>
              <w:t>Классификация преступлений против здоровья населения и общественной нравственности.</w:t>
            </w:r>
          </w:p>
          <w:p w14:paraId="56044B7E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1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экологических преступлений</w:t>
            </w:r>
          </w:p>
          <w:p w14:paraId="788F1C4D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2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преступлений против безопасности движения и эксплуатации транспорта.</w:t>
            </w:r>
          </w:p>
          <w:p w14:paraId="755BBFBB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3.</w:t>
            </w:r>
            <w:r>
              <w:t xml:space="preserve"> </w:t>
            </w:r>
            <w:r w:rsidRPr="003C424A">
              <w:rPr>
                <w:bCs/>
                <w:i/>
              </w:rPr>
              <w:t>Классификация преступления против основ конституционного строя и безопасности государства.</w:t>
            </w:r>
          </w:p>
          <w:p w14:paraId="42D1841D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4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преступлений против государственной власти, интересов государственной службы и службы в органах местного самоуправления.</w:t>
            </w:r>
          </w:p>
          <w:p w14:paraId="04DD57D6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5.</w:t>
            </w:r>
            <w:r>
              <w:t xml:space="preserve"> </w:t>
            </w:r>
            <w:r w:rsidRPr="003C424A">
              <w:rPr>
                <w:bCs/>
                <w:i/>
              </w:rPr>
              <w:t>Понятие и виды преступлений против правосудия.</w:t>
            </w:r>
          </w:p>
          <w:p w14:paraId="52D79277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6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преступлений против порядка управления.</w:t>
            </w:r>
          </w:p>
          <w:p w14:paraId="0857924E" w14:textId="543498AD" w:rsidR="003C424A" w:rsidRPr="00BB68F1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7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преступлений против мира и безопасности человечества.</w:t>
            </w:r>
          </w:p>
        </w:tc>
      </w:tr>
      <w:tr w:rsidR="003C424A" w14:paraId="044117DB" w14:textId="77777777" w:rsidTr="0003098C">
        <w:trPr>
          <w:trHeight w:val="283"/>
        </w:trPr>
        <w:tc>
          <w:tcPr>
            <w:tcW w:w="993" w:type="dxa"/>
          </w:tcPr>
          <w:p w14:paraId="313421CB" w14:textId="77777777" w:rsidR="003C424A" w:rsidRPr="00D23F40" w:rsidRDefault="003C424A" w:rsidP="00DC1095"/>
        </w:tc>
        <w:tc>
          <w:tcPr>
            <w:tcW w:w="3827" w:type="dxa"/>
          </w:tcPr>
          <w:p w14:paraId="3AEE8646" w14:textId="77777777" w:rsidR="003C424A" w:rsidRPr="003C424A" w:rsidRDefault="003C424A" w:rsidP="003C424A">
            <w:pPr>
              <w:rPr>
                <w:i/>
              </w:rPr>
            </w:pPr>
            <w:r w:rsidRPr="003C424A">
              <w:rPr>
                <w:i/>
              </w:rPr>
              <w:t>Кейс-задачи</w:t>
            </w:r>
          </w:p>
          <w:p w14:paraId="25DFFFE8" w14:textId="66F1B697" w:rsidR="003C424A" w:rsidRPr="003C424A" w:rsidRDefault="003C424A" w:rsidP="003C424A">
            <w:pPr>
              <w:rPr>
                <w:i/>
              </w:rPr>
            </w:pPr>
            <w:r w:rsidRPr="003C424A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3C424A">
              <w:rPr>
                <w:i/>
              </w:rPr>
              <w:t>«Раздел VI.</w:t>
            </w:r>
          </w:p>
          <w:p w14:paraId="3801410D" w14:textId="1D692D0B" w:rsidR="003C424A" w:rsidRPr="006666EC" w:rsidRDefault="003C424A" w:rsidP="003C424A">
            <w:pPr>
              <w:rPr>
                <w:i/>
              </w:rPr>
            </w:pPr>
            <w:r w:rsidRPr="003C424A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0424E75B" w14:textId="32C78FCA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  <w:r>
              <w:t xml:space="preserve"> </w:t>
            </w:r>
            <w:r w:rsidRPr="003C424A">
              <w:rPr>
                <w:bCs/>
                <w:i/>
              </w:rPr>
              <w:t>Веритин тайно похитил из сумки студентки Лобановой дипломную работу, которую после замены титульного листа сдал на кафедру как собственную. Лобанова купила эту работу в Интернете за 10 тыс. рублей.</w:t>
            </w:r>
          </w:p>
          <w:p w14:paraId="2CE413DF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содеянное.</w:t>
            </w:r>
          </w:p>
          <w:p w14:paraId="30AD629A" w14:textId="21B174E9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  <w:r>
              <w:t xml:space="preserve"> </w:t>
            </w:r>
            <w:r w:rsidRPr="003C424A">
              <w:rPr>
                <w:bCs/>
                <w:i/>
              </w:rPr>
              <w:t>К художнику Масееву обратились представители преступного сообщества с просьбой изготовить партию поддельных 5-тысячных банкнот общим номиналом 1 млн. руб. В качестве аванса преступники заплатили 100 тыс. настоящих рублей и пообещали столько же при выполнении заказа. В скором времени Масеев был задержан. Дома у него нашли 10 готовых поддельных купюр и 25 заготовок.</w:t>
            </w:r>
          </w:p>
          <w:p w14:paraId="2FDEE603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Дайте юридическую оценку содеянному.</w:t>
            </w:r>
          </w:p>
          <w:p w14:paraId="5BA3E904" w14:textId="3F55DDCB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3.</w:t>
            </w:r>
            <w:r>
              <w:t xml:space="preserve"> </w:t>
            </w:r>
            <w:r w:rsidRPr="003C424A">
              <w:rPr>
                <w:bCs/>
                <w:i/>
              </w:rPr>
              <w:t xml:space="preserve">Директор ОАО «Шанс» под угрозой увольнения дал указание работникам, имеющим на руках акции этой организации, продать их ООО «Вега», 45 % акций которого принадлежало его жене. </w:t>
            </w:r>
          </w:p>
          <w:p w14:paraId="5C2A87FD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содеянное.</w:t>
            </w:r>
          </w:p>
          <w:p w14:paraId="3F884280" w14:textId="6CA8D78C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.</w:t>
            </w:r>
            <w:r>
              <w:t xml:space="preserve"> </w:t>
            </w:r>
            <w:r w:rsidRPr="003C424A">
              <w:rPr>
                <w:bCs/>
                <w:i/>
              </w:rPr>
              <w:t>Иванов, Петров и Сидоров объединились в устойчивую группу с целью совершения разбойных нападений на граждан. Вооружившись кухонными ножами, они совершили 5 разбоев и 2 убийства, сопряженных с разбоем. Иванов задумал разбойное нападение на пункт обмена валюты, в связи с чем предложил Петрову и Сидорову раздобыть огнестрельное оружие. С целью хищения оружия они напали на патрульно-постовую группу милиции. Сотрудники полиции смогли защитить себя и задержали преступников.</w:t>
            </w:r>
          </w:p>
          <w:p w14:paraId="24620129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содеянное.</w:t>
            </w:r>
          </w:p>
          <w:p w14:paraId="7AC84837" w14:textId="1317C577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.</w:t>
            </w:r>
            <w:r>
              <w:t xml:space="preserve"> </w:t>
            </w:r>
            <w:r w:rsidRPr="003C424A">
              <w:rPr>
                <w:bCs/>
                <w:i/>
              </w:rPr>
              <w:t>Ветеринар Касторов приобрел на «черном рынке» 1 грамм кетамина, чтобы использовать его в качестве обезболивающего при проведении операций животным. Вскоре Касторов уволился. Часть (0,5 гр.) психотропного вещества он отдал другу, продолжавшему работать в ветклинике, а часть (0,5 гр.) выбросил на помойку.</w:t>
            </w:r>
          </w:p>
          <w:p w14:paraId="11FF2540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Оцените содеянное?</w:t>
            </w:r>
          </w:p>
          <w:p w14:paraId="707C5135" w14:textId="13C658D3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6.</w:t>
            </w:r>
            <w:r>
              <w:t xml:space="preserve"> </w:t>
            </w:r>
            <w:r w:rsidRPr="003C424A">
              <w:rPr>
                <w:bCs/>
                <w:i/>
              </w:rPr>
              <w:t>Картузов поспорил с приятелем Ухалетовым, что сможет спуститься на платформу станции метрополитена по идущему вверх эскалатору. Осуществляя свое намерение, в середине пути он споткнулся и толкнул стоящего впереди Сухарова. Тот не удержался на ногах, упал, и его здоровью был причинен тяжкий вред.</w:t>
            </w:r>
          </w:p>
          <w:p w14:paraId="3B4A6075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произошедшее.</w:t>
            </w:r>
          </w:p>
          <w:p w14:paraId="3AF315AB" w14:textId="15E33F0C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.</w:t>
            </w:r>
            <w:r>
              <w:t xml:space="preserve"> </w:t>
            </w:r>
            <w:r w:rsidRPr="003C424A">
              <w:rPr>
                <w:bCs/>
                <w:i/>
              </w:rPr>
              <w:t>Гражданин Российской Федерации Ходжиев проживал рядом с аэродромом ПВО и в течение месяца отмечал в блокноте взлеты и посадки боевых самолетов. Он пытался продать этот блокнот сотруднику консульства США, но тот сообщил о действиях Ходжиева в полицию.</w:t>
            </w:r>
          </w:p>
          <w:p w14:paraId="232958D1" w14:textId="1A930994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содеянное.</w:t>
            </w:r>
          </w:p>
        </w:tc>
      </w:tr>
      <w:tr w:rsidR="00C049E8" w14:paraId="34CE2275" w14:textId="77777777" w:rsidTr="0003098C">
        <w:trPr>
          <w:trHeight w:val="283"/>
        </w:trPr>
        <w:tc>
          <w:tcPr>
            <w:tcW w:w="993" w:type="dxa"/>
          </w:tcPr>
          <w:p w14:paraId="6FE4E642" w14:textId="77777777" w:rsidR="00C049E8" w:rsidRPr="00D23F40" w:rsidRDefault="00C049E8" w:rsidP="00DC1095"/>
        </w:tc>
        <w:tc>
          <w:tcPr>
            <w:tcW w:w="3827" w:type="dxa"/>
          </w:tcPr>
          <w:p w14:paraId="1C8E506B" w14:textId="77777777" w:rsidR="00C049E8" w:rsidRPr="00C049E8" w:rsidRDefault="00C049E8" w:rsidP="00C049E8">
            <w:pPr>
              <w:rPr>
                <w:i/>
              </w:rPr>
            </w:pPr>
            <w:r w:rsidRPr="00C049E8">
              <w:rPr>
                <w:i/>
              </w:rPr>
              <w:t>Рефераты</w:t>
            </w:r>
          </w:p>
          <w:p w14:paraId="6891B43A" w14:textId="1D75AA8F" w:rsidR="00C049E8" w:rsidRPr="00C049E8" w:rsidRDefault="00C049E8" w:rsidP="00C049E8">
            <w:pPr>
              <w:rPr>
                <w:i/>
              </w:rPr>
            </w:pPr>
            <w:r w:rsidRPr="00C049E8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C049E8">
              <w:rPr>
                <w:i/>
              </w:rPr>
              <w:t>«Раздел VI.</w:t>
            </w:r>
          </w:p>
          <w:p w14:paraId="3B6273D4" w14:textId="38BBF368" w:rsidR="00C049E8" w:rsidRPr="003C424A" w:rsidRDefault="00C049E8" w:rsidP="00C049E8">
            <w:pPr>
              <w:rPr>
                <w:i/>
              </w:rPr>
            </w:pPr>
            <w:r w:rsidRPr="00C049E8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0E69DCEC" w14:textId="13DC443E" w:rsidR="00C049E8" w:rsidRPr="00C049E8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редмет хищения.</w:t>
            </w:r>
          </w:p>
          <w:p w14:paraId="0E4D1531" w14:textId="0432C8A2" w:rsidR="00C049E8" w:rsidRPr="00C049E8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Момент окончания хищения.</w:t>
            </w:r>
          </w:p>
          <w:p w14:paraId="3E32A8E8" w14:textId="2B47949E" w:rsidR="00C049E8" w:rsidRPr="00C049E8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Корыстная цель как признак хищения.</w:t>
            </w:r>
          </w:p>
          <w:p w14:paraId="38869749" w14:textId="741D39DA" w:rsidR="00C049E8" w:rsidRPr="00C049E8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онятие предпринимательской деятельности в целях гл. 22 УК РФ.</w:t>
            </w:r>
          </w:p>
          <w:p w14:paraId="1E669E8B" w14:textId="59E2BF30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Общественная опасность легализации (отмывания) денежных средств или иного имущества, полученных преступным путем.</w:t>
            </w:r>
          </w:p>
          <w:p w14:paraId="61DCF7DC" w14:textId="7B146E92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Субъект налоговых преступлений.</w:t>
            </w:r>
          </w:p>
          <w:p w14:paraId="751DAA0E" w14:textId="01281E06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редмет коммерческого подкупа.</w:t>
            </w:r>
          </w:p>
          <w:p w14:paraId="0E11D3F3" w14:textId="3FE2F6F0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онятие лица, выполняющего управленческие функции в коммерческой или иной организации.</w:t>
            </w:r>
          </w:p>
          <w:p w14:paraId="5CFCC44D" w14:textId="10AC5FC6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онятие террористической деятельности.</w:t>
            </w:r>
          </w:p>
          <w:p w14:paraId="6803B28F" w14:textId="4437184F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Мотивы хулиганства.</w:t>
            </w:r>
          </w:p>
          <w:p w14:paraId="70E60A10" w14:textId="1383D961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Общественная нравственность как объект уголовно-правовой охраны.</w:t>
            </w:r>
          </w:p>
          <w:p w14:paraId="441CFA27" w14:textId="73014A14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онятие притона в статьях уголовного законодательства.</w:t>
            </w:r>
          </w:p>
          <w:p w14:paraId="26B58B34" w14:textId="7252F155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редмет экологических преступлений.</w:t>
            </w:r>
          </w:p>
          <w:p w14:paraId="1DAA05FC" w14:textId="77CCE27D" w:rsidR="00C049E8" w:rsidRPr="00C049E8" w:rsidRDefault="00C049E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C049E8">
              <w:rPr>
                <w:bCs/>
                <w:i/>
              </w:rPr>
              <w:t xml:space="preserve"> Момент окончания преступления в составе незаконной охоты.</w:t>
            </w:r>
          </w:p>
          <w:p w14:paraId="1EB461F3" w14:textId="1D7DAA44" w:rsidR="00C049E8" w:rsidRPr="00C049E8" w:rsidRDefault="00C049E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C049E8">
              <w:rPr>
                <w:bCs/>
                <w:i/>
              </w:rPr>
              <w:t xml:space="preserve"> Водный и воздушный транспорт как предмет преступления, предусмотренного ст. 263 УК РФ.</w:t>
            </w:r>
          </w:p>
          <w:p w14:paraId="091E731C" w14:textId="1EDBA9AF" w:rsidR="00C049E8" w:rsidRPr="00C049E8" w:rsidRDefault="00C049E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7E5FB8">
              <w:rPr>
                <w:bCs/>
                <w:i/>
              </w:rPr>
              <w:t>.</w:t>
            </w:r>
            <w:r w:rsidRPr="00C049E8">
              <w:rPr>
                <w:bCs/>
                <w:i/>
              </w:rPr>
              <w:t>Нарушение правил как форма деяния в транспортных преступлениях.</w:t>
            </w:r>
          </w:p>
          <w:p w14:paraId="7032A5C0" w14:textId="0185AE2C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Состояние опьянения как признак составов транспортных преступлений.</w:t>
            </w:r>
          </w:p>
          <w:p w14:paraId="620DB9DF" w14:textId="020210D0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Экстремистская деятельность и преступления экстремистской направленности: соотношение понятий.</w:t>
            </w:r>
          </w:p>
          <w:p w14:paraId="43A09B6B" w14:textId="083769DA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Иное оказание помощи как разновидность государственной измены.</w:t>
            </w:r>
          </w:p>
          <w:p w14:paraId="037737EF" w14:textId="695A1221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Государственный или общественный деятель как потерпевший от преступления, предусмотренного ст. 277 УК РФ.</w:t>
            </w:r>
          </w:p>
          <w:p w14:paraId="0FA97A0F" w14:textId="269E6091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Предмет взятки.</w:t>
            </w:r>
          </w:p>
          <w:p w14:paraId="73BC47B2" w14:textId="75947822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Злоупотребление должностными полномочиями и превышение должностных полномочий: соотношение преступлений. </w:t>
            </w:r>
          </w:p>
          <w:p w14:paraId="191764FD" w14:textId="167D689D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Правосудие как объект уголовно-правовой охраны.</w:t>
            </w:r>
          </w:p>
          <w:p w14:paraId="3189F1FD" w14:textId="30BC2F63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Специальные обстоятельства, исключающие преступность деяние, относящиеся к преступлениям против правосудия.</w:t>
            </w:r>
          </w:p>
          <w:p w14:paraId="1415339B" w14:textId="54A7FEFF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Представитель власти как потерпевший от преступления против правосудия.</w:t>
            </w:r>
          </w:p>
          <w:p w14:paraId="0C6979BC" w14:textId="27111AB8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Официальный документ, предоставляющий права или освобождающий от обязанностей, как предмет преступления.</w:t>
            </w:r>
          </w:p>
          <w:p w14:paraId="456FCC28" w14:textId="2A8C3C1C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Понятие агрессивной войны.</w:t>
            </w:r>
          </w:p>
          <w:p w14:paraId="6CF7F079" w14:textId="2C7EFBFD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Наемник и комбатант: соотношение понятий</w:t>
            </w:r>
          </w:p>
          <w:p w14:paraId="7ED138E8" w14:textId="75C8ACDF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Экоцид.</w:t>
            </w:r>
          </w:p>
          <w:p w14:paraId="4B025D9D" w14:textId="54D7B54B" w:rsid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Акт международного терроризма и террористический акт: разграничение составов преступлений.</w:t>
            </w:r>
          </w:p>
        </w:tc>
      </w:tr>
      <w:tr w:rsidR="00D83756" w14:paraId="58A6FC10" w14:textId="77777777" w:rsidTr="0003098C">
        <w:trPr>
          <w:trHeight w:val="283"/>
        </w:trPr>
        <w:tc>
          <w:tcPr>
            <w:tcW w:w="993" w:type="dxa"/>
          </w:tcPr>
          <w:p w14:paraId="4E6DECAC" w14:textId="77777777" w:rsidR="00D83756" w:rsidRPr="00D23F40" w:rsidRDefault="00D83756" w:rsidP="00DC1095"/>
        </w:tc>
        <w:tc>
          <w:tcPr>
            <w:tcW w:w="3827" w:type="dxa"/>
          </w:tcPr>
          <w:p w14:paraId="2F4D6F33" w14:textId="77777777" w:rsidR="00D83756" w:rsidRPr="00D83756" w:rsidRDefault="00D83756" w:rsidP="00D83756">
            <w:pPr>
              <w:rPr>
                <w:i/>
              </w:rPr>
            </w:pPr>
            <w:r w:rsidRPr="00D83756">
              <w:rPr>
                <w:i/>
              </w:rPr>
              <w:t xml:space="preserve">Тест </w:t>
            </w:r>
          </w:p>
          <w:p w14:paraId="0DCDC4BD" w14:textId="0F64A842" w:rsidR="00D83756" w:rsidRPr="00D83756" w:rsidRDefault="00D83756" w:rsidP="00D83756">
            <w:pPr>
              <w:rPr>
                <w:i/>
              </w:rPr>
            </w:pPr>
            <w:r w:rsidRPr="00D83756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83756">
              <w:rPr>
                <w:i/>
              </w:rPr>
              <w:t>«Раздел VI.</w:t>
            </w:r>
          </w:p>
          <w:p w14:paraId="6A1D6696" w14:textId="2A014FF1" w:rsidR="00D83756" w:rsidRPr="00C049E8" w:rsidRDefault="00D83756" w:rsidP="00D83756">
            <w:pPr>
              <w:rPr>
                <w:i/>
              </w:rPr>
            </w:pPr>
            <w:r w:rsidRPr="00D83756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3570B968" w14:textId="77777777" w:rsidR="00D83756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 Состав преступления, предусмотренный ст. 162 УК РФ по конструкции…</w:t>
            </w:r>
          </w:p>
          <w:p w14:paraId="6BA65F71" w14:textId="77777777" w:rsidR="00D83756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) материальный </w:t>
            </w:r>
          </w:p>
          <w:p w14:paraId="2EF761F9" w14:textId="77777777" w:rsidR="00D83756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) формальный</w:t>
            </w:r>
          </w:p>
          <w:p w14:paraId="448EBD35" w14:textId="1EDBC41A" w:rsidR="00D83756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) усеченный</w:t>
            </w:r>
          </w:p>
          <w:p w14:paraId="6FFEEBDD" w14:textId="77777777" w:rsidR="00D83756" w:rsidRDefault="00D83756" w:rsidP="00C049E8">
            <w:pPr>
              <w:jc w:val="both"/>
              <w:rPr>
                <w:bCs/>
                <w:i/>
              </w:rPr>
            </w:pPr>
          </w:p>
          <w:p w14:paraId="04F57C1C" w14:textId="4E739E5A" w:rsidR="00D83756" w:rsidRDefault="00D83756" w:rsidP="00C049E8">
            <w:pPr>
              <w:jc w:val="both"/>
              <w:rPr>
                <w:bCs/>
                <w:i/>
              </w:rPr>
            </w:pPr>
          </w:p>
        </w:tc>
      </w:tr>
    </w:tbl>
    <w:p w14:paraId="24304BC1" w14:textId="21AB75FF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64A4A2" w:rsidR="009D5862" w:rsidRPr="00402324" w:rsidRDefault="00402324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5172ED2F" w:rsidR="009D5862" w:rsidRPr="00402324" w:rsidRDefault="00793471" w:rsidP="0079347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93471">
              <w:rPr>
                <w:i/>
                <w:lang w:val="ru-RU"/>
              </w:rPr>
              <w:t>обучающийся достиг основных результатов, выполнил задание, но допустил существенные неточности, частично не достиг целей и задач, не проявил умения правильно интерпре</w:t>
            </w:r>
            <w:r>
              <w:rPr>
                <w:i/>
                <w:lang w:val="ru-RU"/>
              </w:rPr>
              <w:t>тировать полученные результаты.</w:t>
            </w: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164983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164983" w:rsidRPr="002F2AE8" w:rsidRDefault="001649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312F7AFB" w:rsidR="00164983" w:rsidRPr="00164983" w:rsidRDefault="00164983" w:rsidP="0016498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4983">
              <w:rPr>
                <w:i/>
                <w:lang w:val="ru-RU"/>
              </w:rPr>
              <w:t xml:space="preserve">обучающийся полностью выполнил задание реферата, показал отличные  знания и умения в рамках учебного материала, работа оформлена аккуратно и в соответствии с предъявляемыми требованиями. Цель написания реферата достигнута, задачи решены. При защите обучающийся проявил отличное  владение материалом работы и способность отвечать на большинство вопросов по теме реферата </w:t>
            </w:r>
          </w:p>
        </w:tc>
        <w:tc>
          <w:tcPr>
            <w:tcW w:w="2055" w:type="dxa"/>
          </w:tcPr>
          <w:p w14:paraId="3D926D03" w14:textId="5001469F" w:rsidR="00164983" w:rsidRPr="008F6748" w:rsidRDefault="001649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164983" w:rsidRPr="008F6748" w:rsidRDefault="0016498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164983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164983" w:rsidRPr="002F2AE8" w:rsidRDefault="001649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4D97FD7B" w:rsidR="00164983" w:rsidRPr="00164983" w:rsidRDefault="00164983" w:rsidP="0016498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4983">
              <w:rPr>
                <w:i/>
                <w:lang w:val="ru-RU"/>
              </w:rPr>
              <w:t xml:space="preserve">обучающийся полностью выполнил задание реферата, показал хорошие знания и умения, но не смог обосновать оптимальность предложенного решения, имеются недостатки в оформлении </w:t>
            </w:r>
            <w:r>
              <w:rPr>
                <w:i/>
                <w:lang w:val="ru-RU"/>
              </w:rPr>
              <w:t>рефе</w:t>
            </w:r>
            <w:r w:rsidRPr="00164983">
              <w:rPr>
                <w:i/>
                <w:lang w:val="ru-RU"/>
              </w:rPr>
              <w:t>рата и  незначительные отклонения от предъявляемых  требований. При защите обучающийся проявил хорошее владение материалом работы и способность отвечать на большинство вопросов по теме реферата</w:t>
            </w:r>
          </w:p>
        </w:tc>
        <w:tc>
          <w:tcPr>
            <w:tcW w:w="2055" w:type="dxa"/>
          </w:tcPr>
          <w:p w14:paraId="5BA7B52F" w14:textId="5BFF293C" w:rsidR="00164983" w:rsidRPr="008F6748" w:rsidRDefault="001649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164983" w:rsidRPr="008F6748" w:rsidRDefault="0016498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267BCE29" w14:textId="7DD29EBB" w:rsidR="00402324" w:rsidRDefault="00164983" w:rsidP="0016498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4983">
              <w:rPr>
                <w:i/>
                <w:lang w:val="ru-RU"/>
              </w:rPr>
              <w:t xml:space="preserve">обучающийся достиг основных результатов, выполнил задание, но допустил существенные неточности, частично не достиг целей и задач, не проявил умения правильно интерпретировать полученные результаты, качество оформления </w:t>
            </w:r>
            <w:r>
              <w:rPr>
                <w:i/>
                <w:lang w:val="ru-RU"/>
              </w:rPr>
              <w:t xml:space="preserve">реферата </w:t>
            </w:r>
            <w:r w:rsidRPr="00164983">
              <w:rPr>
                <w:i/>
                <w:lang w:val="ru-RU"/>
              </w:rPr>
              <w:t xml:space="preserve"> имеет недостаточный уровень,  выявлены значительные отклонения от предъявляемых требований. При защите обучающийся проявил удовлетворительное владение материалом работы и способность отвечать на большинство вопросов по теме </w:t>
            </w:r>
            <w:r>
              <w:rPr>
                <w:i/>
                <w:lang w:val="ru-RU"/>
              </w:rPr>
              <w:t>реферата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14AE4B4" w14:textId="50FD7F76" w:rsidR="00402324" w:rsidRDefault="0016498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4983">
              <w:rPr>
                <w:i/>
                <w:lang w:val="ru-RU"/>
              </w:rPr>
              <w:t xml:space="preserve">обучающийся не смог защитить свои решения, допускает грубые ошибки при ответах на поставленные вопросы или вовсе не отвечает на них </w:t>
            </w: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5EDFC51D" w:rsidR="004E41B3" w:rsidRDefault="00B54B6C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B6C">
              <w:rPr>
                <w:i/>
                <w:lang w:val="ru-RU"/>
              </w:rPr>
              <w:t>обучающийся полно и правильно отвечал на поставленный(е) вопрос(ы) преподавателя, ошибок не допускал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3CF522C4" w:rsidR="004E41B3" w:rsidRDefault="00B54B6C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B6C">
              <w:rPr>
                <w:i/>
                <w:lang w:val="ru-RU"/>
              </w:rPr>
              <w:t>обучающийся отвечал на поставленный(е) вопрос(ы) преподавателя, допускал незначительные ошибки в ответах на поставленные вопросы и выполнял задания в целом правильно, допуская неточности и незначительные ошибки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305BB6B" w:rsidR="004E41B3" w:rsidRDefault="00B54B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B6C">
              <w:rPr>
                <w:i/>
                <w:lang w:val="ru-RU"/>
              </w:rPr>
              <w:t>обучающийся присутствовал на занятии, отвечал и выполнял задания, допускал не всегда верные ответы на поставленные вопросы и задания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14023F12" w:rsidR="004E41B3" w:rsidRDefault="00B54B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B6C">
              <w:rPr>
                <w:i/>
                <w:lang w:val="ru-RU"/>
              </w:rPr>
              <w:t>обучающийся отсутствовал на занятии и/или отказался отвечать на поставленный вопрос преподавателя и/или неправильно ответил на заданный вопрос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2F7A4930" w14:textId="77777777" w:rsidR="00161A8F" w:rsidRPr="00161A8F" w:rsidRDefault="00B22A96" w:rsidP="00161A8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 </w:t>
            </w:r>
            <w:r w:rsidR="00161A8F" w:rsidRPr="00161A8F">
              <w:rPr>
                <w:i/>
                <w:lang w:val="ru-RU"/>
              </w:rPr>
              <w:t>обучающийся полностью выполнил задание, показал отличные  знания и умения в рамках учебного материала.</w:t>
            </w:r>
          </w:p>
          <w:p w14:paraId="7D0E5784" w14:textId="01567AC7" w:rsidR="00161A8F" w:rsidRDefault="00161A8F" w:rsidP="00161A8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1A8F">
              <w:rPr>
                <w:i/>
                <w:lang w:val="ru-RU"/>
              </w:rPr>
              <w:t>Нет ошибок в логических рассуждениях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8183DFC" w14:textId="1AFC84F2" w:rsidR="00A07DB8" w:rsidRPr="00A07DB8" w:rsidRDefault="00A07DB8" w:rsidP="00A07DB8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A07DB8">
              <w:rPr>
                <w:i/>
              </w:rPr>
              <w:t xml:space="preserve">Действие уголовного закона в пространстве. </w:t>
            </w:r>
          </w:p>
          <w:p w14:paraId="450EAEEF" w14:textId="59B49398" w:rsidR="00A07DB8" w:rsidRPr="00A07DB8" w:rsidRDefault="00A07DB8" w:rsidP="00A07DB8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A07DB8">
              <w:rPr>
                <w:i/>
              </w:rPr>
              <w:t xml:space="preserve">Виды соучастников. </w:t>
            </w:r>
          </w:p>
          <w:p w14:paraId="5F59DE1D" w14:textId="77777777" w:rsidR="00A07DB8" w:rsidRPr="00A07DB8" w:rsidRDefault="00A07DB8" w:rsidP="00A07DB8">
            <w:pPr>
              <w:jc w:val="both"/>
              <w:rPr>
                <w:i/>
              </w:rPr>
            </w:pPr>
            <w:r w:rsidRPr="00A07DB8">
              <w:rPr>
                <w:i/>
              </w:rPr>
              <w:t>3. Казус:</w:t>
            </w:r>
          </w:p>
          <w:p w14:paraId="15AAEFD4" w14:textId="77777777" w:rsidR="00A07DB8" w:rsidRPr="00A07DB8" w:rsidRDefault="00A07DB8" w:rsidP="00A07DB8">
            <w:pPr>
              <w:jc w:val="both"/>
              <w:rPr>
                <w:i/>
              </w:rPr>
            </w:pPr>
            <w:r w:rsidRPr="00A07DB8">
              <w:rPr>
                <w:i/>
              </w:rPr>
              <w:t xml:space="preserve"> В июне 2017 года Волков, являясь кладовщиком и материально-ответственным лицом, совершил хищение в форме растраты вверенного имущества. Суд назначил Волкову наказание в виде штрафа в размере 100 тыс. руб. и передачи на поруки трудовому коллективу юридического лица, с оптового склада которого было совершено хищение.</w:t>
            </w:r>
          </w:p>
          <w:p w14:paraId="1428D680" w14:textId="59BF6411" w:rsidR="00A07DB8" w:rsidRPr="00A80E2B" w:rsidRDefault="00A07DB8" w:rsidP="00A07DB8">
            <w:pPr>
              <w:jc w:val="both"/>
              <w:rPr>
                <w:i/>
              </w:rPr>
            </w:pPr>
            <w:r w:rsidRPr="00A07DB8">
              <w:rPr>
                <w:i/>
              </w:rPr>
              <w:tab/>
              <w:t>Какой принцип уголовного законодательства был нарушен?</w:t>
            </w:r>
          </w:p>
          <w:p w14:paraId="1CCD89B6" w14:textId="77777777" w:rsidR="00A07DB8" w:rsidRDefault="00A07DB8" w:rsidP="0009260A">
            <w:pPr>
              <w:jc w:val="both"/>
              <w:rPr>
                <w:i/>
              </w:rPr>
            </w:pP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2377AB91" w14:textId="7E6C1798" w:rsidR="00A07DB8" w:rsidRPr="00A07DB8" w:rsidRDefault="00A07DB8" w:rsidP="00A07DB8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A07DB8">
              <w:rPr>
                <w:i/>
              </w:rPr>
              <w:t>Понятие и значение состава преступления. Элементы и признаки состава преступления. Виды составов преступлений.</w:t>
            </w:r>
          </w:p>
          <w:p w14:paraId="40FD8DC0" w14:textId="665E5BBD" w:rsidR="00A07DB8" w:rsidRPr="00A07DB8" w:rsidRDefault="00A07DB8" w:rsidP="00A07DB8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A07DB8">
              <w:rPr>
                <w:i/>
              </w:rPr>
              <w:t xml:space="preserve"> Понятие и цели наказания. </w:t>
            </w:r>
          </w:p>
          <w:p w14:paraId="5A33E1CE" w14:textId="0524FB15" w:rsidR="00A07DB8" w:rsidRPr="00A07DB8" w:rsidRDefault="00A07DB8" w:rsidP="00A07DB8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A07DB8">
              <w:rPr>
                <w:i/>
              </w:rPr>
              <w:t>Казус:</w:t>
            </w:r>
          </w:p>
          <w:p w14:paraId="136A7AA0" w14:textId="76C0FA9D" w:rsidR="00A07DB8" w:rsidRPr="00A07DB8" w:rsidRDefault="00A07DB8" w:rsidP="00A07DB8">
            <w:pPr>
              <w:tabs>
                <w:tab w:val="left" w:pos="301"/>
              </w:tabs>
              <w:jc w:val="both"/>
              <w:rPr>
                <w:i/>
              </w:rPr>
            </w:pPr>
            <w:r w:rsidRPr="00A07DB8">
              <w:rPr>
                <w:i/>
              </w:rPr>
              <w:t>Сотрудник полиции Седов задержал за административное правонарушение пассажира в пригородном поезде, вывел его на перрон и избил, за что был осужден по п. «а» ч. 3 ст. 286 УК (превышение должностных полномочий) к шести годам лишения свободы с лишением права работать в правоохранительных органах сроком на четыре года. Суд в приговоре указал, что при назначении наказания учитывает как отягчающее обстоятельство тот факт, что, избивая гражданина, Седов был в форме сотрудника полиции (п. «н» ч.1 ст. 61 УК).</w:t>
            </w:r>
          </w:p>
          <w:p w14:paraId="5081210C" w14:textId="57F455D1" w:rsidR="002C4687" w:rsidRPr="00A80E2B" w:rsidRDefault="00A07DB8" w:rsidP="00A07DB8">
            <w:pPr>
              <w:jc w:val="both"/>
              <w:rPr>
                <w:i/>
              </w:rPr>
            </w:pPr>
            <w:r w:rsidRPr="00A07DB8">
              <w:rPr>
                <w:i/>
              </w:rPr>
              <w:t>Обоснован ли приговор суда? Обоснуйте свою позицию. Возможно ли в данном случае примирение с потерпевшим как основание освобождение от уголовной ответственности?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1FFD689B" w:rsidR="009D5862" w:rsidRPr="00717DB3" w:rsidRDefault="00A275D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275D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показал  знание учебного и нормативного материала, продемонстрировал выполнение  задания, владения навыками применения полученных знаний и умений при решении профессиональных задач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254B4740" w:rsidR="009D5862" w:rsidRPr="00717DB3" w:rsidRDefault="00A275D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275D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наружены пробелы у обучающегося  в знаниях основного учебного материала, допускающим принципиальные ошибки в выполнении предусмотренных программой заданий. Ответы носят несистематизированный, отрывочный, поверхностный характер, обучающийся не понимает существа излагаемых им вопросов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D4BFA5D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37B0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9224EE9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рог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40450F0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Уголовно</w:t>
            </w:r>
            <w:r w:rsidR="002737B0" w:rsidRPr="00691774">
              <w:rPr>
                <w:bCs/>
                <w:sz w:val="20"/>
                <w:szCs w:val="20"/>
                <w:shd w:val="clear" w:color="auto" w:fill="FFFFFF"/>
              </w:rPr>
              <w:t>е право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3E44EF22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D01DA71" w:rsidR="002C7EA6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C5539CD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69B2A55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7EA6">
              <w:rPr>
                <w:sz w:val="20"/>
                <w:szCs w:val="20"/>
                <w:lang w:eastAsia="ar-SA"/>
              </w:rPr>
              <w:t>http://ebs.prospekt.org/book/404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737B0" w:rsidRPr="000C4FC6" w:rsidRDefault="002737B0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73E996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244E55E4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оровико В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CFDBB2F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Уголовное пра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2387F92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DFD863D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Издательство "Юрайт</w:t>
            </w:r>
            <w:r w:rsidR="002737B0" w:rsidRPr="00691774">
              <w:rPr>
                <w:bCs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76588A5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48959C" w:rsidR="002737B0" w:rsidRPr="00A35224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7EA6">
              <w:rPr>
                <w:sz w:val="20"/>
                <w:szCs w:val="20"/>
                <w:lang w:eastAsia="ar-SA"/>
              </w:rPr>
              <w:t>https://urait.ru/bcode/477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37B0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544D5" w14:textId="77777777" w:rsidR="002737B0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имбинов А.А.</w:t>
            </w:r>
          </w:p>
          <w:p w14:paraId="03BC7E38" w14:textId="77777777" w:rsidR="002C7EA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оронин В.Н.</w:t>
            </w:r>
          </w:p>
          <w:p w14:paraId="6264745A" w14:textId="3C4C170C" w:rsidR="002C7EA6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аче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624ECAD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7EA6">
              <w:rPr>
                <w:bCs/>
                <w:sz w:val="20"/>
                <w:szCs w:val="20"/>
                <w:shd w:val="clear" w:color="auto" w:fill="FFFFFF"/>
              </w:rPr>
              <w:t>Уголовное право Российской Федерации. Общая часть 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F95EF1E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F449649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9325CEB" w:rsidR="002737B0" w:rsidRPr="000C4FC6" w:rsidRDefault="002737B0" w:rsidP="002C7EA6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</w:t>
            </w:r>
            <w:r w:rsidR="002C7EA6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A77AFE3" w:rsidR="002737B0" w:rsidRPr="000C4FC6" w:rsidRDefault="002C7EA6" w:rsidP="00314897">
            <w:pPr>
              <w:suppressAutoHyphens/>
              <w:spacing w:line="100" w:lineRule="atLeast"/>
            </w:pPr>
            <w:r w:rsidRPr="002C7EA6">
              <w:rPr>
                <w:sz w:val="20"/>
                <w:szCs w:val="20"/>
                <w:lang w:eastAsia="ar-SA"/>
              </w:rPr>
              <w:t>http://ebs.prospekt.org/book/428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7B0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142DA25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31DFD7F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рог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2863A2D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7EA6">
              <w:rPr>
                <w:bCs/>
                <w:sz w:val="20"/>
                <w:szCs w:val="20"/>
                <w:shd w:val="clear" w:color="auto" w:fill="FFFFFF"/>
              </w:rPr>
              <w:t>Уголовное право Российской Федерации. Особенная часть 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555E2D0" w:rsidR="002737B0" w:rsidRPr="000C4FC6" w:rsidRDefault="002C7EA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AFA187" w:rsidR="002737B0" w:rsidRPr="000C4FC6" w:rsidRDefault="002C7EA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9EC2444" w:rsidR="002737B0" w:rsidRPr="000C4FC6" w:rsidRDefault="002737B0" w:rsidP="002C7EA6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</w:t>
            </w:r>
            <w:r w:rsidR="002C7EA6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6074BFD" w:rsidR="002737B0" w:rsidRPr="000C4FC6" w:rsidRDefault="002C7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7EA6">
              <w:rPr>
                <w:sz w:val="20"/>
                <w:szCs w:val="20"/>
                <w:lang w:eastAsia="ar-SA"/>
              </w:rPr>
              <w:t>ISBN: 978-5-392-30819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37B0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77B961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</w:rPr>
              <w:t>Аминова Г.А., Воронин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41C6E8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bCs/>
                <w:color w:val="000000"/>
                <w:sz w:val="20"/>
                <w:szCs w:val="20"/>
              </w:rPr>
              <w:t>Основы предпринимательской деятельности</w:t>
            </w:r>
            <w:r w:rsidRPr="00B629D5">
              <w:rPr>
                <w:color w:val="000000"/>
                <w:sz w:val="20"/>
                <w:szCs w:val="20"/>
              </w:rPr>
              <w:t> 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6215EC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32257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</w:rPr>
              <w:t>М. : ГОУВПО "МГТУ им. А. 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F12E1E1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29D5">
              <w:rPr>
                <w:iCs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38FAD" w14:textId="77777777" w:rsidR="002737B0" w:rsidRPr="00B629D5" w:rsidRDefault="002737B0" w:rsidP="00543C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29D5">
              <w:rPr>
                <w:color w:val="000000"/>
                <w:sz w:val="20"/>
                <w:szCs w:val="20"/>
              </w:rPr>
              <w:t xml:space="preserve">: </w:t>
            </w:r>
            <w:hyperlink r:id="rId16" w:history="1">
              <w:r w:rsidRPr="00B629D5">
                <w:rPr>
                  <w:rStyle w:val="af3"/>
                  <w:color w:val="000000"/>
                  <w:sz w:val="20"/>
                  <w:szCs w:val="20"/>
                </w:rPr>
                <w:t>http://znanium.com/catalog/product/459631</w:t>
              </w:r>
            </w:hyperlink>
          </w:p>
          <w:p w14:paraId="0AFBBFE9" w14:textId="77777777" w:rsidR="002737B0" w:rsidRPr="00B629D5" w:rsidRDefault="002737B0" w:rsidP="00543C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0E77DDD8" w14:textId="4270770A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B49CFD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33366C5B" w:rsidR="002737B0" w:rsidRPr="000C4FC6" w:rsidRDefault="00AE6E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ипки М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03F466F3" w:rsidR="002737B0" w:rsidRPr="000C4FC6" w:rsidRDefault="00AE6E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E6E6B">
              <w:rPr>
                <w:i/>
                <w:lang w:eastAsia="ar-SA"/>
              </w:rPr>
              <w:t>Методические рекомендации для самостоятельной работы по дисциплине «Уголовное право» , утвержденн</w:t>
            </w:r>
            <w:r>
              <w:rPr>
                <w:i/>
                <w:lang w:eastAsia="ar-SA"/>
              </w:rPr>
              <w:t>ые на заседании кафедры .. г. протокол №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0888B23A" w:rsidR="002737B0" w:rsidRPr="000C4FC6" w:rsidRDefault="00AE6E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E6E6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429B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6D70" w14:textId="77777777" w:rsidR="00A95C20" w:rsidRDefault="00A95C20" w:rsidP="005E3840">
      <w:r>
        <w:separator/>
      </w:r>
    </w:p>
  </w:endnote>
  <w:endnote w:type="continuationSeparator" w:id="0">
    <w:p w14:paraId="751445DB" w14:textId="77777777" w:rsidR="00A95C20" w:rsidRDefault="00A95C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220FC" w:rsidRDefault="006220FC">
    <w:pPr>
      <w:pStyle w:val="ae"/>
      <w:jc w:val="right"/>
    </w:pPr>
  </w:p>
  <w:p w14:paraId="3A88830B" w14:textId="77777777" w:rsidR="006220FC" w:rsidRDefault="006220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220FC" w:rsidRDefault="006220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220FC" w:rsidRDefault="006220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220FC" w:rsidRDefault="006220FC">
    <w:pPr>
      <w:pStyle w:val="ae"/>
      <w:jc w:val="right"/>
    </w:pPr>
  </w:p>
  <w:p w14:paraId="6C2BFEFB" w14:textId="77777777" w:rsidR="006220FC" w:rsidRDefault="006220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220FC" w:rsidRDefault="006220FC">
    <w:pPr>
      <w:pStyle w:val="ae"/>
      <w:jc w:val="right"/>
    </w:pPr>
  </w:p>
  <w:p w14:paraId="1B400B45" w14:textId="77777777" w:rsidR="006220FC" w:rsidRDefault="006220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1871" w14:textId="77777777" w:rsidR="00A95C20" w:rsidRDefault="00A95C20" w:rsidP="005E3840">
      <w:r>
        <w:separator/>
      </w:r>
    </w:p>
  </w:footnote>
  <w:footnote w:type="continuationSeparator" w:id="0">
    <w:p w14:paraId="669FEDB4" w14:textId="77777777" w:rsidR="00A95C20" w:rsidRDefault="00A95C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220FC" w:rsidRDefault="00622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E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220FC" w:rsidRDefault="006220F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220FC" w:rsidRDefault="00622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EF">
          <w:rPr>
            <w:noProof/>
          </w:rPr>
          <w:t>41</w:t>
        </w:r>
        <w:r>
          <w:fldChar w:fldCharType="end"/>
        </w:r>
      </w:p>
    </w:sdtContent>
  </w:sdt>
  <w:p w14:paraId="399A2272" w14:textId="77777777" w:rsidR="006220FC" w:rsidRDefault="006220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220FC" w:rsidRDefault="00622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EF">
          <w:rPr>
            <w:noProof/>
          </w:rPr>
          <w:t>43</w:t>
        </w:r>
        <w:r>
          <w:fldChar w:fldCharType="end"/>
        </w:r>
      </w:p>
    </w:sdtContent>
  </w:sdt>
  <w:p w14:paraId="445C4615" w14:textId="77777777" w:rsidR="006220FC" w:rsidRDefault="006220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7D4"/>
    <w:rsid w:val="000270DB"/>
    <w:rsid w:val="0003098C"/>
    <w:rsid w:val="00031E62"/>
    <w:rsid w:val="0003443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2F36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435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1DD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B3B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55F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1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7B2"/>
    <w:rsid w:val="0015779F"/>
    <w:rsid w:val="00160ECB"/>
    <w:rsid w:val="0016181F"/>
    <w:rsid w:val="00161A8F"/>
    <w:rsid w:val="001632F9"/>
    <w:rsid w:val="00163532"/>
    <w:rsid w:val="001646A9"/>
    <w:rsid w:val="0016498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6CD"/>
    <w:rsid w:val="00191E15"/>
    <w:rsid w:val="00193571"/>
    <w:rsid w:val="0019484F"/>
    <w:rsid w:val="00195C40"/>
    <w:rsid w:val="001971EC"/>
    <w:rsid w:val="00197CA3"/>
    <w:rsid w:val="001A0047"/>
    <w:rsid w:val="001A2BE5"/>
    <w:rsid w:val="001A31E8"/>
    <w:rsid w:val="001A4376"/>
    <w:rsid w:val="001A5461"/>
    <w:rsid w:val="001A6088"/>
    <w:rsid w:val="001A60D0"/>
    <w:rsid w:val="001A68D1"/>
    <w:rsid w:val="001A6E12"/>
    <w:rsid w:val="001B179C"/>
    <w:rsid w:val="001B17FB"/>
    <w:rsid w:val="001B196E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5F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2DD3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C7"/>
    <w:rsid w:val="001F086F"/>
    <w:rsid w:val="001F0BAC"/>
    <w:rsid w:val="001F41C5"/>
    <w:rsid w:val="001F5596"/>
    <w:rsid w:val="001F7024"/>
    <w:rsid w:val="00200CDE"/>
    <w:rsid w:val="00202A8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C65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639"/>
    <w:rsid w:val="00284A7E"/>
    <w:rsid w:val="00287B9D"/>
    <w:rsid w:val="0029022B"/>
    <w:rsid w:val="002915C6"/>
    <w:rsid w:val="00291E8B"/>
    <w:rsid w:val="00292CD6"/>
    <w:rsid w:val="00293136"/>
    <w:rsid w:val="00293A3C"/>
    <w:rsid w:val="00296AB1"/>
    <w:rsid w:val="002A115C"/>
    <w:rsid w:val="002A159D"/>
    <w:rsid w:val="002A2372"/>
    <w:rsid w:val="002A2399"/>
    <w:rsid w:val="002A316C"/>
    <w:rsid w:val="002A4067"/>
    <w:rsid w:val="002A4DFB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A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4985"/>
    <w:rsid w:val="00306399"/>
    <w:rsid w:val="00306939"/>
    <w:rsid w:val="00306D9F"/>
    <w:rsid w:val="00307D4A"/>
    <w:rsid w:val="00307E89"/>
    <w:rsid w:val="0031047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017"/>
    <w:rsid w:val="003371C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65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DE6"/>
    <w:rsid w:val="003A790D"/>
    <w:rsid w:val="003B272A"/>
    <w:rsid w:val="003B53D0"/>
    <w:rsid w:val="003B543C"/>
    <w:rsid w:val="003B7241"/>
    <w:rsid w:val="003C0A97"/>
    <w:rsid w:val="003C1D7D"/>
    <w:rsid w:val="003C1F06"/>
    <w:rsid w:val="003C2D70"/>
    <w:rsid w:val="003C337E"/>
    <w:rsid w:val="003C3571"/>
    <w:rsid w:val="003C424A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539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3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979"/>
    <w:rsid w:val="00435C89"/>
    <w:rsid w:val="00435F4B"/>
    <w:rsid w:val="004365B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5A2"/>
    <w:rsid w:val="004522E9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22D3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E3F"/>
    <w:rsid w:val="004925D7"/>
    <w:rsid w:val="004927C8"/>
    <w:rsid w:val="004946F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7E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8EB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101E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B7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9C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D5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0F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6EC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4FD8"/>
    <w:rsid w:val="00695B52"/>
    <w:rsid w:val="006A1707"/>
    <w:rsid w:val="006A2EAF"/>
    <w:rsid w:val="006A5398"/>
    <w:rsid w:val="006A5E39"/>
    <w:rsid w:val="006A68A5"/>
    <w:rsid w:val="006A6AB0"/>
    <w:rsid w:val="006B18C2"/>
    <w:rsid w:val="006B2291"/>
    <w:rsid w:val="006B2CE0"/>
    <w:rsid w:val="006B31F2"/>
    <w:rsid w:val="006B3A08"/>
    <w:rsid w:val="006C0E05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8A"/>
    <w:rsid w:val="00724E04"/>
    <w:rsid w:val="007250B8"/>
    <w:rsid w:val="007254D7"/>
    <w:rsid w:val="00726214"/>
    <w:rsid w:val="007275EE"/>
    <w:rsid w:val="00730B26"/>
    <w:rsid w:val="00733976"/>
    <w:rsid w:val="00734133"/>
    <w:rsid w:val="007355A9"/>
    <w:rsid w:val="00735986"/>
    <w:rsid w:val="0073682B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8710B"/>
    <w:rsid w:val="0079114B"/>
    <w:rsid w:val="007914DF"/>
    <w:rsid w:val="0079239E"/>
    <w:rsid w:val="007926F1"/>
    <w:rsid w:val="00793471"/>
    <w:rsid w:val="0079359E"/>
    <w:rsid w:val="00795295"/>
    <w:rsid w:val="00797304"/>
    <w:rsid w:val="00797466"/>
    <w:rsid w:val="00797768"/>
    <w:rsid w:val="00797F00"/>
    <w:rsid w:val="007A21B3"/>
    <w:rsid w:val="007A299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3E23"/>
    <w:rsid w:val="007B449A"/>
    <w:rsid w:val="007C0926"/>
    <w:rsid w:val="007C2334"/>
    <w:rsid w:val="007C297E"/>
    <w:rsid w:val="007C2A35"/>
    <w:rsid w:val="007C3227"/>
    <w:rsid w:val="007C3897"/>
    <w:rsid w:val="007C5200"/>
    <w:rsid w:val="007D100B"/>
    <w:rsid w:val="007D232E"/>
    <w:rsid w:val="007D2876"/>
    <w:rsid w:val="007D4E23"/>
    <w:rsid w:val="007D6C0D"/>
    <w:rsid w:val="007E0B73"/>
    <w:rsid w:val="007E18CB"/>
    <w:rsid w:val="007E1DAD"/>
    <w:rsid w:val="007E3823"/>
    <w:rsid w:val="007E5FB8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BEF"/>
    <w:rsid w:val="007F566A"/>
    <w:rsid w:val="007F56E7"/>
    <w:rsid w:val="007F58DD"/>
    <w:rsid w:val="007F6686"/>
    <w:rsid w:val="007F67CF"/>
    <w:rsid w:val="00801A3E"/>
    <w:rsid w:val="00802128"/>
    <w:rsid w:val="00803CF1"/>
    <w:rsid w:val="008052B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72F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371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23C2"/>
    <w:rsid w:val="00863573"/>
    <w:rsid w:val="00863D7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70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E2C"/>
    <w:rsid w:val="008A0ABC"/>
    <w:rsid w:val="008A0ADE"/>
    <w:rsid w:val="008A0F0E"/>
    <w:rsid w:val="008A23FA"/>
    <w:rsid w:val="008A2EDF"/>
    <w:rsid w:val="008A3CD9"/>
    <w:rsid w:val="008A3FEA"/>
    <w:rsid w:val="008A7321"/>
    <w:rsid w:val="008A7FCE"/>
    <w:rsid w:val="008B0B5A"/>
    <w:rsid w:val="008B3178"/>
    <w:rsid w:val="008B3D5B"/>
    <w:rsid w:val="008B3F7B"/>
    <w:rsid w:val="008B5954"/>
    <w:rsid w:val="008B5BAE"/>
    <w:rsid w:val="008B76B2"/>
    <w:rsid w:val="008C01B4"/>
    <w:rsid w:val="008C15F1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EDE"/>
    <w:rsid w:val="008E3833"/>
    <w:rsid w:val="008E3A91"/>
    <w:rsid w:val="008E3BAF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85E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22C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D46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45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048"/>
    <w:rsid w:val="009E7700"/>
    <w:rsid w:val="009E7D22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C4A"/>
    <w:rsid w:val="00A011D3"/>
    <w:rsid w:val="00A01B79"/>
    <w:rsid w:val="00A051CE"/>
    <w:rsid w:val="00A063CA"/>
    <w:rsid w:val="00A067AD"/>
    <w:rsid w:val="00A06CF3"/>
    <w:rsid w:val="00A07DB8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DD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6E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C20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23A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16C1"/>
    <w:rsid w:val="00AE3027"/>
    <w:rsid w:val="00AE3FB0"/>
    <w:rsid w:val="00AE455F"/>
    <w:rsid w:val="00AE49B9"/>
    <w:rsid w:val="00AE49FE"/>
    <w:rsid w:val="00AE4B8E"/>
    <w:rsid w:val="00AE5C0C"/>
    <w:rsid w:val="00AE64C4"/>
    <w:rsid w:val="00AE6E6B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CCC"/>
    <w:rsid w:val="00B528A8"/>
    <w:rsid w:val="00B52AE6"/>
    <w:rsid w:val="00B53491"/>
    <w:rsid w:val="00B537E2"/>
    <w:rsid w:val="00B54B6C"/>
    <w:rsid w:val="00B54C56"/>
    <w:rsid w:val="00B54DA1"/>
    <w:rsid w:val="00B55496"/>
    <w:rsid w:val="00B55500"/>
    <w:rsid w:val="00B56718"/>
    <w:rsid w:val="00B569AA"/>
    <w:rsid w:val="00B57420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57F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8F1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E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13"/>
    <w:rsid w:val="00C34CAF"/>
    <w:rsid w:val="00C34E79"/>
    <w:rsid w:val="00C35DC7"/>
    <w:rsid w:val="00C36A52"/>
    <w:rsid w:val="00C37398"/>
    <w:rsid w:val="00C41464"/>
    <w:rsid w:val="00C41A57"/>
    <w:rsid w:val="00C42019"/>
    <w:rsid w:val="00C443A0"/>
    <w:rsid w:val="00C4488B"/>
    <w:rsid w:val="00C47106"/>
    <w:rsid w:val="00C506A1"/>
    <w:rsid w:val="00C509F7"/>
    <w:rsid w:val="00C50D82"/>
    <w:rsid w:val="00C512FA"/>
    <w:rsid w:val="00C514BF"/>
    <w:rsid w:val="00C5411F"/>
    <w:rsid w:val="00C5480B"/>
    <w:rsid w:val="00C6003E"/>
    <w:rsid w:val="00C619D9"/>
    <w:rsid w:val="00C623F2"/>
    <w:rsid w:val="00C6350D"/>
    <w:rsid w:val="00C6460B"/>
    <w:rsid w:val="00C65B4E"/>
    <w:rsid w:val="00C67F0D"/>
    <w:rsid w:val="00C707D9"/>
    <w:rsid w:val="00C70BD0"/>
    <w:rsid w:val="00C713DB"/>
    <w:rsid w:val="00C74C5B"/>
    <w:rsid w:val="00C8095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820"/>
    <w:rsid w:val="00CB206E"/>
    <w:rsid w:val="00CB2793"/>
    <w:rsid w:val="00CB2FBA"/>
    <w:rsid w:val="00CB3091"/>
    <w:rsid w:val="00CB4BC3"/>
    <w:rsid w:val="00CB5168"/>
    <w:rsid w:val="00CB6782"/>
    <w:rsid w:val="00CB6A20"/>
    <w:rsid w:val="00CB6CB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041"/>
    <w:rsid w:val="00CD2B5E"/>
    <w:rsid w:val="00CD3266"/>
    <w:rsid w:val="00CD4116"/>
    <w:rsid w:val="00CD4DA8"/>
    <w:rsid w:val="00CD55CA"/>
    <w:rsid w:val="00CD5E54"/>
    <w:rsid w:val="00CD6498"/>
    <w:rsid w:val="00CD6CE4"/>
    <w:rsid w:val="00CE041F"/>
    <w:rsid w:val="00CE0DAE"/>
    <w:rsid w:val="00CE156C"/>
    <w:rsid w:val="00CE1C3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090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56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568"/>
    <w:rsid w:val="00DA732B"/>
    <w:rsid w:val="00DA7BD9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B4C"/>
    <w:rsid w:val="00DE0078"/>
    <w:rsid w:val="00DE022A"/>
    <w:rsid w:val="00DE1590"/>
    <w:rsid w:val="00DE1A9D"/>
    <w:rsid w:val="00DE200A"/>
    <w:rsid w:val="00DE2818"/>
    <w:rsid w:val="00DE37E0"/>
    <w:rsid w:val="00DE3856"/>
    <w:rsid w:val="00DE3FCF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2DC3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ACA"/>
    <w:rsid w:val="00E17BF8"/>
    <w:rsid w:val="00E206C8"/>
    <w:rsid w:val="00E23F2E"/>
    <w:rsid w:val="00E2401A"/>
    <w:rsid w:val="00E24269"/>
    <w:rsid w:val="00E265C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5399"/>
    <w:rsid w:val="00E77B34"/>
    <w:rsid w:val="00E804AE"/>
    <w:rsid w:val="00E8108F"/>
    <w:rsid w:val="00E82501"/>
    <w:rsid w:val="00E82A73"/>
    <w:rsid w:val="00E82E96"/>
    <w:rsid w:val="00E83238"/>
    <w:rsid w:val="00E83EB2"/>
    <w:rsid w:val="00E84E6D"/>
    <w:rsid w:val="00E8563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9EA"/>
    <w:rsid w:val="00E94E03"/>
    <w:rsid w:val="00E95FC3"/>
    <w:rsid w:val="00E96774"/>
    <w:rsid w:val="00E974B9"/>
    <w:rsid w:val="00EA0377"/>
    <w:rsid w:val="00EA20C2"/>
    <w:rsid w:val="00EA5D85"/>
    <w:rsid w:val="00EB21AD"/>
    <w:rsid w:val="00EB4C54"/>
    <w:rsid w:val="00EB4C9D"/>
    <w:rsid w:val="00EB531C"/>
    <w:rsid w:val="00EB5B08"/>
    <w:rsid w:val="00EB672F"/>
    <w:rsid w:val="00EB785E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C0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132D"/>
    <w:rsid w:val="00F12036"/>
    <w:rsid w:val="00F152E6"/>
    <w:rsid w:val="00F153AC"/>
    <w:rsid w:val="00F15802"/>
    <w:rsid w:val="00F15ABA"/>
    <w:rsid w:val="00F17917"/>
    <w:rsid w:val="00F2114C"/>
    <w:rsid w:val="00F21C8E"/>
    <w:rsid w:val="00F2261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6F9"/>
    <w:rsid w:val="00F37708"/>
    <w:rsid w:val="00F409C8"/>
    <w:rsid w:val="00F40F84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C4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1D4"/>
    <w:rsid w:val="00F81F44"/>
    <w:rsid w:val="00F8235F"/>
    <w:rsid w:val="00F824F1"/>
    <w:rsid w:val="00F82D4C"/>
    <w:rsid w:val="00F84093"/>
    <w:rsid w:val="00F84DC0"/>
    <w:rsid w:val="00F87F3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530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675"/>
    <w:rsid w:val="00FD0C38"/>
    <w:rsid w:val="00FD2027"/>
    <w:rsid w:val="00FD2543"/>
    <w:rsid w:val="00FD2C67"/>
    <w:rsid w:val="00FD4094"/>
    <w:rsid w:val="00FD4A53"/>
    <w:rsid w:val="00FD57E5"/>
    <w:rsid w:val="00FD5F16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  <w15:docId w15:val="{BEF9781B-9470-438C-98F5-16866C2D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0C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96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D957-2921-47A9-AA06-332A7994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1208</Words>
  <Characters>6388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7</cp:revision>
  <cp:lastPrinted>2021-06-03T09:32:00Z</cp:lastPrinted>
  <dcterms:created xsi:type="dcterms:W3CDTF">2022-01-19T16:59:00Z</dcterms:created>
  <dcterms:modified xsi:type="dcterms:W3CDTF">2022-01-20T08:59:00Z</dcterms:modified>
</cp:coreProperties>
</file>